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EAB6638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20E1651E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0A40F34B" w:rsidR="00282B48" w:rsidRPr="006E0565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6E0565">
        <w:rPr>
          <w:rFonts w:cs="Times New Roman"/>
          <w:b/>
          <w:sz w:val="32"/>
          <w:szCs w:val="32"/>
          <w:lang w:val="en-US"/>
        </w:rPr>
        <w:t>7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9050A1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9050A1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9050A1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32E247F0" w:rsidR="00282B48" w:rsidRPr="009E797E" w:rsidRDefault="006951B0" w:rsidP="009050A1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11-22</w:t>
            </w:r>
            <w:r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Гришин А.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9050A1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9050A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9050A1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9050A1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9050A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9050A1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3BB4BA14" w:rsidR="00282B48" w:rsidRDefault="006951B0" w:rsidP="009050A1">
            <w:pPr>
              <w:ind w:firstLine="0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i/>
                <w:iCs/>
              </w:rPr>
              <w:t>Шендяпин</w:t>
            </w:r>
            <w:proofErr w:type="spellEnd"/>
            <w:r>
              <w:rPr>
                <w:rFonts w:cs="Times New Roman"/>
                <w:i/>
                <w:iCs/>
              </w:rPr>
              <w:t xml:space="preserve"> А.В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9050A1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9050A1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9050A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9050A1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9050A1">
        <w:tc>
          <w:tcPr>
            <w:tcW w:w="2547" w:type="dxa"/>
          </w:tcPr>
          <w:p w14:paraId="51EC16F1" w14:textId="77777777" w:rsidR="00282B48" w:rsidRDefault="00282B48" w:rsidP="009050A1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9050A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9050A1">
            <w:pPr>
              <w:jc w:val="left"/>
              <w:rPr>
                <w:rFonts w:cs="Times New Roman"/>
              </w:rPr>
            </w:pPr>
          </w:p>
          <w:p w14:paraId="05CB95A0" w14:textId="4E7C425A" w:rsidR="00282B48" w:rsidRDefault="00282B48" w:rsidP="009050A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EA4F67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9050A1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DDBFE13" w14:textId="2D2F8D29" w:rsidR="004C5D61" w:rsidRDefault="00282B48" w:rsidP="005A2427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EA4F67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B011B2C" w14:textId="77777777" w:rsidR="005A2427" w:rsidRPr="009B66C5" w:rsidRDefault="005A2427" w:rsidP="005A2427">
      <w:pPr>
        <w:jc w:val="center"/>
        <w:rPr>
          <w:rFonts w:cs="Times New Roman"/>
          <w:szCs w:val="28"/>
        </w:rPr>
      </w:pPr>
    </w:p>
    <w:p w14:paraId="536113E2" w14:textId="1AC6F3D3" w:rsidR="002B7A78" w:rsidRPr="00E1388A" w:rsidRDefault="008008A5" w:rsidP="002B7A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5A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650AE1">
        <w:rPr>
          <w:rFonts w:ascii="Times New Roman" w:hAnsi="Times New Roman" w:cs="Times New Roman"/>
          <w:sz w:val="28"/>
          <w:szCs w:val="28"/>
        </w:rPr>
        <w:t>Освоить формирование таблиц</w:t>
      </w:r>
      <w:r w:rsidR="00E1388A">
        <w:rPr>
          <w:rFonts w:ascii="Times New Roman" w:hAnsi="Times New Roman" w:cs="Times New Roman"/>
          <w:sz w:val="28"/>
          <w:szCs w:val="28"/>
        </w:rPr>
        <w:t xml:space="preserve"> </w:t>
      </w:r>
      <w:r w:rsidR="00650AE1">
        <w:rPr>
          <w:rFonts w:ascii="Times New Roman" w:hAnsi="Times New Roman" w:cs="Times New Roman"/>
          <w:sz w:val="28"/>
          <w:szCs w:val="28"/>
        </w:rPr>
        <w:t xml:space="preserve">с характеристиками </w:t>
      </w:r>
      <w:r w:rsidR="00E1388A">
        <w:rPr>
          <w:rFonts w:ascii="Times New Roman" w:hAnsi="Times New Roman" w:cs="Times New Roman"/>
          <w:sz w:val="28"/>
          <w:szCs w:val="28"/>
        </w:rPr>
        <w:t>бизнес-процессов и подпроцессов</w:t>
      </w:r>
      <w:r w:rsidR="00E1388A" w:rsidRPr="00E1388A">
        <w:rPr>
          <w:rFonts w:ascii="Times New Roman" w:hAnsi="Times New Roman" w:cs="Times New Roman"/>
          <w:sz w:val="28"/>
          <w:szCs w:val="28"/>
        </w:rPr>
        <w:t>.</w:t>
      </w:r>
    </w:p>
    <w:p w14:paraId="797D21A1" w14:textId="01F80A6E" w:rsidR="000B676F" w:rsidRDefault="008008A5" w:rsidP="002B7A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5A">
        <w:rPr>
          <w:rFonts w:ascii="Times New Roman" w:hAnsi="Times New Roman" w:cs="Times New Roman"/>
          <w:b/>
          <w:sz w:val="28"/>
          <w:szCs w:val="28"/>
        </w:rPr>
        <w:t xml:space="preserve">Постановка </w:t>
      </w:r>
      <w:r w:rsidR="00EA4F67" w:rsidRPr="00FA5A5A">
        <w:rPr>
          <w:rFonts w:ascii="Times New Roman" w:hAnsi="Times New Roman" w:cs="Times New Roman"/>
          <w:b/>
          <w:sz w:val="28"/>
          <w:szCs w:val="28"/>
        </w:rPr>
        <w:t>задачи:</w:t>
      </w:r>
      <w:r w:rsidR="00EA4F67"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0B676F" w:rsidRPr="000B676F">
        <w:rPr>
          <w:rFonts w:ascii="Times New Roman" w:hAnsi="Times New Roman" w:cs="Times New Roman"/>
          <w:sz w:val="28"/>
          <w:szCs w:val="28"/>
        </w:rPr>
        <w:t>Построить схему бизнес-процесса на уровне предприятия и на уровне процессов «</w:t>
      </w:r>
      <w:r w:rsidR="000B676F">
        <w:rPr>
          <w:rFonts w:ascii="Times New Roman" w:hAnsi="Times New Roman" w:cs="Times New Roman"/>
          <w:sz w:val="28"/>
          <w:szCs w:val="28"/>
        </w:rPr>
        <w:t>За</w:t>
      </w:r>
      <w:r w:rsidR="000B676F" w:rsidRPr="000B676F">
        <w:rPr>
          <w:rFonts w:ascii="Times New Roman" w:hAnsi="Times New Roman" w:cs="Times New Roman"/>
          <w:sz w:val="28"/>
          <w:szCs w:val="28"/>
        </w:rPr>
        <w:t>ключить договор», «Разработка ПО» (</w:t>
      </w:r>
      <w:r w:rsidR="000B676F">
        <w:rPr>
          <w:rFonts w:ascii="Times New Roman" w:hAnsi="Times New Roman" w:cs="Times New Roman"/>
          <w:sz w:val="28"/>
          <w:szCs w:val="28"/>
        </w:rPr>
        <w:t>запо</w:t>
      </w:r>
      <w:r w:rsidR="000B676F" w:rsidRPr="000B676F">
        <w:rPr>
          <w:rFonts w:ascii="Times New Roman" w:hAnsi="Times New Roman" w:cs="Times New Roman"/>
          <w:sz w:val="28"/>
          <w:szCs w:val="28"/>
        </w:rPr>
        <w:t>лнив таблиц</w:t>
      </w:r>
      <w:r w:rsidR="000B676F">
        <w:rPr>
          <w:rFonts w:ascii="Times New Roman" w:hAnsi="Times New Roman" w:cs="Times New Roman"/>
          <w:sz w:val="28"/>
          <w:szCs w:val="28"/>
        </w:rPr>
        <w:t>у)</w:t>
      </w:r>
    </w:p>
    <w:p w14:paraId="5D1735BD" w14:textId="25B18291" w:rsidR="000B676F" w:rsidRPr="000B676F" w:rsidRDefault="000B676F" w:rsidP="000B67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76F">
        <w:rPr>
          <w:rFonts w:ascii="Times New Roman" w:hAnsi="Times New Roman" w:cs="Times New Roman"/>
          <w:sz w:val="28"/>
          <w:szCs w:val="28"/>
        </w:rPr>
        <w:t>Табличное описание процесса «Получение чистой прибыл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6655" w14:paraId="69958ECB" w14:textId="77777777" w:rsidTr="00521C5B">
        <w:tc>
          <w:tcPr>
            <w:tcW w:w="4672" w:type="dxa"/>
            <w:shd w:val="clear" w:color="auto" w:fill="auto"/>
          </w:tcPr>
          <w:p w14:paraId="36DBE7D6" w14:textId="5D83C54E" w:rsidR="001B6655" w:rsidRDefault="001B6655" w:rsidP="00614950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процесса</w:t>
            </w:r>
          </w:p>
        </w:tc>
        <w:tc>
          <w:tcPr>
            <w:tcW w:w="4673" w:type="dxa"/>
            <w:shd w:val="clear" w:color="auto" w:fill="auto"/>
          </w:tcPr>
          <w:p w14:paraId="2D59D037" w14:textId="6549964D" w:rsidR="001B6655" w:rsidRPr="007460BA" w:rsidRDefault="001B6655" w:rsidP="001B665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7460BA">
              <w:rPr>
                <w:rFonts w:ascii="Times New Roman" w:hAnsi="Times New Roman" w:cs="Times New Roman"/>
                <w:b/>
              </w:rPr>
              <w:t xml:space="preserve">Получение (формирование) чистой прибыли </w:t>
            </w:r>
          </w:p>
        </w:tc>
      </w:tr>
      <w:tr w:rsidR="001B6655" w14:paraId="2DBAEEFB" w14:textId="77777777" w:rsidTr="001B6655">
        <w:tc>
          <w:tcPr>
            <w:tcW w:w="4672" w:type="dxa"/>
          </w:tcPr>
          <w:p w14:paraId="2993E028" w14:textId="275C248C" w:rsidR="001B6655" w:rsidRPr="00F527FB" w:rsidRDefault="001B6655" w:rsidP="00614950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Владелец</w:t>
            </w:r>
          </w:p>
        </w:tc>
        <w:tc>
          <w:tcPr>
            <w:tcW w:w="4673" w:type="dxa"/>
          </w:tcPr>
          <w:p w14:paraId="290B3347" w14:textId="3A8401E7" w:rsidR="001B6655" w:rsidRPr="001B6655" w:rsidRDefault="001B6655" w:rsidP="001B665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B6655">
              <w:rPr>
                <w:rFonts w:ascii="Times New Roman" w:hAnsi="Times New Roman" w:cs="Times New Roman"/>
                <w:bCs/>
              </w:rPr>
              <w:t xml:space="preserve">Гл. бухгалтер </w:t>
            </w:r>
          </w:p>
        </w:tc>
      </w:tr>
      <w:tr w:rsidR="001B6655" w14:paraId="06D2582B" w14:textId="77777777" w:rsidTr="001B6655">
        <w:tc>
          <w:tcPr>
            <w:tcW w:w="4672" w:type="dxa"/>
          </w:tcPr>
          <w:p w14:paraId="776ED1E5" w14:textId="05C8AF9A" w:rsidR="001B6655" w:rsidRPr="00F527FB" w:rsidRDefault="001B6655" w:rsidP="00614950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 xml:space="preserve">Вход </w:t>
            </w:r>
          </w:p>
        </w:tc>
        <w:tc>
          <w:tcPr>
            <w:tcW w:w="4673" w:type="dxa"/>
          </w:tcPr>
          <w:p w14:paraId="71773FAA" w14:textId="740F925B" w:rsidR="001B6655" w:rsidRPr="00B12EE2" w:rsidRDefault="00B12EE2" w:rsidP="00B12EE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B12EE2">
              <w:rPr>
                <w:rFonts w:ascii="Times New Roman" w:hAnsi="Times New Roman" w:cs="Times New Roman"/>
                <w:bCs/>
              </w:rPr>
              <w:t>Сумма денежных средств по договору</w:t>
            </w:r>
          </w:p>
        </w:tc>
      </w:tr>
      <w:tr w:rsidR="001B6655" w14:paraId="12DD9952" w14:textId="77777777" w:rsidTr="001B6655">
        <w:tc>
          <w:tcPr>
            <w:tcW w:w="4672" w:type="dxa"/>
          </w:tcPr>
          <w:p w14:paraId="4E8D2364" w14:textId="1F59FADC" w:rsidR="001B6655" w:rsidRPr="00F527FB" w:rsidRDefault="001B6655" w:rsidP="00614950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4673" w:type="dxa"/>
          </w:tcPr>
          <w:p w14:paraId="17938EE5" w14:textId="21D40974" w:rsidR="001B6655" w:rsidRPr="00B12EE2" w:rsidRDefault="00B12EE2" w:rsidP="00B12EE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B12EE2">
              <w:rPr>
                <w:rFonts w:ascii="Times New Roman" w:hAnsi="Times New Roman" w:cs="Times New Roman"/>
                <w:bCs/>
              </w:rPr>
              <w:t>Величина чистой прибыли</w:t>
            </w:r>
          </w:p>
        </w:tc>
      </w:tr>
      <w:tr w:rsidR="001B6655" w14:paraId="18EA354B" w14:textId="77777777" w:rsidTr="001B6655">
        <w:tc>
          <w:tcPr>
            <w:tcW w:w="4672" w:type="dxa"/>
          </w:tcPr>
          <w:p w14:paraId="5A4FA61F" w14:textId="4A5D29AD" w:rsidR="001B6655" w:rsidRPr="00F527FB" w:rsidRDefault="001B6655" w:rsidP="00614950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Ресурсы</w:t>
            </w:r>
          </w:p>
        </w:tc>
        <w:tc>
          <w:tcPr>
            <w:tcW w:w="4673" w:type="dxa"/>
          </w:tcPr>
          <w:p w14:paraId="3CA4CA1B" w14:textId="39B2EB3C" w:rsidR="001B6655" w:rsidRPr="00B12EE2" w:rsidRDefault="00B12EE2" w:rsidP="00B12EE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B12EE2">
              <w:rPr>
                <w:rFonts w:ascii="Times New Roman" w:hAnsi="Times New Roman" w:cs="Times New Roman"/>
                <w:bCs/>
              </w:rPr>
              <w:t>Материальные и человеческие</w:t>
            </w:r>
          </w:p>
        </w:tc>
      </w:tr>
      <w:tr w:rsidR="001B6655" w14:paraId="0883902B" w14:textId="77777777" w:rsidTr="001B6655">
        <w:tc>
          <w:tcPr>
            <w:tcW w:w="4672" w:type="dxa"/>
          </w:tcPr>
          <w:p w14:paraId="6C0B3CA9" w14:textId="29028B7D" w:rsidR="001B6655" w:rsidRPr="00F527FB" w:rsidRDefault="001B6655" w:rsidP="00614950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4673" w:type="dxa"/>
          </w:tcPr>
          <w:p w14:paraId="06230500" w14:textId="140F7A6A" w:rsidR="001B6655" w:rsidRPr="00B12EE2" w:rsidRDefault="00B12EE2" w:rsidP="00B12EE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B12EE2">
              <w:rPr>
                <w:rFonts w:ascii="Times New Roman" w:hAnsi="Times New Roman" w:cs="Times New Roman"/>
                <w:bCs/>
              </w:rPr>
              <w:t>Заказчик ПО</w:t>
            </w:r>
          </w:p>
        </w:tc>
      </w:tr>
      <w:tr w:rsidR="001B6655" w14:paraId="2B4D019E" w14:textId="77777777" w:rsidTr="001B6655">
        <w:tc>
          <w:tcPr>
            <w:tcW w:w="4672" w:type="dxa"/>
          </w:tcPr>
          <w:p w14:paraId="3A3E79D1" w14:textId="3D414688" w:rsidR="001B6655" w:rsidRPr="00F527FB" w:rsidRDefault="001B6655" w:rsidP="00614950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Получатель</w:t>
            </w:r>
          </w:p>
        </w:tc>
        <w:tc>
          <w:tcPr>
            <w:tcW w:w="4673" w:type="dxa"/>
          </w:tcPr>
          <w:p w14:paraId="09D4299C" w14:textId="55D4D1C5" w:rsidR="001B6655" w:rsidRPr="00B12EE2" w:rsidRDefault="00B12EE2" w:rsidP="00B12EE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B12EE2">
              <w:rPr>
                <w:rFonts w:ascii="Times New Roman" w:hAnsi="Times New Roman" w:cs="Times New Roman"/>
                <w:bCs/>
              </w:rPr>
              <w:t>Генеральный директор и учредитель Иванов И.И.</w:t>
            </w:r>
          </w:p>
        </w:tc>
      </w:tr>
    </w:tbl>
    <w:p w14:paraId="5DA06AA7" w14:textId="77777777" w:rsidR="00781E03" w:rsidRDefault="00781E03" w:rsidP="00244971">
      <w:pPr>
        <w:widowControl/>
        <w:suppressAutoHyphens w:val="0"/>
        <w:spacing w:line="360" w:lineRule="auto"/>
        <w:rPr>
          <w:rFonts w:ascii="Times New Roman" w:hAnsi="Times New Roman" w:cs="Times New Roman"/>
          <w:b/>
        </w:rPr>
      </w:pPr>
    </w:p>
    <w:p w14:paraId="583B423A" w14:textId="6FDB42D7" w:rsidR="00B12EE2" w:rsidRPr="000B676F" w:rsidRDefault="000B676F" w:rsidP="00244971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B676F">
        <w:rPr>
          <w:rFonts w:ascii="Times New Roman" w:hAnsi="Times New Roman" w:cs="Times New Roman"/>
          <w:bCs/>
          <w:sz w:val="28"/>
          <w:szCs w:val="28"/>
        </w:rPr>
        <w:t>Табличное описание процесса «Заключение договор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6655" w14:paraId="6E4AD93B" w14:textId="77777777" w:rsidTr="00521C5B">
        <w:tc>
          <w:tcPr>
            <w:tcW w:w="4672" w:type="dxa"/>
            <w:shd w:val="clear" w:color="auto" w:fill="auto"/>
          </w:tcPr>
          <w:p w14:paraId="59347917" w14:textId="77777777" w:rsidR="001B6655" w:rsidRDefault="001B6655" w:rsidP="0061495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процесса</w:t>
            </w:r>
          </w:p>
        </w:tc>
        <w:tc>
          <w:tcPr>
            <w:tcW w:w="4673" w:type="dxa"/>
            <w:shd w:val="clear" w:color="auto" w:fill="auto"/>
          </w:tcPr>
          <w:p w14:paraId="4D165F17" w14:textId="3E0AD714" w:rsidR="001B6655" w:rsidRPr="007460BA" w:rsidRDefault="00B12EE2" w:rsidP="00614950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7460BA">
              <w:rPr>
                <w:rFonts w:ascii="Times New Roman" w:hAnsi="Times New Roman" w:cs="Times New Roman"/>
                <w:b/>
              </w:rPr>
              <w:t>Заключение договора</w:t>
            </w:r>
          </w:p>
        </w:tc>
      </w:tr>
      <w:tr w:rsidR="001B6655" w14:paraId="47AA52BF" w14:textId="77777777" w:rsidTr="009050A1">
        <w:tc>
          <w:tcPr>
            <w:tcW w:w="4672" w:type="dxa"/>
          </w:tcPr>
          <w:p w14:paraId="487CB182" w14:textId="77777777" w:rsidR="001B6655" w:rsidRPr="00F527FB" w:rsidRDefault="001B6655" w:rsidP="00614950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Владелец</w:t>
            </w:r>
          </w:p>
        </w:tc>
        <w:tc>
          <w:tcPr>
            <w:tcW w:w="4673" w:type="dxa"/>
          </w:tcPr>
          <w:p w14:paraId="72B2927A" w14:textId="5979BD4A" w:rsidR="001B6655" w:rsidRPr="00614950" w:rsidRDefault="002E7BF1" w:rsidP="002E7BF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2E7BF1">
              <w:rPr>
                <w:rFonts w:ascii="Times New Roman" w:hAnsi="Times New Roman" w:cs="Times New Roman"/>
                <w:bCs/>
              </w:rPr>
              <w:t xml:space="preserve">Менеджер </w:t>
            </w:r>
            <w:r w:rsidR="00614950">
              <w:rPr>
                <w:rFonts w:ascii="Times New Roman" w:hAnsi="Times New Roman" w:cs="Times New Roman"/>
                <w:bCs/>
              </w:rPr>
              <w:t>Сидоров К</w:t>
            </w:r>
            <w:r w:rsidR="00614950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="00614950">
              <w:rPr>
                <w:rFonts w:ascii="Times New Roman" w:hAnsi="Times New Roman" w:cs="Times New Roman"/>
                <w:bCs/>
              </w:rPr>
              <w:t>К</w:t>
            </w:r>
            <w:r w:rsidR="00614950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1B6655" w14:paraId="235078D4" w14:textId="77777777" w:rsidTr="009050A1">
        <w:tc>
          <w:tcPr>
            <w:tcW w:w="4672" w:type="dxa"/>
          </w:tcPr>
          <w:p w14:paraId="6C354FF6" w14:textId="77777777" w:rsidR="001B6655" w:rsidRPr="00F527FB" w:rsidRDefault="001B6655" w:rsidP="00614950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 xml:space="preserve">Вход </w:t>
            </w:r>
          </w:p>
        </w:tc>
        <w:tc>
          <w:tcPr>
            <w:tcW w:w="4673" w:type="dxa"/>
          </w:tcPr>
          <w:p w14:paraId="544983C1" w14:textId="0D3E9EDF" w:rsidR="001B6655" w:rsidRPr="002E7BF1" w:rsidRDefault="002E7BF1" w:rsidP="002E7BF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2E7BF1">
              <w:rPr>
                <w:rFonts w:ascii="Times New Roman" w:hAnsi="Times New Roman" w:cs="Times New Roman"/>
                <w:bCs/>
              </w:rPr>
              <w:t>Запрос от заказчика, проект договора</w:t>
            </w:r>
          </w:p>
        </w:tc>
      </w:tr>
      <w:tr w:rsidR="001B6655" w14:paraId="275E37CC" w14:textId="77777777" w:rsidTr="009050A1">
        <w:tc>
          <w:tcPr>
            <w:tcW w:w="4672" w:type="dxa"/>
          </w:tcPr>
          <w:p w14:paraId="61381E34" w14:textId="77777777" w:rsidR="001B6655" w:rsidRPr="00F527FB" w:rsidRDefault="001B6655" w:rsidP="00614950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4673" w:type="dxa"/>
          </w:tcPr>
          <w:p w14:paraId="40EB8BC7" w14:textId="5C58FD62" w:rsidR="001B6655" w:rsidRPr="002E7BF1" w:rsidRDefault="002E7BF1" w:rsidP="002E7BF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2E7BF1">
              <w:rPr>
                <w:rFonts w:ascii="Times New Roman" w:hAnsi="Times New Roman" w:cs="Times New Roman"/>
                <w:bCs/>
              </w:rPr>
              <w:t>Подписанный договор</w:t>
            </w:r>
          </w:p>
        </w:tc>
      </w:tr>
      <w:tr w:rsidR="001B6655" w14:paraId="7F1D9587" w14:textId="77777777" w:rsidTr="009050A1">
        <w:tc>
          <w:tcPr>
            <w:tcW w:w="4672" w:type="dxa"/>
          </w:tcPr>
          <w:p w14:paraId="648F532A" w14:textId="77777777" w:rsidR="001B6655" w:rsidRPr="00F527FB" w:rsidRDefault="001B6655" w:rsidP="00614950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Ресурсы</w:t>
            </w:r>
          </w:p>
        </w:tc>
        <w:tc>
          <w:tcPr>
            <w:tcW w:w="4673" w:type="dxa"/>
          </w:tcPr>
          <w:p w14:paraId="69766C17" w14:textId="4831129C" w:rsidR="001B6655" w:rsidRPr="002E7BF1" w:rsidRDefault="002E7BF1" w:rsidP="002E7BF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2E7BF1">
              <w:rPr>
                <w:rFonts w:ascii="Times New Roman" w:hAnsi="Times New Roman" w:cs="Times New Roman"/>
                <w:bCs/>
              </w:rPr>
              <w:t>Человеческие ресурсы (менеджер), материальные (требуемые документы)</w:t>
            </w:r>
          </w:p>
        </w:tc>
      </w:tr>
      <w:tr w:rsidR="001B6655" w14:paraId="486DB8AB" w14:textId="77777777" w:rsidTr="009050A1">
        <w:tc>
          <w:tcPr>
            <w:tcW w:w="4672" w:type="dxa"/>
          </w:tcPr>
          <w:p w14:paraId="2CFE60D1" w14:textId="77777777" w:rsidR="001B6655" w:rsidRPr="00F527FB" w:rsidRDefault="001B6655" w:rsidP="00614950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4673" w:type="dxa"/>
          </w:tcPr>
          <w:p w14:paraId="35D506AC" w14:textId="52E7B5E2" w:rsidR="001B6655" w:rsidRPr="002E7BF1" w:rsidRDefault="002E7BF1" w:rsidP="002E7BF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2E7BF1">
              <w:rPr>
                <w:rFonts w:ascii="Times New Roman" w:hAnsi="Times New Roman" w:cs="Times New Roman"/>
                <w:bCs/>
              </w:rPr>
              <w:t>Заказчик (клиент)</w:t>
            </w:r>
          </w:p>
        </w:tc>
      </w:tr>
      <w:tr w:rsidR="00AB514D" w14:paraId="42C5909F" w14:textId="77777777" w:rsidTr="009050A1">
        <w:tc>
          <w:tcPr>
            <w:tcW w:w="4672" w:type="dxa"/>
          </w:tcPr>
          <w:p w14:paraId="34525D33" w14:textId="77777777" w:rsidR="00AB514D" w:rsidRPr="00F527FB" w:rsidRDefault="00AB514D" w:rsidP="00AB514D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Получатель</w:t>
            </w:r>
          </w:p>
        </w:tc>
        <w:tc>
          <w:tcPr>
            <w:tcW w:w="4673" w:type="dxa"/>
          </w:tcPr>
          <w:p w14:paraId="56CE48A4" w14:textId="7BB655DD" w:rsidR="00AB514D" w:rsidRPr="002E7BF1" w:rsidRDefault="00AB514D" w:rsidP="00AB514D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B12EE2">
              <w:rPr>
                <w:rFonts w:ascii="Times New Roman" w:hAnsi="Times New Roman" w:cs="Times New Roman"/>
                <w:bCs/>
              </w:rPr>
              <w:t>Генеральный директор и учредитель Иванов И.И.</w:t>
            </w:r>
          </w:p>
        </w:tc>
      </w:tr>
    </w:tbl>
    <w:p w14:paraId="2EDFC279" w14:textId="77777777" w:rsidR="001B6655" w:rsidRDefault="001B6655" w:rsidP="00244971">
      <w:pPr>
        <w:widowControl/>
        <w:suppressAutoHyphens w:val="0"/>
        <w:spacing w:line="360" w:lineRule="auto"/>
        <w:rPr>
          <w:rFonts w:ascii="Times New Roman" w:hAnsi="Times New Roman" w:cs="Times New Roman"/>
          <w:b/>
        </w:rPr>
      </w:pPr>
    </w:p>
    <w:p w14:paraId="1570778C" w14:textId="04A113F2" w:rsidR="00B12EE2" w:rsidRPr="000B676F" w:rsidRDefault="000B676F" w:rsidP="00244971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B676F">
        <w:rPr>
          <w:rFonts w:ascii="Times New Roman" w:hAnsi="Times New Roman" w:cs="Times New Roman"/>
          <w:bCs/>
          <w:sz w:val="28"/>
          <w:szCs w:val="28"/>
        </w:rPr>
        <w:t>Табличное описание процесса «Разработка ПО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6655" w14:paraId="682B230D" w14:textId="77777777" w:rsidTr="00521C5B">
        <w:tc>
          <w:tcPr>
            <w:tcW w:w="4672" w:type="dxa"/>
            <w:shd w:val="clear" w:color="auto" w:fill="auto"/>
          </w:tcPr>
          <w:p w14:paraId="58E1B1B6" w14:textId="77777777" w:rsidR="001B6655" w:rsidRDefault="001B6655" w:rsidP="00AB514D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процесса</w:t>
            </w:r>
          </w:p>
        </w:tc>
        <w:tc>
          <w:tcPr>
            <w:tcW w:w="4673" w:type="dxa"/>
            <w:shd w:val="clear" w:color="auto" w:fill="auto"/>
          </w:tcPr>
          <w:p w14:paraId="656B8070" w14:textId="0070D52D" w:rsidR="001B6655" w:rsidRPr="007460BA" w:rsidRDefault="00B12EE2" w:rsidP="000B6F74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7460BA">
              <w:rPr>
                <w:rFonts w:ascii="Times New Roman" w:hAnsi="Times New Roman" w:cs="Times New Roman"/>
                <w:b/>
              </w:rPr>
              <w:t>Разработка ПО</w:t>
            </w:r>
          </w:p>
        </w:tc>
      </w:tr>
      <w:tr w:rsidR="001B6655" w14:paraId="725991A7" w14:textId="77777777" w:rsidTr="009050A1">
        <w:tc>
          <w:tcPr>
            <w:tcW w:w="4672" w:type="dxa"/>
          </w:tcPr>
          <w:p w14:paraId="59EC85CF" w14:textId="77777777" w:rsidR="001B6655" w:rsidRPr="00F527FB" w:rsidRDefault="001B6655" w:rsidP="00AB514D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Владелец</w:t>
            </w:r>
          </w:p>
        </w:tc>
        <w:tc>
          <w:tcPr>
            <w:tcW w:w="4673" w:type="dxa"/>
          </w:tcPr>
          <w:p w14:paraId="61D6391A" w14:textId="31ADD386" w:rsidR="001B6655" w:rsidRPr="002E7BF1" w:rsidRDefault="000B6F74" w:rsidP="002E7BF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неджер</w:t>
            </w:r>
          </w:p>
        </w:tc>
      </w:tr>
      <w:tr w:rsidR="001B6655" w14:paraId="45CB5896" w14:textId="77777777" w:rsidTr="009050A1">
        <w:tc>
          <w:tcPr>
            <w:tcW w:w="4672" w:type="dxa"/>
          </w:tcPr>
          <w:p w14:paraId="7135B37E" w14:textId="77777777" w:rsidR="001B6655" w:rsidRPr="00F527FB" w:rsidRDefault="001B6655" w:rsidP="00AB514D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 xml:space="preserve">Вход </w:t>
            </w:r>
          </w:p>
        </w:tc>
        <w:tc>
          <w:tcPr>
            <w:tcW w:w="4673" w:type="dxa"/>
          </w:tcPr>
          <w:p w14:paraId="3433E455" w14:textId="6F98574D" w:rsidR="001B6655" w:rsidRPr="002E7BF1" w:rsidRDefault="002E7BF1" w:rsidP="002E7BF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2E7BF1">
              <w:rPr>
                <w:rFonts w:ascii="Times New Roman" w:hAnsi="Times New Roman" w:cs="Times New Roman"/>
                <w:bCs/>
              </w:rPr>
              <w:t>Техническое задание от заказчика</w:t>
            </w:r>
          </w:p>
        </w:tc>
      </w:tr>
      <w:tr w:rsidR="001B6655" w14:paraId="160A4021" w14:textId="77777777" w:rsidTr="009050A1">
        <w:tc>
          <w:tcPr>
            <w:tcW w:w="4672" w:type="dxa"/>
          </w:tcPr>
          <w:p w14:paraId="251245D0" w14:textId="77777777" w:rsidR="001B6655" w:rsidRPr="00F527FB" w:rsidRDefault="001B6655" w:rsidP="00AB514D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4673" w:type="dxa"/>
          </w:tcPr>
          <w:p w14:paraId="490D15CD" w14:textId="0261AF87" w:rsidR="001B6655" w:rsidRPr="002E7BF1" w:rsidRDefault="002E7BF1" w:rsidP="002E7BF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2E7BF1">
              <w:rPr>
                <w:rFonts w:ascii="Times New Roman" w:hAnsi="Times New Roman" w:cs="Times New Roman"/>
                <w:bCs/>
              </w:rPr>
              <w:t>Готовое программное обеспечение</w:t>
            </w:r>
          </w:p>
        </w:tc>
      </w:tr>
      <w:tr w:rsidR="001B6655" w14:paraId="7B604ED5" w14:textId="77777777" w:rsidTr="009050A1">
        <w:tc>
          <w:tcPr>
            <w:tcW w:w="4672" w:type="dxa"/>
          </w:tcPr>
          <w:p w14:paraId="224ADF9F" w14:textId="77777777" w:rsidR="001B6655" w:rsidRPr="00F527FB" w:rsidRDefault="001B6655" w:rsidP="00AB514D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Ресурсы</w:t>
            </w:r>
          </w:p>
        </w:tc>
        <w:tc>
          <w:tcPr>
            <w:tcW w:w="4673" w:type="dxa"/>
          </w:tcPr>
          <w:p w14:paraId="2D71A1FE" w14:textId="0A1A15EC" w:rsidR="001B6655" w:rsidRPr="002E7BF1" w:rsidRDefault="002E7BF1" w:rsidP="002E7BF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2E7BF1">
              <w:rPr>
                <w:rFonts w:ascii="Times New Roman" w:hAnsi="Times New Roman" w:cs="Times New Roman"/>
                <w:bCs/>
              </w:rPr>
              <w:t>Человеческие ресурсы (разработчики, тестировщики), программные средства (инструменты разработки)</w:t>
            </w:r>
          </w:p>
        </w:tc>
      </w:tr>
      <w:tr w:rsidR="001B6655" w14:paraId="3BEF6579" w14:textId="77777777" w:rsidTr="009050A1">
        <w:tc>
          <w:tcPr>
            <w:tcW w:w="4672" w:type="dxa"/>
          </w:tcPr>
          <w:p w14:paraId="38BD3F1C" w14:textId="77777777" w:rsidR="001B6655" w:rsidRPr="00F527FB" w:rsidRDefault="001B6655" w:rsidP="00AB514D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4673" w:type="dxa"/>
          </w:tcPr>
          <w:p w14:paraId="4F2AE711" w14:textId="31FACE1A" w:rsidR="001B6655" w:rsidRPr="002E7BF1" w:rsidRDefault="002E7BF1" w:rsidP="002E7BF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2E7BF1">
              <w:rPr>
                <w:rFonts w:ascii="Times New Roman" w:hAnsi="Times New Roman" w:cs="Times New Roman"/>
                <w:bCs/>
              </w:rPr>
              <w:t>Заказчик (предоставляет техническое задание)</w:t>
            </w:r>
          </w:p>
        </w:tc>
      </w:tr>
      <w:tr w:rsidR="00AB514D" w14:paraId="73D27808" w14:textId="77777777" w:rsidTr="009050A1">
        <w:tc>
          <w:tcPr>
            <w:tcW w:w="4672" w:type="dxa"/>
          </w:tcPr>
          <w:p w14:paraId="6A1494D1" w14:textId="77777777" w:rsidR="00AB514D" w:rsidRPr="00F527FB" w:rsidRDefault="00AB514D" w:rsidP="00AB514D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Получатель</w:t>
            </w:r>
          </w:p>
        </w:tc>
        <w:tc>
          <w:tcPr>
            <w:tcW w:w="4673" w:type="dxa"/>
          </w:tcPr>
          <w:p w14:paraId="329E092B" w14:textId="0CE0E4C0" w:rsidR="00AB514D" w:rsidRPr="002E7BF1" w:rsidRDefault="00AB514D" w:rsidP="00AB514D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B12EE2">
              <w:rPr>
                <w:rFonts w:ascii="Times New Roman" w:hAnsi="Times New Roman" w:cs="Times New Roman"/>
                <w:bCs/>
              </w:rPr>
              <w:t>Генеральный директор и учредитель Иванов И.И.</w:t>
            </w:r>
          </w:p>
        </w:tc>
      </w:tr>
    </w:tbl>
    <w:p w14:paraId="6FACF154" w14:textId="4B0AEE3D" w:rsidR="00A376F6" w:rsidRPr="00A376F6" w:rsidRDefault="00A376F6" w:rsidP="009050A1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AD1ED37" w14:textId="77777777" w:rsidR="00A376F6" w:rsidRPr="000B676F" w:rsidRDefault="00A376F6" w:rsidP="00A37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76F">
        <w:rPr>
          <w:rFonts w:ascii="Times New Roman" w:hAnsi="Times New Roman" w:cs="Times New Roman"/>
          <w:sz w:val="28"/>
          <w:szCs w:val="28"/>
        </w:rPr>
        <w:lastRenderedPageBreak/>
        <w:t>Табличное описание процесса «Получение чистой прибыли»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2993"/>
        <w:gridCol w:w="4879"/>
        <w:gridCol w:w="1473"/>
      </w:tblGrid>
      <w:tr w:rsidR="002E7BF1" w14:paraId="6BAEE771" w14:textId="77777777" w:rsidTr="00521C5B">
        <w:tc>
          <w:tcPr>
            <w:tcW w:w="3115" w:type="dxa"/>
            <w:shd w:val="clear" w:color="auto" w:fill="auto"/>
          </w:tcPr>
          <w:p w14:paraId="7594F22C" w14:textId="75341E79" w:rsidR="002E7BF1" w:rsidRDefault="002E7BF1" w:rsidP="000A4644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процесса</w:t>
            </w:r>
          </w:p>
        </w:tc>
        <w:tc>
          <w:tcPr>
            <w:tcW w:w="5102" w:type="dxa"/>
            <w:shd w:val="clear" w:color="auto" w:fill="auto"/>
          </w:tcPr>
          <w:p w14:paraId="6E1B85C8" w14:textId="6B81EBE9" w:rsidR="002E7BF1" w:rsidRPr="007460BA" w:rsidRDefault="002E7BF1" w:rsidP="00265FDB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7460BA">
              <w:rPr>
                <w:rFonts w:ascii="Times New Roman" w:hAnsi="Times New Roman" w:cs="Times New Roman"/>
                <w:b/>
              </w:rPr>
              <w:t xml:space="preserve">Получение (формирование) чистой прибыли </w:t>
            </w:r>
          </w:p>
        </w:tc>
        <w:tc>
          <w:tcPr>
            <w:tcW w:w="1128" w:type="dxa"/>
            <w:shd w:val="clear" w:color="auto" w:fill="auto"/>
          </w:tcPr>
          <w:p w14:paraId="66587C8C" w14:textId="4698EC21" w:rsidR="002E7BF1" w:rsidRPr="00645F1E" w:rsidRDefault="00645F1E" w:rsidP="00645F1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645F1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E7BF1" w14:paraId="72ED7D0B" w14:textId="77777777" w:rsidTr="00037620">
        <w:tc>
          <w:tcPr>
            <w:tcW w:w="3115" w:type="dxa"/>
          </w:tcPr>
          <w:p w14:paraId="5791EF42" w14:textId="72442F52" w:rsidR="002E7BF1" w:rsidRPr="00F527FB" w:rsidRDefault="002E7BF1" w:rsidP="0060722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Владелец</w:t>
            </w:r>
          </w:p>
        </w:tc>
        <w:tc>
          <w:tcPr>
            <w:tcW w:w="5102" w:type="dxa"/>
          </w:tcPr>
          <w:p w14:paraId="14949A09" w14:textId="3CD8495C" w:rsidR="002E7BF1" w:rsidRDefault="002E7BF1" w:rsidP="00265FDB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1B6655">
              <w:rPr>
                <w:rFonts w:ascii="Times New Roman" w:hAnsi="Times New Roman" w:cs="Times New Roman"/>
                <w:bCs/>
              </w:rPr>
              <w:t xml:space="preserve">Гл. бухгалтер </w:t>
            </w:r>
          </w:p>
        </w:tc>
        <w:tc>
          <w:tcPr>
            <w:tcW w:w="1128" w:type="dxa"/>
          </w:tcPr>
          <w:p w14:paraId="5080A958" w14:textId="73A78F51" w:rsidR="002E7BF1" w:rsidRPr="00645F1E" w:rsidRDefault="00645F1E" w:rsidP="00645F1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645F1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E7BF1" w14:paraId="1080E6CE" w14:textId="77777777" w:rsidTr="00037620">
        <w:tc>
          <w:tcPr>
            <w:tcW w:w="3115" w:type="dxa"/>
          </w:tcPr>
          <w:p w14:paraId="4A286E86" w14:textId="50832FE7" w:rsidR="002E7BF1" w:rsidRPr="00F527FB" w:rsidRDefault="002E7BF1" w:rsidP="0060722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 xml:space="preserve">Вход </w:t>
            </w:r>
          </w:p>
        </w:tc>
        <w:tc>
          <w:tcPr>
            <w:tcW w:w="5102" w:type="dxa"/>
          </w:tcPr>
          <w:p w14:paraId="0C24E0A0" w14:textId="53D196D2" w:rsidR="002E7BF1" w:rsidRDefault="002E7BF1" w:rsidP="00265FDB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B12EE2">
              <w:rPr>
                <w:rFonts w:ascii="Times New Roman" w:hAnsi="Times New Roman" w:cs="Times New Roman"/>
                <w:bCs/>
              </w:rPr>
              <w:t>Сумма денежных средств по договору</w:t>
            </w:r>
          </w:p>
        </w:tc>
        <w:tc>
          <w:tcPr>
            <w:tcW w:w="1128" w:type="dxa"/>
          </w:tcPr>
          <w:p w14:paraId="0EA2A42C" w14:textId="7E3214C0" w:rsidR="002E7BF1" w:rsidRPr="00645F1E" w:rsidRDefault="00645F1E" w:rsidP="00645F1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645F1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E7BF1" w14:paraId="36C5AA32" w14:textId="77777777" w:rsidTr="00037620">
        <w:tc>
          <w:tcPr>
            <w:tcW w:w="3115" w:type="dxa"/>
          </w:tcPr>
          <w:p w14:paraId="4D6FA7FC" w14:textId="2A93D154" w:rsidR="002E7BF1" w:rsidRPr="00F527FB" w:rsidRDefault="002E7BF1" w:rsidP="0060722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5102" w:type="dxa"/>
          </w:tcPr>
          <w:p w14:paraId="4F8C4FBA" w14:textId="03D25198" w:rsidR="002E7BF1" w:rsidRDefault="002E7BF1" w:rsidP="00265FDB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B12EE2">
              <w:rPr>
                <w:rFonts w:ascii="Times New Roman" w:hAnsi="Times New Roman" w:cs="Times New Roman"/>
                <w:bCs/>
              </w:rPr>
              <w:t>Величина чистой прибыли</w:t>
            </w:r>
          </w:p>
        </w:tc>
        <w:tc>
          <w:tcPr>
            <w:tcW w:w="1128" w:type="dxa"/>
          </w:tcPr>
          <w:p w14:paraId="50BE7CC6" w14:textId="62531364" w:rsidR="002E7BF1" w:rsidRPr="00645F1E" w:rsidRDefault="00645F1E" w:rsidP="00645F1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645F1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E7BF1" w14:paraId="5938D5D2" w14:textId="77777777" w:rsidTr="00037620">
        <w:tc>
          <w:tcPr>
            <w:tcW w:w="3115" w:type="dxa"/>
          </w:tcPr>
          <w:p w14:paraId="043C02E5" w14:textId="3690F209" w:rsidR="002E7BF1" w:rsidRPr="00F527FB" w:rsidRDefault="002E7BF1" w:rsidP="0060722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Ресурсы</w:t>
            </w:r>
          </w:p>
        </w:tc>
        <w:tc>
          <w:tcPr>
            <w:tcW w:w="5102" w:type="dxa"/>
          </w:tcPr>
          <w:p w14:paraId="0D47B169" w14:textId="71A2177C" w:rsidR="002E7BF1" w:rsidRDefault="002E7BF1" w:rsidP="00265FDB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B12EE2">
              <w:rPr>
                <w:rFonts w:ascii="Times New Roman" w:hAnsi="Times New Roman" w:cs="Times New Roman"/>
                <w:bCs/>
              </w:rPr>
              <w:t>Материальные и человеческие</w:t>
            </w:r>
          </w:p>
        </w:tc>
        <w:tc>
          <w:tcPr>
            <w:tcW w:w="1128" w:type="dxa"/>
          </w:tcPr>
          <w:p w14:paraId="56781E8C" w14:textId="281BD718" w:rsidR="002E7BF1" w:rsidRPr="00645F1E" w:rsidRDefault="00645F1E" w:rsidP="00645F1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645F1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E7BF1" w14:paraId="22162B5C" w14:textId="77777777" w:rsidTr="00037620">
        <w:tc>
          <w:tcPr>
            <w:tcW w:w="3115" w:type="dxa"/>
          </w:tcPr>
          <w:p w14:paraId="14D3497E" w14:textId="726BF68A" w:rsidR="002E7BF1" w:rsidRPr="00F527FB" w:rsidRDefault="002E7BF1" w:rsidP="0060722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5102" w:type="dxa"/>
          </w:tcPr>
          <w:p w14:paraId="08B7190E" w14:textId="32DE0E22" w:rsidR="002E7BF1" w:rsidRDefault="002E7BF1" w:rsidP="00265FDB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B12EE2">
              <w:rPr>
                <w:rFonts w:ascii="Times New Roman" w:hAnsi="Times New Roman" w:cs="Times New Roman"/>
                <w:bCs/>
              </w:rPr>
              <w:t>Заказчик ПО</w:t>
            </w:r>
          </w:p>
        </w:tc>
        <w:tc>
          <w:tcPr>
            <w:tcW w:w="1128" w:type="dxa"/>
          </w:tcPr>
          <w:p w14:paraId="55972292" w14:textId="4726972A" w:rsidR="002E7BF1" w:rsidRPr="00645F1E" w:rsidRDefault="00645F1E" w:rsidP="00645F1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645F1E">
              <w:rPr>
                <w:rFonts w:ascii="Times New Roman" w:hAnsi="Times New Roman" w:cs="Times New Roman"/>
                <w:bCs/>
              </w:rPr>
              <w:t>Внешний</w:t>
            </w:r>
          </w:p>
        </w:tc>
      </w:tr>
      <w:tr w:rsidR="002E7BF1" w14:paraId="3FDE4417" w14:textId="77777777" w:rsidTr="00037620">
        <w:tc>
          <w:tcPr>
            <w:tcW w:w="3115" w:type="dxa"/>
          </w:tcPr>
          <w:p w14:paraId="4D52CADF" w14:textId="0BD10DE3" w:rsidR="002E7BF1" w:rsidRPr="00F527FB" w:rsidRDefault="002E7BF1" w:rsidP="0060722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Получатель</w:t>
            </w:r>
          </w:p>
        </w:tc>
        <w:tc>
          <w:tcPr>
            <w:tcW w:w="5102" w:type="dxa"/>
          </w:tcPr>
          <w:p w14:paraId="7C3DBBAD" w14:textId="6E0E87A4" w:rsidR="002E7BF1" w:rsidRDefault="002E7BF1" w:rsidP="00265FDB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B12EE2">
              <w:rPr>
                <w:rFonts w:ascii="Times New Roman" w:hAnsi="Times New Roman" w:cs="Times New Roman"/>
                <w:bCs/>
              </w:rPr>
              <w:t>Генеральный директор и учредитель Иванов И.И.</w:t>
            </w:r>
          </w:p>
        </w:tc>
        <w:tc>
          <w:tcPr>
            <w:tcW w:w="1128" w:type="dxa"/>
          </w:tcPr>
          <w:p w14:paraId="5FCC68D3" w14:textId="6B4E3F72" w:rsidR="002E7BF1" w:rsidRPr="00645F1E" w:rsidRDefault="00645F1E" w:rsidP="00645F1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645F1E">
              <w:rPr>
                <w:rFonts w:ascii="Times New Roman" w:hAnsi="Times New Roman" w:cs="Times New Roman"/>
                <w:bCs/>
              </w:rPr>
              <w:t>Внутренний</w:t>
            </w:r>
          </w:p>
        </w:tc>
      </w:tr>
    </w:tbl>
    <w:p w14:paraId="17979EA4" w14:textId="77777777" w:rsidR="002E7BF1" w:rsidRDefault="002E7BF1" w:rsidP="00244971">
      <w:pPr>
        <w:widowControl/>
        <w:suppressAutoHyphens w:val="0"/>
        <w:spacing w:line="360" w:lineRule="auto"/>
        <w:rPr>
          <w:rFonts w:ascii="Times New Roman" w:hAnsi="Times New Roman" w:cs="Times New Roman"/>
          <w:b/>
        </w:rPr>
      </w:pPr>
    </w:p>
    <w:p w14:paraId="70731154" w14:textId="77777777" w:rsidR="00A376F6" w:rsidRPr="000B676F" w:rsidRDefault="00A376F6" w:rsidP="00A376F6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B676F">
        <w:rPr>
          <w:rFonts w:ascii="Times New Roman" w:hAnsi="Times New Roman" w:cs="Times New Roman"/>
          <w:bCs/>
          <w:sz w:val="28"/>
          <w:szCs w:val="28"/>
        </w:rPr>
        <w:t>Табличное описание процесса «Заключение договора»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3094"/>
        <w:gridCol w:w="4778"/>
        <w:gridCol w:w="1473"/>
      </w:tblGrid>
      <w:tr w:rsidR="00645F1E" w14:paraId="274E9EE7" w14:textId="77777777" w:rsidTr="00521C5B">
        <w:tc>
          <w:tcPr>
            <w:tcW w:w="3115" w:type="dxa"/>
            <w:shd w:val="clear" w:color="auto" w:fill="auto"/>
          </w:tcPr>
          <w:p w14:paraId="56B3851D" w14:textId="16AAC520" w:rsidR="00645F1E" w:rsidRDefault="00645F1E" w:rsidP="0060722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процесса</w:t>
            </w:r>
          </w:p>
        </w:tc>
        <w:tc>
          <w:tcPr>
            <w:tcW w:w="4818" w:type="dxa"/>
            <w:shd w:val="clear" w:color="auto" w:fill="auto"/>
          </w:tcPr>
          <w:p w14:paraId="40067E21" w14:textId="643E81F1" w:rsidR="00645F1E" w:rsidRPr="007460BA" w:rsidRDefault="00645F1E" w:rsidP="00645F1E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7460BA">
              <w:rPr>
                <w:rFonts w:ascii="Times New Roman" w:hAnsi="Times New Roman" w:cs="Times New Roman"/>
                <w:b/>
              </w:rPr>
              <w:t>Заключение договора</w:t>
            </w:r>
          </w:p>
        </w:tc>
        <w:tc>
          <w:tcPr>
            <w:tcW w:w="1412" w:type="dxa"/>
            <w:shd w:val="clear" w:color="auto" w:fill="auto"/>
          </w:tcPr>
          <w:p w14:paraId="54219499" w14:textId="55C3BF9B" w:rsidR="00645F1E" w:rsidRPr="00645F1E" w:rsidRDefault="00645F1E" w:rsidP="00645F1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645F1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45F1E" w14:paraId="506751CF" w14:textId="77777777" w:rsidTr="00037620">
        <w:tc>
          <w:tcPr>
            <w:tcW w:w="3115" w:type="dxa"/>
          </w:tcPr>
          <w:p w14:paraId="0E32DE49" w14:textId="5DD96438" w:rsidR="00645F1E" w:rsidRPr="00F527FB" w:rsidRDefault="00645F1E" w:rsidP="0060722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Владелец</w:t>
            </w:r>
          </w:p>
        </w:tc>
        <w:tc>
          <w:tcPr>
            <w:tcW w:w="4818" w:type="dxa"/>
          </w:tcPr>
          <w:p w14:paraId="50864C3E" w14:textId="63496955" w:rsidR="00645F1E" w:rsidRDefault="00645F1E" w:rsidP="00645F1E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2E7BF1">
              <w:rPr>
                <w:rFonts w:ascii="Times New Roman" w:hAnsi="Times New Roman" w:cs="Times New Roman"/>
                <w:bCs/>
              </w:rPr>
              <w:t xml:space="preserve">Менеджер </w:t>
            </w:r>
            <w:r>
              <w:rPr>
                <w:rFonts w:ascii="Times New Roman" w:hAnsi="Times New Roman" w:cs="Times New Roman"/>
                <w:bCs/>
              </w:rPr>
              <w:t>Сидоров К</w:t>
            </w:r>
            <w:r>
              <w:rPr>
                <w:rFonts w:ascii="Times New Roman" w:hAnsi="Times New Roman" w:cs="Times New Roman"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К</w:t>
            </w:r>
            <w:r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412" w:type="dxa"/>
          </w:tcPr>
          <w:p w14:paraId="4B27C96E" w14:textId="519A720D" w:rsidR="00645F1E" w:rsidRPr="00645F1E" w:rsidRDefault="00645F1E" w:rsidP="00645F1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645F1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45F1E" w14:paraId="36F8F6C8" w14:textId="77777777" w:rsidTr="00037620">
        <w:tc>
          <w:tcPr>
            <w:tcW w:w="3115" w:type="dxa"/>
          </w:tcPr>
          <w:p w14:paraId="26BA4BAA" w14:textId="3EA98A77" w:rsidR="00645F1E" w:rsidRPr="00F527FB" w:rsidRDefault="00645F1E" w:rsidP="0060722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 xml:space="preserve">Вход </w:t>
            </w:r>
          </w:p>
        </w:tc>
        <w:tc>
          <w:tcPr>
            <w:tcW w:w="4818" w:type="dxa"/>
          </w:tcPr>
          <w:p w14:paraId="53F58DF3" w14:textId="54209463" w:rsidR="00645F1E" w:rsidRDefault="00645F1E" w:rsidP="00645F1E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2E7BF1">
              <w:rPr>
                <w:rFonts w:ascii="Times New Roman" w:hAnsi="Times New Roman" w:cs="Times New Roman"/>
                <w:bCs/>
              </w:rPr>
              <w:t>Запрос от заказчика, проект договора</w:t>
            </w:r>
          </w:p>
        </w:tc>
        <w:tc>
          <w:tcPr>
            <w:tcW w:w="1412" w:type="dxa"/>
          </w:tcPr>
          <w:p w14:paraId="0E539147" w14:textId="2D164746" w:rsidR="00645F1E" w:rsidRPr="00645F1E" w:rsidRDefault="00645F1E" w:rsidP="00645F1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645F1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45F1E" w14:paraId="2C611F9D" w14:textId="77777777" w:rsidTr="00037620">
        <w:tc>
          <w:tcPr>
            <w:tcW w:w="3115" w:type="dxa"/>
          </w:tcPr>
          <w:p w14:paraId="08203405" w14:textId="183D29CD" w:rsidR="00645F1E" w:rsidRPr="00F527FB" w:rsidRDefault="00645F1E" w:rsidP="0060722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4818" w:type="dxa"/>
          </w:tcPr>
          <w:p w14:paraId="567863BB" w14:textId="3598AF9F" w:rsidR="00645F1E" w:rsidRDefault="00645F1E" w:rsidP="00645F1E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2E7BF1">
              <w:rPr>
                <w:rFonts w:ascii="Times New Roman" w:hAnsi="Times New Roman" w:cs="Times New Roman"/>
                <w:bCs/>
              </w:rPr>
              <w:t>Подписанный договор</w:t>
            </w:r>
          </w:p>
        </w:tc>
        <w:tc>
          <w:tcPr>
            <w:tcW w:w="1412" w:type="dxa"/>
          </w:tcPr>
          <w:p w14:paraId="6396D473" w14:textId="4AB90725" w:rsidR="00645F1E" w:rsidRPr="00645F1E" w:rsidRDefault="00645F1E" w:rsidP="00645F1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645F1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45F1E" w14:paraId="51EC1835" w14:textId="77777777" w:rsidTr="00037620">
        <w:tc>
          <w:tcPr>
            <w:tcW w:w="3115" w:type="dxa"/>
          </w:tcPr>
          <w:p w14:paraId="250689BA" w14:textId="441D14F3" w:rsidR="00645F1E" w:rsidRPr="00F527FB" w:rsidRDefault="00645F1E" w:rsidP="0060722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Ресурсы</w:t>
            </w:r>
          </w:p>
        </w:tc>
        <w:tc>
          <w:tcPr>
            <w:tcW w:w="4818" w:type="dxa"/>
          </w:tcPr>
          <w:p w14:paraId="06DE672F" w14:textId="2C682466" w:rsidR="00645F1E" w:rsidRDefault="00645F1E" w:rsidP="00645F1E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2E7BF1">
              <w:rPr>
                <w:rFonts w:ascii="Times New Roman" w:hAnsi="Times New Roman" w:cs="Times New Roman"/>
                <w:bCs/>
              </w:rPr>
              <w:t>Человеческие ресурсы (менеджер), материальные (требуемые документы)</w:t>
            </w:r>
          </w:p>
        </w:tc>
        <w:tc>
          <w:tcPr>
            <w:tcW w:w="1412" w:type="dxa"/>
          </w:tcPr>
          <w:p w14:paraId="1D293BE9" w14:textId="3753F18E" w:rsidR="00645F1E" w:rsidRPr="00645F1E" w:rsidRDefault="00645F1E" w:rsidP="00645F1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645F1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45F1E" w14:paraId="6BAF009E" w14:textId="77777777" w:rsidTr="00037620">
        <w:tc>
          <w:tcPr>
            <w:tcW w:w="3115" w:type="dxa"/>
          </w:tcPr>
          <w:p w14:paraId="69699CCB" w14:textId="395F33D2" w:rsidR="00645F1E" w:rsidRPr="00F527FB" w:rsidRDefault="00645F1E" w:rsidP="0060722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4818" w:type="dxa"/>
          </w:tcPr>
          <w:p w14:paraId="13B0F509" w14:textId="3F86658C" w:rsidR="00645F1E" w:rsidRDefault="00645F1E" w:rsidP="00645F1E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2E7BF1">
              <w:rPr>
                <w:rFonts w:ascii="Times New Roman" w:hAnsi="Times New Roman" w:cs="Times New Roman"/>
                <w:bCs/>
              </w:rPr>
              <w:t>Заказчик (клиент)</w:t>
            </w:r>
          </w:p>
        </w:tc>
        <w:tc>
          <w:tcPr>
            <w:tcW w:w="1412" w:type="dxa"/>
          </w:tcPr>
          <w:p w14:paraId="06B51338" w14:textId="7203159B" w:rsidR="00645F1E" w:rsidRPr="00645F1E" w:rsidRDefault="00645F1E" w:rsidP="00645F1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645F1E">
              <w:rPr>
                <w:rFonts w:ascii="Times New Roman" w:hAnsi="Times New Roman" w:cs="Times New Roman"/>
                <w:bCs/>
              </w:rPr>
              <w:t>Внешний</w:t>
            </w:r>
          </w:p>
        </w:tc>
      </w:tr>
      <w:tr w:rsidR="00645F1E" w14:paraId="050D0701" w14:textId="77777777" w:rsidTr="00037620">
        <w:tc>
          <w:tcPr>
            <w:tcW w:w="3115" w:type="dxa"/>
          </w:tcPr>
          <w:p w14:paraId="33B78CDC" w14:textId="36B6F9F2" w:rsidR="00645F1E" w:rsidRPr="00F527FB" w:rsidRDefault="00645F1E" w:rsidP="0060722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Получатель</w:t>
            </w:r>
          </w:p>
        </w:tc>
        <w:tc>
          <w:tcPr>
            <w:tcW w:w="4818" w:type="dxa"/>
          </w:tcPr>
          <w:p w14:paraId="23A39722" w14:textId="19889F62" w:rsidR="00645F1E" w:rsidRDefault="00645F1E" w:rsidP="00645F1E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B12EE2">
              <w:rPr>
                <w:rFonts w:ascii="Times New Roman" w:hAnsi="Times New Roman" w:cs="Times New Roman"/>
                <w:bCs/>
              </w:rPr>
              <w:t>Генеральный директор и учредитель Иванов И.И.</w:t>
            </w:r>
          </w:p>
        </w:tc>
        <w:tc>
          <w:tcPr>
            <w:tcW w:w="1412" w:type="dxa"/>
          </w:tcPr>
          <w:p w14:paraId="55E9CA91" w14:textId="7B60CD45" w:rsidR="00645F1E" w:rsidRPr="00645F1E" w:rsidRDefault="00645F1E" w:rsidP="00645F1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645F1E">
              <w:rPr>
                <w:rFonts w:ascii="Times New Roman" w:hAnsi="Times New Roman" w:cs="Times New Roman"/>
                <w:bCs/>
              </w:rPr>
              <w:t>Внутренний</w:t>
            </w:r>
          </w:p>
        </w:tc>
      </w:tr>
    </w:tbl>
    <w:p w14:paraId="4E94B971" w14:textId="77777777" w:rsidR="002E7BF1" w:rsidRDefault="002E7BF1" w:rsidP="00244971">
      <w:pPr>
        <w:widowControl/>
        <w:suppressAutoHyphens w:val="0"/>
        <w:spacing w:line="360" w:lineRule="auto"/>
        <w:rPr>
          <w:rFonts w:ascii="Times New Roman" w:hAnsi="Times New Roman" w:cs="Times New Roman"/>
          <w:b/>
        </w:rPr>
      </w:pPr>
    </w:p>
    <w:p w14:paraId="3B63BA67" w14:textId="3E914F9F" w:rsidR="00F938F1" w:rsidRPr="00A376F6" w:rsidRDefault="00A376F6" w:rsidP="00244971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B676F">
        <w:rPr>
          <w:rFonts w:ascii="Times New Roman" w:hAnsi="Times New Roman" w:cs="Times New Roman"/>
          <w:bCs/>
          <w:sz w:val="28"/>
          <w:szCs w:val="28"/>
        </w:rPr>
        <w:t>Табличное описание процесса «Разработка ПО»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3093"/>
        <w:gridCol w:w="4779"/>
        <w:gridCol w:w="1473"/>
      </w:tblGrid>
      <w:tr w:rsidR="00645F1E" w14:paraId="3ACB7D1E" w14:textId="77777777" w:rsidTr="00521C5B">
        <w:tc>
          <w:tcPr>
            <w:tcW w:w="3115" w:type="dxa"/>
            <w:shd w:val="clear" w:color="auto" w:fill="auto"/>
          </w:tcPr>
          <w:p w14:paraId="446618C9" w14:textId="10447134" w:rsidR="00645F1E" w:rsidRDefault="00645F1E" w:rsidP="007460BA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процесса</w:t>
            </w:r>
          </w:p>
        </w:tc>
        <w:tc>
          <w:tcPr>
            <w:tcW w:w="4818" w:type="dxa"/>
            <w:shd w:val="clear" w:color="auto" w:fill="auto"/>
          </w:tcPr>
          <w:p w14:paraId="1BD1C1A5" w14:textId="179B7022" w:rsidR="00645F1E" w:rsidRPr="007460BA" w:rsidRDefault="00645F1E" w:rsidP="00645F1E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7460BA">
              <w:rPr>
                <w:rFonts w:ascii="Times New Roman" w:hAnsi="Times New Roman" w:cs="Times New Roman"/>
                <w:b/>
              </w:rPr>
              <w:t>Разработка ПО</w:t>
            </w:r>
          </w:p>
        </w:tc>
        <w:tc>
          <w:tcPr>
            <w:tcW w:w="1412" w:type="dxa"/>
            <w:shd w:val="clear" w:color="auto" w:fill="auto"/>
          </w:tcPr>
          <w:p w14:paraId="17DE05A9" w14:textId="02254563" w:rsidR="00645F1E" w:rsidRDefault="00645F1E" w:rsidP="00645F1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645F1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45F1E" w14:paraId="27743055" w14:textId="77777777" w:rsidTr="00037620">
        <w:tc>
          <w:tcPr>
            <w:tcW w:w="3115" w:type="dxa"/>
          </w:tcPr>
          <w:p w14:paraId="2B8BBD51" w14:textId="73A7D5D6" w:rsidR="00645F1E" w:rsidRPr="00F527FB" w:rsidRDefault="00645F1E" w:rsidP="00645F1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Владелец</w:t>
            </w:r>
          </w:p>
        </w:tc>
        <w:tc>
          <w:tcPr>
            <w:tcW w:w="4818" w:type="dxa"/>
          </w:tcPr>
          <w:p w14:paraId="2AEAA8F7" w14:textId="48C231D7" w:rsidR="00645F1E" w:rsidRDefault="00645F1E" w:rsidP="00645F1E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Менеджер</w:t>
            </w:r>
          </w:p>
        </w:tc>
        <w:tc>
          <w:tcPr>
            <w:tcW w:w="1412" w:type="dxa"/>
          </w:tcPr>
          <w:p w14:paraId="00A2E3A4" w14:textId="6AE398F1" w:rsidR="00645F1E" w:rsidRDefault="00645F1E" w:rsidP="00645F1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645F1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45F1E" w14:paraId="64138A72" w14:textId="77777777" w:rsidTr="00037620">
        <w:tc>
          <w:tcPr>
            <w:tcW w:w="3115" w:type="dxa"/>
          </w:tcPr>
          <w:p w14:paraId="2F6EE23B" w14:textId="37DE658B" w:rsidR="00645F1E" w:rsidRPr="00F527FB" w:rsidRDefault="00645F1E" w:rsidP="00645F1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 xml:space="preserve">Вход </w:t>
            </w:r>
          </w:p>
        </w:tc>
        <w:tc>
          <w:tcPr>
            <w:tcW w:w="4818" w:type="dxa"/>
          </w:tcPr>
          <w:p w14:paraId="4BE9B17F" w14:textId="60D686B6" w:rsidR="00645F1E" w:rsidRDefault="00645F1E" w:rsidP="00645F1E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2E7BF1">
              <w:rPr>
                <w:rFonts w:ascii="Times New Roman" w:hAnsi="Times New Roman" w:cs="Times New Roman"/>
                <w:bCs/>
              </w:rPr>
              <w:t>Техническое задание от заказчика</w:t>
            </w:r>
          </w:p>
        </w:tc>
        <w:tc>
          <w:tcPr>
            <w:tcW w:w="1412" w:type="dxa"/>
          </w:tcPr>
          <w:p w14:paraId="20903A63" w14:textId="386F3550" w:rsidR="00645F1E" w:rsidRDefault="00645F1E" w:rsidP="00645F1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645F1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45F1E" w14:paraId="0A4C8CF4" w14:textId="77777777" w:rsidTr="00037620">
        <w:tc>
          <w:tcPr>
            <w:tcW w:w="3115" w:type="dxa"/>
          </w:tcPr>
          <w:p w14:paraId="5CB31E37" w14:textId="54C3F33F" w:rsidR="00645F1E" w:rsidRPr="00F527FB" w:rsidRDefault="00645F1E" w:rsidP="00645F1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4818" w:type="dxa"/>
          </w:tcPr>
          <w:p w14:paraId="5E9B05E9" w14:textId="48EE222E" w:rsidR="00645F1E" w:rsidRDefault="00645F1E" w:rsidP="00645F1E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2E7BF1">
              <w:rPr>
                <w:rFonts w:ascii="Times New Roman" w:hAnsi="Times New Roman" w:cs="Times New Roman"/>
                <w:bCs/>
              </w:rPr>
              <w:t>Готовое программное обеспечение</w:t>
            </w:r>
          </w:p>
        </w:tc>
        <w:tc>
          <w:tcPr>
            <w:tcW w:w="1412" w:type="dxa"/>
          </w:tcPr>
          <w:p w14:paraId="60905119" w14:textId="1D5D0DB7" w:rsidR="00645F1E" w:rsidRDefault="00645F1E" w:rsidP="00645F1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645F1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45F1E" w14:paraId="7D57D2A2" w14:textId="77777777" w:rsidTr="00037620">
        <w:tc>
          <w:tcPr>
            <w:tcW w:w="3115" w:type="dxa"/>
          </w:tcPr>
          <w:p w14:paraId="35C816AD" w14:textId="4DBD401A" w:rsidR="00645F1E" w:rsidRPr="00F527FB" w:rsidRDefault="00645F1E" w:rsidP="00645F1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Ресурсы</w:t>
            </w:r>
          </w:p>
        </w:tc>
        <w:tc>
          <w:tcPr>
            <w:tcW w:w="4818" w:type="dxa"/>
          </w:tcPr>
          <w:p w14:paraId="581AC0DD" w14:textId="71D97D19" w:rsidR="00645F1E" w:rsidRDefault="00645F1E" w:rsidP="00645F1E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2E7BF1">
              <w:rPr>
                <w:rFonts w:ascii="Times New Roman" w:hAnsi="Times New Roman" w:cs="Times New Roman"/>
                <w:bCs/>
              </w:rPr>
              <w:t>Человеческие ресурсы (разработчики, тестировщики), программные средства (инструменты разработки)</w:t>
            </w:r>
          </w:p>
        </w:tc>
        <w:tc>
          <w:tcPr>
            <w:tcW w:w="1412" w:type="dxa"/>
          </w:tcPr>
          <w:p w14:paraId="3747EDD7" w14:textId="15E3DC2E" w:rsidR="00645F1E" w:rsidRDefault="00645F1E" w:rsidP="00645F1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645F1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45F1E" w14:paraId="5ED35F72" w14:textId="77777777" w:rsidTr="00037620">
        <w:tc>
          <w:tcPr>
            <w:tcW w:w="3115" w:type="dxa"/>
          </w:tcPr>
          <w:p w14:paraId="2D3898B3" w14:textId="22C75EF6" w:rsidR="00645F1E" w:rsidRPr="00F527FB" w:rsidRDefault="00645F1E" w:rsidP="00645F1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4818" w:type="dxa"/>
          </w:tcPr>
          <w:p w14:paraId="6F46CAA4" w14:textId="7A8B5679" w:rsidR="00645F1E" w:rsidRDefault="00645F1E" w:rsidP="00645F1E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2E7BF1">
              <w:rPr>
                <w:rFonts w:ascii="Times New Roman" w:hAnsi="Times New Roman" w:cs="Times New Roman"/>
                <w:bCs/>
              </w:rPr>
              <w:t>Заказчик (предоставляет техническое задание)</w:t>
            </w:r>
          </w:p>
        </w:tc>
        <w:tc>
          <w:tcPr>
            <w:tcW w:w="1412" w:type="dxa"/>
          </w:tcPr>
          <w:p w14:paraId="7F74387D" w14:textId="61829B1D" w:rsidR="00645F1E" w:rsidRDefault="00645F1E" w:rsidP="00645F1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645F1E">
              <w:rPr>
                <w:rFonts w:ascii="Times New Roman" w:hAnsi="Times New Roman" w:cs="Times New Roman"/>
                <w:bCs/>
              </w:rPr>
              <w:t>Внешний</w:t>
            </w:r>
          </w:p>
        </w:tc>
      </w:tr>
      <w:tr w:rsidR="00645F1E" w14:paraId="2CADEBBD" w14:textId="77777777" w:rsidTr="00037620">
        <w:tc>
          <w:tcPr>
            <w:tcW w:w="3115" w:type="dxa"/>
          </w:tcPr>
          <w:p w14:paraId="6E017CF7" w14:textId="5078E2ED" w:rsidR="00645F1E" w:rsidRPr="00F527FB" w:rsidRDefault="00645F1E" w:rsidP="00645F1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Получатель</w:t>
            </w:r>
          </w:p>
        </w:tc>
        <w:tc>
          <w:tcPr>
            <w:tcW w:w="4818" w:type="dxa"/>
          </w:tcPr>
          <w:p w14:paraId="4A2406CB" w14:textId="345FAEDA" w:rsidR="00645F1E" w:rsidRDefault="00645F1E" w:rsidP="00645F1E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B12EE2">
              <w:rPr>
                <w:rFonts w:ascii="Times New Roman" w:hAnsi="Times New Roman" w:cs="Times New Roman"/>
                <w:bCs/>
              </w:rPr>
              <w:t>Генеральный директор и учредитель Иванов И.И.</w:t>
            </w:r>
          </w:p>
        </w:tc>
        <w:tc>
          <w:tcPr>
            <w:tcW w:w="1412" w:type="dxa"/>
          </w:tcPr>
          <w:p w14:paraId="5186F0E8" w14:textId="6A858F89" w:rsidR="00645F1E" w:rsidRDefault="00645F1E" w:rsidP="00645F1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645F1E">
              <w:rPr>
                <w:rFonts w:ascii="Times New Roman" w:hAnsi="Times New Roman" w:cs="Times New Roman"/>
                <w:bCs/>
              </w:rPr>
              <w:t>Внутренний</w:t>
            </w:r>
          </w:p>
        </w:tc>
      </w:tr>
    </w:tbl>
    <w:p w14:paraId="40267A4E" w14:textId="7BB60006" w:rsidR="00974134" w:rsidRDefault="00974134" w:rsidP="00974134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2BD0CE" w14:textId="0516728D" w:rsidR="006514F4" w:rsidRPr="00974134" w:rsidRDefault="006514F4" w:rsidP="00974134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B676F">
        <w:rPr>
          <w:rFonts w:ascii="Times New Roman" w:hAnsi="Times New Roman" w:cs="Times New Roman"/>
          <w:bCs/>
          <w:sz w:val="28"/>
          <w:szCs w:val="28"/>
        </w:rPr>
        <w:t>Табличное описание процесса «</w:t>
      </w:r>
      <w:r>
        <w:rPr>
          <w:rFonts w:ascii="Times New Roman" w:hAnsi="Times New Roman" w:cs="Times New Roman"/>
          <w:bCs/>
          <w:sz w:val="28"/>
          <w:szCs w:val="28"/>
        </w:rPr>
        <w:t>Внедрение</w:t>
      </w:r>
      <w:r w:rsidRPr="000B676F">
        <w:rPr>
          <w:rFonts w:ascii="Times New Roman" w:hAnsi="Times New Roman" w:cs="Times New Roman"/>
          <w:bCs/>
          <w:sz w:val="28"/>
          <w:szCs w:val="28"/>
        </w:rPr>
        <w:t xml:space="preserve"> ПО»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3044"/>
        <w:gridCol w:w="4828"/>
        <w:gridCol w:w="1473"/>
      </w:tblGrid>
      <w:tr w:rsidR="00F938F1" w14:paraId="484A9C9F" w14:textId="77777777" w:rsidTr="00521C5B">
        <w:tc>
          <w:tcPr>
            <w:tcW w:w="3115" w:type="dxa"/>
            <w:shd w:val="clear" w:color="auto" w:fill="auto"/>
          </w:tcPr>
          <w:p w14:paraId="7FA4ED77" w14:textId="77777777" w:rsidR="00F938F1" w:rsidRDefault="00F938F1" w:rsidP="00F938F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процесса</w:t>
            </w:r>
          </w:p>
        </w:tc>
        <w:tc>
          <w:tcPr>
            <w:tcW w:w="4960" w:type="dxa"/>
            <w:shd w:val="clear" w:color="auto" w:fill="auto"/>
          </w:tcPr>
          <w:p w14:paraId="7536FB18" w14:textId="4FA2DF79" w:rsidR="00F938F1" w:rsidRDefault="00F938F1" w:rsidP="009050A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дрение ПО</w:t>
            </w:r>
          </w:p>
        </w:tc>
        <w:tc>
          <w:tcPr>
            <w:tcW w:w="1270" w:type="dxa"/>
            <w:shd w:val="clear" w:color="auto" w:fill="auto"/>
          </w:tcPr>
          <w:p w14:paraId="594BB424" w14:textId="6721129B" w:rsidR="00F938F1" w:rsidRDefault="00037620" w:rsidP="000376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938F1" w14:paraId="5AEC126D" w14:textId="77777777" w:rsidTr="00037620">
        <w:tc>
          <w:tcPr>
            <w:tcW w:w="3115" w:type="dxa"/>
          </w:tcPr>
          <w:p w14:paraId="71676DE7" w14:textId="77777777" w:rsidR="00F938F1" w:rsidRPr="00F527FB" w:rsidRDefault="00F938F1" w:rsidP="00F938F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Владелец</w:t>
            </w:r>
          </w:p>
        </w:tc>
        <w:tc>
          <w:tcPr>
            <w:tcW w:w="4960" w:type="dxa"/>
          </w:tcPr>
          <w:p w14:paraId="27F03792" w14:textId="00B57E56" w:rsidR="00F938F1" w:rsidRDefault="00037620" w:rsidP="00037620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Менеджер</w:t>
            </w:r>
          </w:p>
        </w:tc>
        <w:tc>
          <w:tcPr>
            <w:tcW w:w="1270" w:type="dxa"/>
          </w:tcPr>
          <w:p w14:paraId="4590B13C" w14:textId="2771BAEC" w:rsidR="00F938F1" w:rsidRDefault="00037620" w:rsidP="000376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938F1" w14:paraId="410F5E1B" w14:textId="77777777" w:rsidTr="00037620">
        <w:tc>
          <w:tcPr>
            <w:tcW w:w="3115" w:type="dxa"/>
          </w:tcPr>
          <w:p w14:paraId="2D8BD250" w14:textId="77777777" w:rsidR="00F938F1" w:rsidRPr="00F527FB" w:rsidRDefault="00F938F1" w:rsidP="00F938F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lastRenderedPageBreak/>
              <w:t xml:space="preserve">Вход </w:t>
            </w:r>
          </w:p>
        </w:tc>
        <w:tc>
          <w:tcPr>
            <w:tcW w:w="4960" w:type="dxa"/>
          </w:tcPr>
          <w:p w14:paraId="6810246C" w14:textId="05EE2BCE" w:rsidR="00F938F1" w:rsidRPr="00037620" w:rsidRDefault="00037620" w:rsidP="00037620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2E7BF1">
              <w:rPr>
                <w:rFonts w:ascii="Times New Roman" w:hAnsi="Times New Roman" w:cs="Times New Roman"/>
                <w:bCs/>
              </w:rPr>
              <w:t>Готовое программное обеспечение</w:t>
            </w:r>
            <w:r w:rsidRPr="00037620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техническая документация</w:t>
            </w:r>
          </w:p>
        </w:tc>
        <w:tc>
          <w:tcPr>
            <w:tcW w:w="1270" w:type="dxa"/>
          </w:tcPr>
          <w:p w14:paraId="4E522983" w14:textId="7AD3B91E" w:rsidR="00F938F1" w:rsidRDefault="00037620" w:rsidP="000376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938F1" w14:paraId="34F43611" w14:textId="77777777" w:rsidTr="00037620">
        <w:tc>
          <w:tcPr>
            <w:tcW w:w="3115" w:type="dxa"/>
          </w:tcPr>
          <w:p w14:paraId="059A11A5" w14:textId="77777777" w:rsidR="00F938F1" w:rsidRPr="00F527FB" w:rsidRDefault="00F938F1" w:rsidP="00F938F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4960" w:type="dxa"/>
          </w:tcPr>
          <w:p w14:paraId="02A3A6A2" w14:textId="7D73DB34" w:rsidR="00F938F1" w:rsidRPr="00037620" w:rsidRDefault="00037620" w:rsidP="00037620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037620">
              <w:rPr>
                <w:rFonts w:ascii="Times New Roman" w:hAnsi="Times New Roman" w:cs="Times New Roman"/>
                <w:bCs/>
              </w:rPr>
              <w:t>Установленное ПО, обученный персонал</w:t>
            </w:r>
          </w:p>
        </w:tc>
        <w:tc>
          <w:tcPr>
            <w:tcW w:w="1270" w:type="dxa"/>
          </w:tcPr>
          <w:p w14:paraId="5B3C5776" w14:textId="511CAF59" w:rsidR="00F938F1" w:rsidRDefault="00037620" w:rsidP="000376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938F1" w14:paraId="2B95941F" w14:textId="77777777" w:rsidTr="00037620">
        <w:tc>
          <w:tcPr>
            <w:tcW w:w="3115" w:type="dxa"/>
          </w:tcPr>
          <w:p w14:paraId="17CAFFBF" w14:textId="77777777" w:rsidR="00F938F1" w:rsidRPr="00F527FB" w:rsidRDefault="00F938F1" w:rsidP="00F938F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Ресурсы</w:t>
            </w:r>
          </w:p>
        </w:tc>
        <w:tc>
          <w:tcPr>
            <w:tcW w:w="4960" w:type="dxa"/>
          </w:tcPr>
          <w:p w14:paraId="01163D48" w14:textId="739B20CF" w:rsidR="00037620" w:rsidRPr="00037620" w:rsidRDefault="00037620" w:rsidP="006514F4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037620">
              <w:rPr>
                <w:rFonts w:ascii="Times New Roman" w:hAnsi="Times New Roman" w:cs="Times New Roman"/>
                <w:bCs/>
              </w:rPr>
              <w:t>Человеческие ресурсы (</w:t>
            </w:r>
            <w:r>
              <w:rPr>
                <w:rFonts w:ascii="Times New Roman" w:hAnsi="Times New Roman" w:cs="Times New Roman"/>
                <w:bCs/>
              </w:rPr>
              <w:t>менеджеры</w:t>
            </w:r>
            <w:r w:rsidRPr="00037620">
              <w:rPr>
                <w:rFonts w:ascii="Times New Roman" w:hAnsi="Times New Roman" w:cs="Times New Roman"/>
                <w:bCs/>
              </w:rPr>
              <w:t>), материальные</w:t>
            </w:r>
          </w:p>
          <w:p w14:paraId="61C2067F" w14:textId="4D399CF7" w:rsidR="00F938F1" w:rsidRDefault="00037620" w:rsidP="00037620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037620">
              <w:rPr>
                <w:rFonts w:ascii="Times New Roman" w:hAnsi="Times New Roman" w:cs="Times New Roman"/>
                <w:bCs/>
              </w:rPr>
              <w:t>(оборудование)</w:t>
            </w:r>
          </w:p>
        </w:tc>
        <w:tc>
          <w:tcPr>
            <w:tcW w:w="1270" w:type="dxa"/>
          </w:tcPr>
          <w:p w14:paraId="6B80143F" w14:textId="547FCB56" w:rsidR="00F938F1" w:rsidRDefault="00037620" w:rsidP="000376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938F1" w14:paraId="66A38D51" w14:textId="77777777" w:rsidTr="00037620">
        <w:tc>
          <w:tcPr>
            <w:tcW w:w="3115" w:type="dxa"/>
          </w:tcPr>
          <w:p w14:paraId="24603E02" w14:textId="77777777" w:rsidR="00F938F1" w:rsidRPr="00F527FB" w:rsidRDefault="00F938F1" w:rsidP="00F938F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4960" w:type="dxa"/>
          </w:tcPr>
          <w:p w14:paraId="1B3796EA" w14:textId="4CB858AA" w:rsidR="00F938F1" w:rsidRPr="00037620" w:rsidRDefault="00037620" w:rsidP="009050A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037620">
              <w:rPr>
                <w:rFonts w:ascii="Times New Roman" w:hAnsi="Times New Roman" w:cs="Times New Roman"/>
                <w:bCs/>
              </w:rPr>
              <w:t>Разработчик ПО</w:t>
            </w:r>
          </w:p>
        </w:tc>
        <w:tc>
          <w:tcPr>
            <w:tcW w:w="1270" w:type="dxa"/>
          </w:tcPr>
          <w:p w14:paraId="3EA54DB9" w14:textId="653ADCCE" w:rsidR="00F938F1" w:rsidRPr="00037620" w:rsidRDefault="00037620" w:rsidP="000376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037620">
              <w:rPr>
                <w:rFonts w:ascii="Times New Roman" w:hAnsi="Times New Roman" w:cs="Times New Roman"/>
                <w:bCs/>
              </w:rPr>
              <w:t>Внутренний</w:t>
            </w:r>
          </w:p>
        </w:tc>
      </w:tr>
      <w:tr w:rsidR="00F938F1" w14:paraId="5160C5C4" w14:textId="77777777" w:rsidTr="00037620">
        <w:tc>
          <w:tcPr>
            <w:tcW w:w="3115" w:type="dxa"/>
          </w:tcPr>
          <w:p w14:paraId="2B7157D6" w14:textId="77777777" w:rsidR="00F938F1" w:rsidRPr="00F527FB" w:rsidRDefault="00F938F1" w:rsidP="00F938F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Получатель</w:t>
            </w:r>
          </w:p>
        </w:tc>
        <w:tc>
          <w:tcPr>
            <w:tcW w:w="4960" w:type="dxa"/>
          </w:tcPr>
          <w:p w14:paraId="36436670" w14:textId="3658CDDA" w:rsidR="00F938F1" w:rsidRPr="00037620" w:rsidRDefault="00037620" w:rsidP="009050A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037620">
              <w:rPr>
                <w:rFonts w:ascii="Times New Roman" w:hAnsi="Times New Roman" w:cs="Times New Roman"/>
                <w:bCs/>
              </w:rPr>
              <w:t xml:space="preserve">Заказчик </w:t>
            </w:r>
          </w:p>
        </w:tc>
        <w:tc>
          <w:tcPr>
            <w:tcW w:w="1270" w:type="dxa"/>
          </w:tcPr>
          <w:p w14:paraId="52BDAB48" w14:textId="2075ED66" w:rsidR="00F938F1" w:rsidRPr="00037620" w:rsidRDefault="00037620" w:rsidP="000376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037620">
              <w:rPr>
                <w:rFonts w:ascii="Times New Roman" w:hAnsi="Times New Roman" w:cs="Times New Roman"/>
                <w:bCs/>
              </w:rPr>
              <w:t>Внешний</w:t>
            </w:r>
          </w:p>
        </w:tc>
      </w:tr>
    </w:tbl>
    <w:p w14:paraId="0593C0C5" w14:textId="18EB7BD8" w:rsidR="00974134" w:rsidRPr="00974134" w:rsidRDefault="00974134" w:rsidP="00974134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8038CC" w14:paraId="5A2FEB32" w14:textId="77777777" w:rsidTr="00521C5B">
        <w:tc>
          <w:tcPr>
            <w:tcW w:w="3114" w:type="dxa"/>
            <w:shd w:val="clear" w:color="auto" w:fill="auto"/>
          </w:tcPr>
          <w:p w14:paraId="741404A0" w14:textId="1E5963FC" w:rsidR="008038CC" w:rsidRPr="0057588C" w:rsidRDefault="008038CC" w:rsidP="0057588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7588C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lang w:eastAsia="en-US" w:bidi="ar-SA"/>
              </w:rPr>
              <w:t>Название процесса</w:t>
            </w:r>
          </w:p>
        </w:tc>
        <w:tc>
          <w:tcPr>
            <w:tcW w:w="6231" w:type="dxa"/>
            <w:shd w:val="clear" w:color="auto" w:fill="auto"/>
          </w:tcPr>
          <w:p w14:paraId="3F0266D6" w14:textId="41FDE02C" w:rsidR="008038CC" w:rsidRPr="0057588C" w:rsidRDefault="008038CC" w:rsidP="0057588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57588C">
              <w:rPr>
                <w:rFonts w:ascii="Times New Roman" w:hAnsi="Times New Roman" w:cs="Times New Roman"/>
                <w:b/>
              </w:rPr>
              <w:t>Планирование</w:t>
            </w:r>
          </w:p>
        </w:tc>
      </w:tr>
      <w:tr w:rsidR="008038CC" w14:paraId="7DB7143B" w14:textId="77777777" w:rsidTr="001A11A2">
        <w:tc>
          <w:tcPr>
            <w:tcW w:w="3114" w:type="dxa"/>
          </w:tcPr>
          <w:p w14:paraId="0B6B5D72" w14:textId="417FEC71" w:rsidR="008038CC" w:rsidRPr="0057588C" w:rsidRDefault="008038CC" w:rsidP="0057588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Цель процесса</w:t>
            </w:r>
          </w:p>
        </w:tc>
        <w:tc>
          <w:tcPr>
            <w:tcW w:w="6231" w:type="dxa"/>
          </w:tcPr>
          <w:p w14:paraId="30EC8BAC" w14:textId="748F2F0F" w:rsidR="008038CC" w:rsidRPr="00621561" w:rsidRDefault="00621561" w:rsidP="00596CC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621561">
              <w:rPr>
                <w:rFonts w:ascii="Times New Roman" w:hAnsi="Times New Roman" w:cs="Times New Roman"/>
                <w:bCs/>
              </w:rPr>
              <w:t>Определение задач и сроков проекта после заключения договора</w:t>
            </w:r>
          </w:p>
        </w:tc>
      </w:tr>
      <w:tr w:rsidR="008038CC" w14:paraId="2884524A" w14:textId="77777777" w:rsidTr="001A11A2">
        <w:tc>
          <w:tcPr>
            <w:tcW w:w="3114" w:type="dxa"/>
          </w:tcPr>
          <w:p w14:paraId="739017F6" w14:textId="367855CA" w:rsidR="008038CC" w:rsidRPr="0057588C" w:rsidRDefault="008038CC" w:rsidP="0057588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ладелец процесса</w:t>
            </w:r>
          </w:p>
        </w:tc>
        <w:tc>
          <w:tcPr>
            <w:tcW w:w="6231" w:type="dxa"/>
          </w:tcPr>
          <w:p w14:paraId="79F43438" w14:textId="7A8A99BA" w:rsidR="008038CC" w:rsidRPr="00621561" w:rsidRDefault="00621561" w:rsidP="00596CC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621561">
              <w:rPr>
                <w:rFonts w:ascii="Times New Roman" w:hAnsi="Times New Roman" w:cs="Times New Roman"/>
                <w:bCs/>
              </w:rPr>
              <w:t>Менеджер проекта</w:t>
            </w:r>
          </w:p>
        </w:tc>
      </w:tr>
      <w:tr w:rsidR="008038CC" w14:paraId="6FDB2A95" w14:textId="77777777" w:rsidTr="001A11A2">
        <w:tc>
          <w:tcPr>
            <w:tcW w:w="3114" w:type="dxa"/>
          </w:tcPr>
          <w:p w14:paraId="7755A3CA" w14:textId="770C85DD" w:rsidR="008038CC" w:rsidRPr="0057588C" w:rsidRDefault="008038CC" w:rsidP="0057588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Участники процесса</w:t>
            </w:r>
          </w:p>
        </w:tc>
        <w:tc>
          <w:tcPr>
            <w:tcW w:w="6231" w:type="dxa"/>
          </w:tcPr>
          <w:p w14:paraId="2B798474" w14:textId="38D6CD53" w:rsidR="008038CC" w:rsidRPr="00621561" w:rsidRDefault="00621561" w:rsidP="0062156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1561">
              <w:rPr>
                <w:rFonts w:ascii="Times New Roman" w:hAnsi="Times New Roman" w:cs="Times New Roman"/>
                <w:bCs/>
              </w:rPr>
              <w:t xml:space="preserve">Технолог разработки ПО, заказчик </w:t>
            </w:r>
          </w:p>
        </w:tc>
      </w:tr>
      <w:tr w:rsidR="008038CC" w14:paraId="255BB4E8" w14:textId="77777777" w:rsidTr="001A11A2">
        <w:tc>
          <w:tcPr>
            <w:tcW w:w="3114" w:type="dxa"/>
          </w:tcPr>
          <w:p w14:paraId="45FD8B2B" w14:textId="7C85044A" w:rsidR="008038CC" w:rsidRPr="0057588C" w:rsidRDefault="008038CC" w:rsidP="0057588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ход</w:t>
            </w:r>
          </w:p>
        </w:tc>
        <w:tc>
          <w:tcPr>
            <w:tcW w:w="6231" w:type="dxa"/>
          </w:tcPr>
          <w:p w14:paraId="2AD0BFD2" w14:textId="297DBCA2" w:rsidR="008038CC" w:rsidRPr="00621561" w:rsidRDefault="00621561" w:rsidP="00596CC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621561">
              <w:rPr>
                <w:rFonts w:ascii="Times New Roman" w:hAnsi="Times New Roman" w:cs="Times New Roman"/>
                <w:bCs/>
              </w:rPr>
              <w:t>Подписанный договор</w:t>
            </w:r>
          </w:p>
        </w:tc>
      </w:tr>
      <w:tr w:rsidR="008038CC" w14:paraId="02C79CA4" w14:textId="77777777" w:rsidTr="001A11A2">
        <w:tc>
          <w:tcPr>
            <w:tcW w:w="3114" w:type="dxa"/>
          </w:tcPr>
          <w:p w14:paraId="4A37E50C" w14:textId="16027343" w:rsidR="008038CC" w:rsidRPr="0057588C" w:rsidRDefault="008038CC" w:rsidP="0057588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ыход</w:t>
            </w:r>
          </w:p>
        </w:tc>
        <w:tc>
          <w:tcPr>
            <w:tcW w:w="6231" w:type="dxa"/>
          </w:tcPr>
          <w:p w14:paraId="5D5AE31C" w14:textId="3054E934" w:rsidR="008038CC" w:rsidRPr="00621561" w:rsidRDefault="00596CCF" w:rsidP="00596CC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621561">
              <w:rPr>
                <w:rFonts w:ascii="Times New Roman" w:hAnsi="Times New Roman" w:cs="Times New Roman"/>
                <w:bCs/>
              </w:rPr>
              <w:t>План</w:t>
            </w:r>
            <w:r w:rsidR="00621561">
              <w:rPr>
                <w:rFonts w:ascii="Times New Roman" w:hAnsi="Times New Roman" w:cs="Times New Roman"/>
                <w:bCs/>
              </w:rPr>
              <w:t xml:space="preserve"> проекта</w:t>
            </w:r>
          </w:p>
        </w:tc>
      </w:tr>
      <w:tr w:rsidR="008038CC" w14:paraId="49D95F02" w14:textId="77777777" w:rsidTr="00521C5B">
        <w:tc>
          <w:tcPr>
            <w:tcW w:w="3114" w:type="dxa"/>
            <w:shd w:val="clear" w:color="auto" w:fill="auto"/>
          </w:tcPr>
          <w:p w14:paraId="3ED0EF88" w14:textId="2717BB25" w:rsidR="008038CC" w:rsidRPr="0057588C" w:rsidRDefault="008038CC" w:rsidP="0057588C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588C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lang w:eastAsia="en-US" w:bidi="ar-SA"/>
              </w:rPr>
              <w:t>Название процесса</w:t>
            </w:r>
          </w:p>
        </w:tc>
        <w:tc>
          <w:tcPr>
            <w:tcW w:w="6231" w:type="dxa"/>
            <w:shd w:val="clear" w:color="auto" w:fill="auto"/>
          </w:tcPr>
          <w:p w14:paraId="708217D6" w14:textId="7D436E23" w:rsidR="008038CC" w:rsidRPr="0057588C" w:rsidRDefault="008038CC" w:rsidP="0057588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57588C">
              <w:rPr>
                <w:rFonts w:ascii="Times New Roman" w:hAnsi="Times New Roman" w:cs="Times New Roman"/>
                <w:b/>
              </w:rPr>
              <w:t>Формирование требований</w:t>
            </w:r>
          </w:p>
        </w:tc>
      </w:tr>
      <w:tr w:rsidR="008038CC" w14:paraId="579FF20E" w14:textId="77777777" w:rsidTr="001A11A2">
        <w:tc>
          <w:tcPr>
            <w:tcW w:w="3114" w:type="dxa"/>
          </w:tcPr>
          <w:p w14:paraId="5F5B73D6" w14:textId="65E871AC" w:rsidR="008038CC" w:rsidRPr="0057588C" w:rsidRDefault="008038CC" w:rsidP="0057588C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Цель процесса</w:t>
            </w:r>
          </w:p>
        </w:tc>
        <w:tc>
          <w:tcPr>
            <w:tcW w:w="6231" w:type="dxa"/>
          </w:tcPr>
          <w:p w14:paraId="5277C3D0" w14:textId="145D183F" w:rsidR="008038CC" w:rsidRPr="00621561" w:rsidRDefault="00621561" w:rsidP="00596CC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621561">
              <w:rPr>
                <w:rFonts w:ascii="Times New Roman" w:hAnsi="Times New Roman" w:cs="Times New Roman"/>
                <w:bCs/>
              </w:rPr>
              <w:t>Сбор и документирование требований к ПО</w:t>
            </w:r>
          </w:p>
        </w:tc>
      </w:tr>
      <w:tr w:rsidR="008038CC" w14:paraId="26888C37" w14:textId="77777777" w:rsidTr="001A11A2">
        <w:tc>
          <w:tcPr>
            <w:tcW w:w="3114" w:type="dxa"/>
          </w:tcPr>
          <w:p w14:paraId="2E15E7B7" w14:textId="215DCC7F" w:rsidR="008038CC" w:rsidRPr="0057588C" w:rsidRDefault="008038CC" w:rsidP="0057588C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ладелец процесса</w:t>
            </w:r>
          </w:p>
        </w:tc>
        <w:tc>
          <w:tcPr>
            <w:tcW w:w="6231" w:type="dxa"/>
          </w:tcPr>
          <w:p w14:paraId="19672F26" w14:textId="5DFC1813" w:rsidR="008038CC" w:rsidRPr="00621561" w:rsidRDefault="00621561" w:rsidP="00596CC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621561">
              <w:rPr>
                <w:rFonts w:ascii="Times New Roman" w:hAnsi="Times New Roman" w:cs="Times New Roman"/>
                <w:bCs/>
              </w:rPr>
              <w:t>Менеджер проекта</w:t>
            </w:r>
          </w:p>
        </w:tc>
      </w:tr>
      <w:tr w:rsidR="008038CC" w14:paraId="25732AF2" w14:textId="77777777" w:rsidTr="001A11A2">
        <w:tc>
          <w:tcPr>
            <w:tcW w:w="3114" w:type="dxa"/>
          </w:tcPr>
          <w:p w14:paraId="5F77D16D" w14:textId="267AE507" w:rsidR="008038CC" w:rsidRPr="0057588C" w:rsidRDefault="008038CC" w:rsidP="0057588C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Участники процесса</w:t>
            </w:r>
          </w:p>
        </w:tc>
        <w:tc>
          <w:tcPr>
            <w:tcW w:w="6231" w:type="dxa"/>
          </w:tcPr>
          <w:p w14:paraId="12AA2C53" w14:textId="1F3E4202" w:rsidR="008038CC" w:rsidRPr="00621561" w:rsidRDefault="00621561" w:rsidP="00596CC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621561">
              <w:rPr>
                <w:rFonts w:ascii="Times New Roman" w:hAnsi="Times New Roman" w:cs="Times New Roman"/>
                <w:bCs/>
              </w:rPr>
              <w:t>Технолог разработки ПО, бизнес-аналитик, заказчик, пользователи</w:t>
            </w:r>
          </w:p>
        </w:tc>
      </w:tr>
      <w:tr w:rsidR="008038CC" w14:paraId="11D8F05E" w14:textId="77777777" w:rsidTr="001A11A2">
        <w:tc>
          <w:tcPr>
            <w:tcW w:w="3114" w:type="dxa"/>
          </w:tcPr>
          <w:p w14:paraId="4E4341A2" w14:textId="53B0FC8F" w:rsidR="008038CC" w:rsidRPr="0057588C" w:rsidRDefault="008038CC" w:rsidP="0057588C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ход</w:t>
            </w:r>
          </w:p>
        </w:tc>
        <w:tc>
          <w:tcPr>
            <w:tcW w:w="6231" w:type="dxa"/>
          </w:tcPr>
          <w:p w14:paraId="0539B4C7" w14:textId="32E644CA" w:rsidR="008038CC" w:rsidRPr="00621561" w:rsidRDefault="00621561" w:rsidP="00596CC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621561">
              <w:rPr>
                <w:rFonts w:ascii="Times New Roman" w:hAnsi="Times New Roman" w:cs="Times New Roman"/>
                <w:bCs/>
              </w:rPr>
              <w:t>План проекта</w:t>
            </w:r>
          </w:p>
        </w:tc>
      </w:tr>
      <w:tr w:rsidR="008038CC" w14:paraId="31A6464B" w14:textId="77777777" w:rsidTr="001A11A2">
        <w:tc>
          <w:tcPr>
            <w:tcW w:w="3114" w:type="dxa"/>
          </w:tcPr>
          <w:p w14:paraId="4A89F0DB" w14:textId="47D5CA92" w:rsidR="008038CC" w:rsidRPr="0057588C" w:rsidRDefault="008038CC" w:rsidP="0057588C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ыход</w:t>
            </w:r>
          </w:p>
        </w:tc>
        <w:tc>
          <w:tcPr>
            <w:tcW w:w="6231" w:type="dxa"/>
          </w:tcPr>
          <w:p w14:paraId="28E9EFEE" w14:textId="6ACA7241" w:rsidR="008038CC" w:rsidRPr="00621561" w:rsidRDefault="00621561" w:rsidP="00596CC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621561">
              <w:rPr>
                <w:rFonts w:ascii="Times New Roman" w:hAnsi="Times New Roman" w:cs="Times New Roman"/>
                <w:bCs/>
              </w:rPr>
              <w:t>Техническое задание</w:t>
            </w:r>
          </w:p>
        </w:tc>
      </w:tr>
      <w:tr w:rsidR="008038CC" w14:paraId="666CFA13" w14:textId="77777777" w:rsidTr="00521C5B">
        <w:tc>
          <w:tcPr>
            <w:tcW w:w="3114" w:type="dxa"/>
            <w:shd w:val="clear" w:color="auto" w:fill="auto"/>
          </w:tcPr>
          <w:p w14:paraId="52E37400" w14:textId="6AF8C51C" w:rsidR="008038CC" w:rsidRPr="0057588C" w:rsidRDefault="008038CC" w:rsidP="0057588C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588C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lang w:eastAsia="en-US" w:bidi="ar-SA"/>
              </w:rPr>
              <w:t>Название процесса</w:t>
            </w:r>
          </w:p>
        </w:tc>
        <w:tc>
          <w:tcPr>
            <w:tcW w:w="6231" w:type="dxa"/>
            <w:shd w:val="clear" w:color="auto" w:fill="auto"/>
          </w:tcPr>
          <w:p w14:paraId="7AE60C26" w14:textId="2CA40112" w:rsidR="008038CC" w:rsidRPr="0057588C" w:rsidRDefault="008038CC" w:rsidP="0057588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57588C">
              <w:rPr>
                <w:rFonts w:ascii="Times New Roman" w:hAnsi="Times New Roman" w:cs="Times New Roman"/>
                <w:b/>
              </w:rPr>
              <w:t>Анализ и проектирование</w:t>
            </w:r>
          </w:p>
        </w:tc>
      </w:tr>
      <w:tr w:rsidR="008038CC" w14:paraId="0BBBA044" w14:textId="77777777" w:rsidTr="001A11A2">
        <w:tc>
          <w:tcPr>
            <w:tcW w:w="3114" w:type="dxa"/>
          </w:tcPr>
          <w:p w14:paraId="316C1462" w14:textId="1BBE7756" w:rsidR="008038CC" w:rsidRPr="0057588C" w:rsidRDefault="008038CC" w:rsidP="0057588C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Цель процесса</w:t>
            </w:r>
          </w:p>
        </w:tc>
        <w:tc>
          <w:tcPr>
            <w:tcW w:w="6231" w:type="dxa"/>
          </w:tcPr>
          <w:p w14:paraId="1A56B71D" w14:textId="4944278A" w:rsidR="008038CC" w:rsidRPr="00621561" w:rsidRDefault="00621561" w:rsidP="00596CC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621561">
              <w:rPr>
                <w:rFonts w:ascii="Times New Roman" w:hAnsi="Times New Roman" w:cs="Times New Roman"/>
                <w:bCs/>
              </w:rPr>
              <w:t>Разработка архитектуры системы и ее компонентов</w:t>
            </w:r>
          </w:p>
        </w:tc>
      </w:tr>
      <w:tr w:rsidR="008038CC" w14:paraId="553FCAFD" w14:textId="77777777" w:rsidTr="001A11A2">
        <w:tc>
          <w:tcPr>
            <w:tcW w:w="3114" w:type="dxa"/>
          </w:tcPr>
          <w:p w14:paraId="3800042E" w14:textId="74F4E413" w:rsidR="008038CC" w:rsidRPr="0057588C" w:rsidRDefault="008038CC" w:rsidP="0057588C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ладелец процесса</w:t>
            </w:r>
          </w:p>
        </w:tc>
        <w:tc>
          <w:tcPr>
            <w:tcW w:w="6231" w:type="dxa"/>
          </w:tcPr>
          <w:p w14:paraId="73AD2A61" w14:textId="7977F2A5" w:rsidR="008038CC" w:rsidRPr="00621561" w:rsidRDefault="00621561" w:rsidP="0062156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1561">
              <w:rPr>
                <w:rFonts w:ascii="Times New Roman" w:hAnsi="Times New Roman" w:cs="Times New Roman"/>
                <w:bCs/>
              </w:rPr>
              <w:t>Менеджер проекта</w:t>
            </w:r>
          </w:p>
        </w:tc>
      </w:tr>
      <w:tr w:rsidR="008038CC" w14:paraId="2BFC057C" w14:textId="77777777" w:rsidTr="001A11A2">
        <w:tc>
          <w:tcPr>
            <w:tcW w:w="3114" w:type="dxa"/>
          </w:tcPr>
          <w:p w14:paraId="0B5B4094" w14:textId="71DE91D4" w:rsidR="008038CC" w:rsidRPr="0057588C" w:rsidRDefault="008038CC" w:rsidP="0057588C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Участники процесса</w:t>
            </w:r>
          </w:p>
        </w:tc>
        <w:tc>
          <w:tcPr>
            <w:tcW w:w="6231" w:type="dxa"/>
          </w:tcPr>
          <w:p w14:paraId="46C91A20" w14:textId="5984294C" w:rsidR="008038CC" w:rsidRPr="00621561" w:rsidRDefault="00621561" w:rsidP="0062156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1561">
              <w:rPr>
                <w:rFonts w:ascii="Times New Roman" w:hAnsi="Times New Roman" w:cs="Times New Roman"/>
                <w:bCs/>
              </w:rPr>
              <w:t>Проектировщик, бизнес-аналитик, разработчик, пользователи, заказчик</w:t>
            </w:r>
          </w:p>
        </w:tc>
      </w:tr>
      <w:tr w:rsidR="008038CC" w14:paraId="77F87855" w14:textId="77777777" w:rsidTr="001A11A2">
        <w:tc>
          <w:tcPr>
            <w:tcW w:w="3114" w:type="dxa"/>
          </w:tcPr>
          <w:p w14:paraId="7E6B20F0" w14:textId="028D65A2" w:rsidR="008038CC" w:rsidRPr="0057588C" w:rsidRDefault="008038CC" w:rsidP="0057588C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ход</w:t>
            </w:r>
          </w:p>
        </w:tc>
        <w:tc>
          <w:tcPr>
            <w:tcW w:w="6231" w:type="dxa"/>
          </w:tcPr>
          <w:p w14:paraId="6EDB8E8C" w14:textId="5B80BE8C" w:rsidR="008038CC" w:rsidRPr="00621561" w:rsidRDefault="00621561" w:rsidP="00596CC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621561">
              <w:rPr>
                <w:rFonts w:ascii="Times New Roman" w:hAnsi="Times New Roman" w:cs="Times New Roman"/>
                <w:bCs/>
              </w:rPr>
              <w:t>Техническое задание</w:t>
            </w:r>
          </w:p>
        </w:tc>
      </w:tr>
      <w:tr w:rsidR="008038CC" w14:paraId="5D7677C2" w14:textId="77777777" w:rsidTr="001A11A2">
        <w:tc>
          <w:tcPr>
            <w:tcW w:w="3114" w:type="dxa"/>
          </w:tcPr>
          <w:p w14:paraId="122D4F3D" w14:textId="0580B5D2" w:rsidR="008038CC" w:rsidRPr="0057588C" w:rsidRDefault="008038CC" w:rsidP="0057588C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ыход</w:t>
            </w:r>
          </w:p>
        </w:tc>
        <w:tc>
          <w:tcPr>
            <w:tcW w:w="6231" w:type="dxa"/>
          </w:tcPr>
          <w:p w14:paraId="6F45A276" w14:textId="4AF11290" w:rsidR="008038CC" w:rsidRPr="00621561" w:rsidRDefault="00621561" w:rsidP="00596CC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621561">
              <w:rPr>
                <w:rFonts w:ascii="Times New Roman" w:hAnsi="Times New Roman" w:cs="Times New Roman"/>
                <w:bCs/>
              </w:rPr>
              <w:t>Архитектурная схема, спецификация</w:t>
            </w:r>
          </w:p>
        </w:tc>
      </w:tr>
      <w:tr w:rsidR="008038CC" w14:paraId="1C8D9A1D" w14:textId="77777777" w:rsidTr="00521C5B">
        <w:tc>
          <w:tcPr>
            <w:tcW w:w="3114" w:type="dxa"/>
            <w:shd w:val="clear" w:color="auto" w:fill="auto"/>
          </w:tcPr>
          <w:p w14:paraId="24DD4716" w14:textId="7AB84C9D" w:rsidR="008038CC" w:rsidRPr="0057588C" w:rsidRDefault="008038CC" w:rsidP="0057588C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588C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lang w:eastAsia="en-US" w:bidi="ar-SA"/>
              </w:rPr>
              <w:t>Название процесса</w:t>
            </w:r>
          </w:p>
        </w:tc>
        <w:tc>
          <w:tcPr>
            <w:tcW w:w="6231" w:type="dxa"/>
            <w:shd w:val="clear" w:color="auto" w:fill="auto"/>
          </w:tcPr>
          <w:p w14:paraId="57FCE943" w14:textId="26446F89" w:rsidR="008038CC" w:rsidRPr="0057588C" w:rsidRDefault="008038CC" w:rsidP="0057588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57588C">
              <w:rPr>
                <w:rFonts w:ascii="Times New Roman" w:hAnsi="Times New Roman" w:cs="Times New Roman"/>
                <w:b/>
              </w:rPr>
              <w:t>Конструирование</w:t>
            </w:r>
          </w:p>
        </w:tc>
      </w:tr>
      <w:tr w:rsidR="008038CC" w14:paraId="0D9EC0DA" w14:textId="77777777" w:rsidTr="001A11A2">
        <w:tc>
          <w:tcPr>
            <w:tcW w:w="3114" w:type="dxa"/>
          </w:tcPr>
          <w:p w14:paraId="48D3D084" w14:textId="02122E77" w:rsidR="008038CC" w:rsidRPr="0057588C" w:rsidRDefault="008038CC" w:rsidP="0057588C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Цель процесса</w:t>
            </w:r>
          </w:p>
        </w:tc>
        <w:tc>
          <w:tcPr>
            <w:tcW w:w="6231" w:type="dxa"/>
          </w:tcPr>
          <w:p w14:paraId="00F33757" w14:textId="6986A5F9" w:rsidR="008038CC" w:rsidRPr="002246AB" w:rsidRDefault="002246AB" w:rsidP="00596CC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2246AB">
              <w:rPr>
                <w:rFonts w:ascii="Times New Roman" w:hAnsi="Times New Roman" w:cs="Times New Roman"/>
                <w:bCs/>
              </w:rPr>
              <w:t>Реализация системы на основе проектной документации</w:t>
            </w:r>
          </w:p>
        </w:tc>
      </w:tr>
      <w:tr w:rsidR="008038CC" w14:paraId="53001FE2" w14:textId="77777777" w:rsidTr="001A11A2">
        <w:tc>
          <w:tcPr>
            <w:tcW w:w="3114" w:type="dxa"/>
          </w:tcPr>
          <w:p w14:paraId="1E59202C" w14:textId="0E8D29F4" w:rsidR="008038CC" w:rsidRPr="0057588C" w:rsidRDefault="008038CC" w:rsidP="0057588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ладелец процесса</w:t>
            </w:r>
          </w:p>
        </w:tc>
        <w:tc>
          <w:tcPr>
            <w:tcW w:w="6231" w:type="dxa"/>
          </w:tcPr>
          <w:p w14:paraId="5C340712" w14:textId="331F1D91" w:rsidR="008038CC" w:rsidRPr="002246AB" w:rsidRDefault="002246AB" w:rsidP="00596CC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2246AB">
              <w:rPr>
                <w:rFonts w:ascii="Times New Roman" w:hAnsi="Times New Roman" w:cs="Times New Roman"/>
                <w:bCs/>
              </w:rPr>
              <w:t>Менеджер проекта</w:t>
            </w:r>
          </w:p>
        </w:tc>
      </w:tr>
      <w:tr w:rsidR="008038CC" w14:paraId="45DD3C74" w14:textId="77777777" w:rsidTr="001A11A2">
        <w:tc>
          <w:tcPr>
            <w:tcW w:w="3114" w:type="dxa"/>
          </w:tcPr>
          <w:p w14:paraId="46D3F745" w14:textId="588F3B40" w:rsidR="008038CC" w:rsidRPr="0057588C" w:rsidRDefault="008038CC" w:rsidP="0057588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Участники процесса</w:t>
            </w:r>
          </w:p>
        </w:tc>
        <w:tc>
          <w:tcPr>
            <w:tcW w:w="6231" w:type="dxa"/>
          </w:tcPr>
          <w:p w14:paraId="4CC1E78F" w14:textId="40FCFD3B" w:rsidR="008038CC" w:rsidRPr="002246AB" w:rsidRDefault="002246AB" w:rsidP="00596CC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2246AB">
              <w:rPr>
                <w:rFonts w:ascii="Times New Roman" w:hAnsi="Times New Roman" w:cs="Times New Roman"/>
                <w:bCs/>
              </w:rPr>
              <w:t>Разработчик, инженер по качеству, технолог разработки ПО</w:t>
            </w:r>
          </w:p>
        </w:tc>
      </w:tr>
      <w:tr w:rsidR="008038CC" w14:paraId="011F73B5" w14:textId="77777777" w:rsidTr="001A11A2">
        <w:tc>
          <w:tcPr>
            <w:tcW w:w="3114" w:type="dxa"/>
          </w:tcPr>
          <w:p w14:paraId="5365105F" w14:textId="09E0ED48" w:rsidR="008038CC" w:rsidRPr="0057588C" w:rsidRDefault="008038CC" w:rsidP="0057588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ход</w:t>
            </w:r>
          </w:p>
        </w:tc>
        <w:tc>
          <w:tcPr>
            <w:tcW w:w="6231" w:type="dxa"/>
          </w:tcPr>
          <w:p w14:paraId="6731EB5E" w14:textId="1FB49558" w:rsidR="008038CC" w:rsidRPr="002246AB" w:rsidRDefault="002246AB" w:rsidP="00596CC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2246AB">
              <w:rPr>
                <w:rFonts w:ascii="Times New Roman" w:hAnsi="Times New Roman" w:cs="Times New Roman"/>
                <w:bCs/>
              </w:rPr>
              <w:t>Архитектурная схема, спецификация</w:t>
            </w:r>
          </w:p>
        </w:tc>
      </w:tr>
      <w:tr w:rsidR="008038CC" w14:paraId="1817FD67" w14:textId="77777777" w:rsidTr="001A11A2">
        <w:tc>
          <w:tcPr>
            <w:tcW w:w="3114" w:type="dxa"/>
          </w:tcPr>
          <w:p w14:paraId="2EA69237" w14:textId="14FB8D45" w:rsidR="008038CC" w:rsidRPr="0057588C" w:rsidRDefault="008038CC" w:rsidP="0057588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ыход</w:t>
            </w:r>
          </w:p>
        </w:tc>
        <w:tc>
          <w:tcPr>
            <w:tcW w:w="6231" w:type="dxa"/>
          </w:tcPr>
          <w:p w14:paraId="474408F2" w14:textId="0B3C2E33" w:rsidR="008038CC" w:rsidRPr="002246AB" w:rsidRDefault="002246AB" w:rsidP="00596CC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2246AB">
              <w:rPr>
                <w:rFonts w:ascii="Times New Roman" w:hAnsi="Times New Roman" w:cs="Times New Roman"/>
                <w:bCs/>
              </w:rPr>
              <w:t>Программный код</w:t>
            </w:r>
          </w:p>
        </w:tc>
      </w:tr>
      <w:tr w:rsidR="008038CC" w14:paraId="649D66B4" w14:textId="77777777" w:rsidTr="00521C5B">
        <w:tc>
          <w:tcPr>
            <w:tcW w:w="3114" w:type="dxa"/>
            <w:shd w:val="clear" w:color="auto" w:fill="auto"/>
          </w:tcPr>
          <w:p w14:paraId="6B610D3D" w14:textId="63D08AC2" w:rsidR="008038CC" w:rsidRPr="00521C5B" w:rsidRDefault="008038CC" w:rsidP="0057588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521C5B">
              <w:rPr>
                <w:rFonts w:ascii="Times New Roman" w:eastAsiaTheme="minorHAnsi" w:hAnsi="Times New Roman" w:cs="Times New Roman"/>
                <w:b/>
                <w:color w:val="000000"/>
                <w:kern w:val="0"/>
                <w:lang w:eastAsia="en-US" w:bidi="ar-SA"/>
              </w:rPr>
              <w:t>Название процесса</w:t>
            </w:r>
          </w:p>
        </w:tc>
        <w:tc>
          <w:tcPr>
            <w:tcW w:w="6231" w:type="dxa"/>
            <w:shd w:val="clear" w:color="auto" w:fill="auto"/>
          </w:tcPr>
          <w:p w14:paraId="0545DF8A" w14:textId="7E2F8DE7" w:rsidR="008038CC" w:rsidRPr="0057588C" w:rsidRDefault="0057588C" w:rsidP="0057588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57588C">
              <w:rPr>
                <w:rFonts w:ascii="Times New Roman" w:hAnsi="Times New Roman" w:cs="Times New Roman"/>
                <w:b/>
              </w:rPr>
              <w:t>Интеграция и тестирование</w:t>
            </w:r>
          </w:p>
        </w:tc>
      </w:tr>
      <w:tr w:rsidR="008038CC" w14:paraId="6C419FCD" w14:textId="77777777" w:rsidTr="001A11A2">
        <w:tc>
          <w:tcPr>
            <w:tcW w:w="3114" w:type="dxa"/>
          </w:tcPr>
          <w:p w14:paraId="5365C463" w14:textId="7E52FB93" w:rsidR="008038CC" w:rsidRPr="0057588C" w:rsidRDefault="008038CC" w:rsidP="0057588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Цель процесса</w:t>
            </w:r>
          </w:p>
        </w:tc>
        <w:tc>
          <w:tcPr>
            <w:tcW w:w="6231" w:type="dxa"/>
          </w:tcPr>
          <w:p w14:paraId="022BFAD0" w14:textId="6780802F" w:rsidR="008038CC" w:rsidRPr="001A11A2" w:rsidRDefault="001A11A2" w:rsidP="00596CC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A11A2">
              <w:rPr>
                <w:rFonts w:ascii="Times New Roman" w:hAnsi="Times New Roman" w:cs="Times New Roman"/>
                <w:bCs/>
              </w:rPr>
              <w:t>Интеграция модулей и проверка их на соответствие требованиям</w:t>
            </w:r>
          </w:p>
        </w:tc>
      </w:tr>
      <w:tr w:rsidR="008038CC" w14:paraId="35E30A96" w14:textId="77777777" w:rsidTr="001A11A2">
        <w:tc>
          <w:tcPr>
            <w:tcW w:w="3114" w:type="dxa"/>
          </w:tcPr>
          <w:p w14:paraId="2C9C7C0E" w14:textId="508A3A5A" w:rsidR="008038CC" w:rsidRPr="0057588C" w:rsidRDefault="008038CC" w:rsidP="0057588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ладелец процесса</w:t>
            </w:r>
          </w:p>
        </w:tc>
        <w:tc>
          <w:tcPr>
            <w:tcW w:w="6231" w:type="dxa"/>
          </w:tcPr>
          <w:p w14:paraId="0A4FE3CE" w14:textId="5F0A67E9" w:rsidR="008038CC" w:rsidRPr="001A11A2" w:rsidRDefault="001A11A2" w:rsidP="001A11A2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A11A2">
              <w:rPr>
                <w:rFonts w:ascii="Times New Roman" w:hAnsi="Times New Roman" w:cs="Times New Roman"/>
                <w:bCs/>
              </w:rPr>
              <w:t xml:space="preserve">Менеджер проекта </w:t>
            </w:r>
          </w:p>
        </w:tc>
      </w:tr>
      <w:tr w:rsidR="008038CC" w14:paraId="67E43D9C" w14:textId="77777777" w:rsidTr="001A11A2">
        <w:tc>
          <w:tcPr>
            <w:tcW w:w="3114" w:type="dxa"/>
          </w:tcPr>
          <w:p w14:paraId="6219F189" w14:textId="61ED6396" w:rsidR="008038CC" w:rsidRPr="0057588C" w:rsidRDefault="008038CC" w:rsidP="0057588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Участники процесса</w:t>
            </w:r>
          </w:p>
        </w:tc>
        <w:tc>
          <w:tcPr>
            <w:tcW w:w="6231" w:type="dxa"/>
          </w:tcPr>
          <w:p w14:paraId="1853F4D5" w14:textId="65E2D795" w:rsidR="008038CC" w:rsidRPr="001A11A2" w:rsidRDefault="001A11A2" w:rsidP="001A11A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kern w:val="0"/>
                <w:lang w:eastAsia="en-US" w:bidi="ar-SA"/>
              </w:rPr>
            </w:pPr>
            <w:r w:rsidRPr="001A11A2">
              <w:rPr>
                <w:rFonts w:ascii="Times New Roman" w:eastAsiaTheme="minorHAnsi" w:hAnsi="Times New Roman" w:cs="Times New Roman"/>
                <w:bCs/>
                <w:color w:val="000000"/>
                <w:kern w:val="0"/>
                <w:lang w:eastAsia="en-US" w:bidi="ar-SA"/>
              </w:rPr>
              <w:t>Разработчик, инженер по качеству, тестировщик</w:t>
            </w:r>
          </w:p>
        </w:tc>
      </w:tr>
      <w:tr w:rsidR="008038CC" w14:paraId="2980B3AF" w14:textId="77777777" w:rsidTr="001A11A2">
        <w:tc>
          <w:tcPr>
            <w:tcW w:w="3114" w:type="dxa"/>
          </w:tcPr>
          <w:p w14:paraId="3A1C6649" w14:textId="6B1269F9" w:rsidR="008038CC" w:rsidRPr="0057588C" w:rsidRDefault="008038CC" w:rsidP="0057588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ход</w:t>
            </w:r>
          </w:p>
        </w:tc>
        <w:tc>
          <w:tcPr>
            <w:tcW w:w="6231" w:type="dxa"/>
          </w:tcPr>
          <w:p w14:paraId="6E8CC579" w14:textId="44009795" w:rsidR="008038CC" w:rsidRPr="001A11A2" w:rsidRDefault="001A11A2" w:rsidP="00596CC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A11A2">
              <w:rPr>
                <w:rFonts w:ascii="Times New Roman" w:hAnsi="Times New Roman" w:cs="Times New Roman"/>
                <w:bCs/>
              </w:rPr>
              <w:t>Программный код</w:t>
            </w:r>
          </w:p>
        </w:tc>
      </w:tr>
      <w:tr w:rsidR="008038CC" w14:paraId="5F89F4D2" w14:textId="77777777" w:rsidTr="001A11A2">
        <w:tc>
          <w:tcPr>
            <w:tcW w:w="3114" w:type="dxa"/>
          </w:tcPr>
          <w:p w14:paraId="497A1CA9" w14:textId="3C7878A8" w:rsidR="008038CC" w:rsidRPr="0057588C" w:rsidRDefault="008038CC" w:rsidP="0057588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ыход</w:t>
            </w:r>
          </w:p>
        </w:tc>
        <w:tc>
          <w:tcPr>
            <w:tcW w:w="6231" w:type="dxa"/>
          </w:tcPr>
          <w:p w14:paraId="6CAA624C" w14:textId="3EB7D6B8" w:rsidR="008038CC" w:rsidRPr="001A11A2" w:rsidRDefault="001A11A2" w:rsidP="001A11A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A11A2">
              <w:rPr>
                <w:rFonts w:ascii="Times New Roman" w:hAnsi="Times New Roman" w:cs="Times New Roman"/>
                <w:bCs/>
              </w:rPr>
              <w:t>Протестированная система</w:t>
            </w:r>
          </w:p>
        </w:tc>
      </w:tr>
      <w:tr w:rsidR="0057588C" w14:paraId="571A8238" w14:textId="77777777" w:rsidTr="00521C5B">
        <w:tc>
          <w:tcPr>
            <w:tcW w:w="3114" w:type="dxa"/>
            <w:shd w:val="clear" w:color="auto" w:fill="auto"/>
          </w:tcPr>
          <w:p w14:paraId="4A81F5D4" w14:textId="6C1F12AC" w:rsidR="0057588C" w:rsidRPr="00521C5B" w:rsidRDefault="0057588C" w:rsidP="0057588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521C5B">
              <w:rPr>
                <w:rFonts w:ascii="Times New Roman" w:eastAsiaTheme="minorHAnsi" w:hAnsi="Times New Roman" w:cs="Times New Roman"/>
                <w:b/>
                <w:color w:val="000000"/>
                <w:kern w:val="0"/>
                <w:lang w:eastAsia="en-US" w:bidi="ar-SA"/>
              </w:rPr>
              <w:t>Название процесса</w:t>
            </w:r>
          </w:p>
        </w:tc>
        <w:tc>
          <w:tcPr>
            <w:tcW w:w="6231" w:type="dxa"/>
            <w:shd w:val="clear" w:color="auto" w:fill="auto"/>
          </w:tcPr>
          <w:p w14:paraId="76C0A22D" w14:textId="1E224A52" w:rsidR="0057588C" w:rsidRPr="00521C5B" w:rsidRDefault="0057588C" w:rsidP="0057588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521C5B">
              <w:rPr>
                <w:rFonts w:ascii="Times New Roman" w:hAnsi="Times New Roman" w:cs="Times New Roman"/>
                <w:b/>
              </w:rPr>
              <w:t>Поддержка и эксплуатация</w:t>
            </w:r>
          </w:p>
        </w:tc>
      </w:tr>
      <w:tr w:rsidR="0057588C" w14:paraId="5F64BFC3" w14:textId="77777777" w:rsidTr="001A11A2">
        <w:tc>
          <w:tcPr>
            <w:tcW w:w="3114" w:type="dxa"/>
          </w:tcPr>
          <w:p w14:paraId="1D81A3F7" w14:textId="371D8929" w:rsidR="0057588C" w:rsidRPr="0057588C" w:rsidRDefault="0057588C" w:rsidP="0057588C">
            <w:pPr>
              <w:widowControl/>
              <w:suppressAutoHyphens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Цель процесса</w:t>
            </w:r>
          </w:p>
        </w:tc>
        <w:tc>
          <w:tcPr>
            <w:tcW w:w="6231" w:type="dxa"/>
          </w:tcPr>
          <w:p w14:paraId="117C0F54" w14:textId="74AFF4CF" w:rsidR="0057588C" w:rsidRPr="001A11A2" w:rsidRDefault="001A11A2" w:rsidP="00596CC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A11A2">
              <w:rPr>
                <w:rFonts w:ascii="Times New Roman" w:hAnsi="Times New Roman" w:cs="Times New Roman"/>
                <w:bCs/>
              </w:rPr>
              <w:t>Обеспечение работы ПО, устранение ошибок</w:t>
            </w:r>
          </w:p>
        </w:tc>
      </w:tr>
      <w:tr w:rsidR="0057588C" w14:paraId="3BA01B10" w14:textId="77777777" w:rsidTr="001A11A2">
        <w:tc>
          <w:tcPr>
            <w:tcW w:w="3114" w:type="dxa"/>
          </w:tcPr>
          <w:p w14:paraId="6D9BECB8" w14:textId="083B0AD5" w:rsidR="0057588C" w:rsidRPr="0057588C" w:rsidRDefault="0057588C" w:rsidP="0057588C">
            <w:pPr>
              <w:widowControl/>
              <w:suppressAutoHyphens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ладелец процесса</w:t>
            </w:r>
          </w:p>
        </w:tc>
        <w:tc>
          <w:tcPr>
            <w:tcW w:w="6231" w:type="dxa"/>
          </w:tcPr>
          <w:p w14:paraId="11D536B3" w14:textId="4CB4ABF4" w:rsidR="0057588C" w:rsidRPr="001A11A2" w:rsidRDefault="001A11A2" w:rsidP="00596CC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A11A2">
              <w:rPr>
                <w:rFonts w:ascii="Times New Roman" w:hAnsi="Times New Roman" w:cs="Times New Roman"/>
                <w:bCs/>
              </w:rPr>
              <w:t>Менеджер проекта</w:t>
            </w:r>
          </w:p>
        </w:tc>
      </w:tr>
      <w:tr w:rsidR="0057588C" w14:paraId="4AEDD562" w14:textId="77777777" w:rsidTr="001A11A2">
        <w:tc>
          <w:tcPr>
            <w:tcW w:w="3114" w:type="dxa"/>
          </w:tcPr>
          <w:p w14:paraId="62380285" w14:textId="211FDEAE" w:rsidR="0057588C" w:rsidRPr="0057588C" w:rsidRDefault="0057588C" w:rsidP="0057588C">
            <w:pPr>
              <w:widowControl/>
              <w:suppressAutoHyphens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Участники процесса</w:t>
            </w:r>
          </w:p>
        </w:tc>
        <w:tc>
          <w:tcPr>
            <w:tcW w:w="6231" w:type="dxa"/>
          </w:tcPr>
          <w:p w14:paraId="40ED9982" w14:textId="77777777" w:rsidR="001A11A2" w:rsidRPr="001A11A2" w:rsidRDefault="001A11A2" w:rsidP="001A11A2">
            <w:pPr>
              <w:widowControl/>
              <w:suppressAutoHyphens w:val="0"/>
              <w:rPr>
                <w:rFonts w:ascii="Times New Roman" w:hAnsi="Times New Roman" w:cs="Times New Roman"/>
                <w:bCs/>
              </w:rPr>
            </w:pPr>
          </w:p>
          <w:p w14:paraId="19C58E39" w14:textId="7626DF6C" w:rsidR="0057588C" w:rsidRPr="001A11A2" w:rsidRDefault="001A11A2" w:rsidP="001A11A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A11A2">
              <w:rPr>
                <w:rFonts w:ascii="Times New Roman" w:hAnsi="Times New Roman" w:cs="Times New Roman"/>
                <w:bCs/>
              </w:rPr>
              <w:lastRenderedPageBreak/>
              <w:t>Заказчик ПО, менеджер по работе с клиентами, сервисный отдел</w:t>
            </w:r>
          </w:p>
        </w:tc>
      </w:tr>
      <w:tr w:rsidR="0057588C" w14:paraId="1B29F34F" w14:textId="77777777" w:rsidTr="001A11A2">
        <w:tc>
          <w:tcPr>
            <w:tcW w:w="3114" w:type="dxa"/>
          </w:tcPr>
          <w:p w14:paraId="6C4AE7F8" w14:textId="3367E508" w:rsidR="0057588C" w:rsidRPr="0057588C" w:rsidRDefault="0057588C" w:rsidP="0057588C">
            <w:pPr>
              <w:widowControl/>
              <w:suppressAutoHyphens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lastRenderedPageBreak/>
              <w:t>Вход</w:t>
            </w:r>
          </w:p>
        </w:tc>
        <w:tc>
          <w:tcPr>
            <w:tcW w:w="6231" w:type="dxa"/>
          </w:tcPr>
          <w:p w14:paraId="10B21706" w14:textId="61FCBB1A" w:rsidR="0057588C" w:rsidRPr="001A11A2" w:rsidRDefault="001A11A2" w:rsidP="001A11A2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A11A2">
              <w:rPr>
                <w:rFonts w:ascii="Times New Roman" w:hAnsi="Times New Roman" w:cs="Times New Roman"/>
                <w:bCs/>
              </w:rPr>
              <w:t xml:space="preserve">Протестированная система </w:t>
            </w:r>
          </w:p>
        </w:tc>
      </w:tr>
      <w:tr w:rsidR="0057588C" w14:paraId="3D89C9BE" w14:textId="77777777" w:rsidTr="001A11A2">
        <w:tc>
          <w:tcPr>
            <w:tcW w:w="3114" w:type="dxa"/>
          </w:tcPr>
          <w:p w14:paraId="60B57F36" w14:textId="6A0D5876" w:rsidR="0057588C" w:rsidRPr="0057588C" w:rsidRDefault="0057588C" w:rsidP="0057588C">
            <w:pPr>
              <w:widowControl/>
              <w:suppressAutoHyphens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ыход</w:t>
            </w:r>
          </w:p>
        </w:tc>
        <w:tc>
          <w:tcPr>
            <w:tcW w:w="6231" w:type="dxa"/>
          </w:tcPr>
          <w:p w14:paraId="2DDE204C" w14:textId="11C3DEF9" w:rsidR="0057588C" w:rsidRPr="001A11A2" w:rsidRDefault="001A11A2" w:rsidP="00596CC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A11A2">
              <w:rPr>
                <w:rFonts w:ascii="Times New Roman" w:hAnsi="Times New Roman" w:cs="Times New Roman"/>
                <w:bCs/>
              </w:rPr>
              <w:t>Рабочая система, отчет по поддержке</w:t>
            </w:r>
          </w:p>
        </w:tc>
      </w:tr>
    </w:tbl>
    <w:p w14:paraId="2AA37DF7" w14:textId="0A779765" w:rsidR="000A4644" w:rsidRDefault="000A4644" w:rsidP="00244971">
      <w:pPr>
        <w:widowControl/>
        <w:suppressAutoHyphens w:val="0"/>
        <w:spacing w:line="360" w:lineRule="auto"/>
        <w:rPr>
          <w:rFonts w:ascii="Times New Roman" w:hAnsi="Times New Roman" w:cs="Times New Roman"/>
          <w:b/>
        </w:rPr>
      </w:pPr>
    </w:p>
    <w:p w14:paraId="1150D1E4" w14:textId="002F3A2D" w:rsidR="007219D2" w:rsidRPr="005A2427" w:rsidRDefault="00560235" w:rsidP="00560235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B676F">
        <w:rPr>
          <w:rFonts w:ascii="Times New Roman" w:hAnsi="Times New Roman" w:cs="Times New Roman"/>
          <w:bCs/>
          <w:sz w:val="28"/>
          <w:szCs w:val="28"/>
        </w:rPr>
        <w:t>Табличное опис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427">
        <w:rPr>
          <w:rFonts w:ascii="Times New Roman" w:hAnsi="Times New Roman" w:cs="Times New Roman"/>
          <w:bCs/>
          <w:sz w:val="28"/>
          <w:szCs w:val="28"/>
        </w:rPr>
        <w:t>выходов каждого этапа указанной каскадной мод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0A4644" w:rsidRPr="0057588C" w14:paraId="78F0F62D" w14:textId="77777777" w:rsidTr="00521C5B">
        <w:tc>
          <w:tcPr>
            <w:tcW w:w="3114" w:type="dxa"/>
            <w:shd w:val="clear" w:color="auto" w:fill="auto"/>
          </w:tcPr>
          <w:p w14:paraId="05B48B34" w14:textId="77777777" w:rsidR="000A4644" w:rsidRPr="0057588C" w:rsidRDefault="000A4644" w:rsidP="009050A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57588C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lang w:eastAsia="en-US" w:bidi="ar-SA"/>
              </w:rPr>
              <w:t>Название процесса</w:t>
            </w:r>
          </w:p>
        </w:tc>
        <w:tc>
          <w:tcPr>
            <w:tcW w:w="6231" w:type="dxa"/>
            <w:shd w:val="clear" w:color="auto" w:fill="auto"/>
          </w:tcPr>
          <w:p w14:paraId="7A4D0CCC" w14:textId="2F7E96F9" w:rsidR="000A4644" w:rsidRPr="0057588C" w:rsidRDefault="000A4644" w:rsidP="009050A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0A4644">
              <w:rPr>
                <w:rFonts w:ascii="Times New Roman" w:hAnsi="Times New Roman" w:cs="Times New Roman"/>
                <w:b/>
              </w:rPr>
              <w:t>Исследование концепции</w:t>
            </w:r>
          </w:p>
        </w:tc>
      </w:tr>
      <w:tr w:rsidR="000A4644" w:rsidRPr="00621561" w14:paraId="694E93AA" w14:textId="77777777" w:rsidTr="00521C5B">
        <w:tc>
          <w:tcPr>
            <w:tcW w:w="3114" w:type="dxa"/>
            <w:shd w:val="clear" w:color="auto" w:fill="auto"/>
          </w:tcPr>
          <w:p w14:paraId="42393FEC" w14:textId="77777777" w:rsidR="000A4644" w:rsidRPr="0057588C" w:rsidRDefault="000A4644" w:rsidP="009050A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57588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ыход</w:t>
            </w:r>
          </w:p>
        </w:tc>
        <w:tc>
          <w:tcPr>
            <w:tcW w:w="6231" w:type="dxa"/>
            <w:shd w:val="clear" w:color="auto" w:fill="auto"/>
          </w:tcPr>
          <w:p w14:paraId="29562823" w14:textId="08ACA319" w:rsidR="000A4644" w:rsidRPr="00621561" w:rsidRDefault="00BF1BE8" w:rsidP="009050A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BF1BE8">
              <w:rPr>
                <w:rFonts w:ascii="Times New Roman" w:hAnsi="Times New Roman" w:cs="Times New Roman"/>
                <w:bCs/>
              </w:rPr>
              <w:t>Описание концепции проекта</w:t>
            </w:r>
          </w:p>
        </w:tc>
      </w:tr>
      <w:tr w:rsidR="000A4644" w:rsidRPr="00621561" w14:paraId="74DAA836" w14:textId="77777777" w:rsidTr="00521C5B">
        <w:tc>
          <w:tcPr>
            <w:tcW w:w="3114" w:type="dxa"/>
            <w:shd w:val="clear" w:color="auto" w:fill="auto"/>
          </w:tcPr>
          <w:p w14:paraId="4CFAB893" w14:textId="7D195C21" w:rsidR="000A4644" w:rsidRPr="0057588C" w:rsidRDefault="000A4644" w:rsidP="000A464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57588C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lang w:eastAsia="en-US" w:bidi="ar-SA"/>
              </w:rPr>
              <w:t>Название процесса</w:t>
            </w:r>
          </w:p>
        </w:tc>
        <w:tc>
          <w:tcPr>
            <w:tcW w:w="6231" w:type="dxa"/>
            <w:shd w:val="clear" w:color="auto" w:fill="auto"/>
          </w:tcPr>
          <w:p w14:paraId="4987ABE7" w14:textId="31078BF8" w:rsidR="000A4644" w:rsidRPr="00820EC0" w:rsidRDefault="000A4644" w:rsidP="000A4644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820EC0">
              <w:rPr>
                <w:rFonts w:ascii="Times New Roman" w:hAnsi="Times New Roman" w:cs="Times New Roman"/>
                <w:b/>
              </w:rPr>
              <w:t>Выработка требований</w:t>
            </w:r>
          </w:p>
        </w:tc>
      </w:tr>
      <w:tr w:rsidR="000A4644" w:rsidRPr="00621561" w14:paraId="324FE92C" w14:textId="77777777" w:rsidTr="00521C5B">
        <w:tc>
          <w:tcPr>
            <w:tcW w:w="3114" w:type="dxa"/>
            <w:shd w:val="clear" w:color="auto" w:fill="auto"/>
          </w:tcPr>
          <w:p w14:paraId="710F0F4F" w14:textId="1F24012E" w:rsidR="000A4644" w:rsidRPr="0057588C" w:rsidRDefault="000A4644" w:rsidP="000A464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ыход</w:t>
            </w:r>
          </w:p>
        </w:tc>
        <w:tc>
          <w:tcPr>
            <w:tcW w:w="6231" w:type="dxa"/>
            <w:shd w:val="clear" w:color="auto" w:fill="auto"/>
          </w:tcPr>
          <w:p w14:paraId="69CB2B7A" w14:textId="0455F1CB" w:rsidR="000A4644" w:rsidRPr="00BF1BE8" w:rsidRDefault="00BF1BE8" w:rsidP="000A4644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BF1BE8">
              <w:rPr>
                <w:rFonts w:ascii="Times New Roman" w:hAnsi="Times New Roman" w:cs="Times New Roman"/>
                <w:bCs/>
              </w:rPr>
              <w:t>Утвержденные функциональные и нефункциональные требования</w:t>
            </w:r>
          </w:p>
        </w:tc>
      </w:tr>
      <w:tr w:rsidR="000A4644" w:rsidRPr="00621561" w14:paraId="3B397400" w14:textId="77777777" w:rsidTr="00521C5B">
        <w:tc>
          <w:tcPr>
            <w:tcW w:w="3114" w:type="dxa"/>
            <w:shd w:val="clear" w:color="auto" w:fill="auto"/>
          </w:tcPr>
          <w:p w14:paraId="229E55AE" w14:textId="256BAF2E" w:rsidR="000A4644" w:rsidRPr="0057588C" w:rsidRDefault="000A4644" w:rsidP="000A464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57588C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lang w:eastAsia="en-US" w:bidi="ar-SA"/>
              </w:rPr>
              <w:t>Название процесса</w:t>
            </w:r>
          </w:p>
        </w:tc>
        <w:tc>
          <w:tcPr>
            <w:tcW w:w="6231" w:type="dxa"/>
            <w:shd w:val="clear" w:color="auto" w:fill="auto"/>
          </w:tcPr>
          <w:p w14:paraId="2F49BF37" w14:textId="5F4860C3" w:rsidR="000A4644" w:rsidRPr="00820EC0" w:rsidRDefault="000A4644" w:rsidP="000A4644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820EC0">
              <w:rPr>
                <w:rFonts w:ascii="Times New Roman" w:hAnsi="Times New Roman" w:cs="Times New Roman"/>
                <w:b/>
              </w:rPr>
              <w:t>Проектирование</w:t>
            </w:r>
          </w:p>
        </w:tc>
      </w:tr>
      <w:tr w:rsidR="000A4644" w:rsidRPr="00621561" w14:paraId="782718EE" w14:textId="77777777" w:rsidTr="00521C5B">
        <w:tc>
          <w:tcPr>
            <w:tcW w:w="3114" w:type="dxa"/>
            <w:shd w:val="clear" w:color="auto" w:fill="auto"/>
          </w:tcPr>
          <w:p w14:paraId="4D362F40" w14:textId="6A7FB8A4" w:rsidR="000A4644" w:rsidRPr="0057588C" w:rsidRDefault="000A4644" w:rsidP="000A464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ыход</w:t>
            </w:r>
          </w:p>
        </w:tc>
        <w:tc>
          <w:tcPr>
            <w:tcW w:w="6231" w:type="dxa"/>
            <w:shd w:val="clear" w:color="auto" w:fill="auto"/>
          </w:tcPr>
          <w:p w14:paraId="32BF8391" w14:textId="723E6283" w:rsidR="000A4644" w:rsidRPr="00621561" w:rsidRDefault="00BF1BE8" w:rsidP="000A4644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BF1BE8">
              <w:rPr>
                <w:rFonts w:ascii="Times New Roman" w:hAnsi="Times New Roman" w:cs="Times New Roman"/>
                <w:bCs/>
              </w:rPr>
              <w:t>Архитектурный проект системы</w:t>
            </w:r>
          </w:p>
        </w:tc>
      </w:tr>
      <w:tr w:rsidR="000A4644" w:rsidRPr="00621561" w14:paraId="523B5D69" w14:textId="77777777" w:rsidTr="00521C5B">
        <w:tc>
          <w:tcPr>
            <w:tcW w:w="3114" w:type="dxa"/>
            <w:shd w:val="clear" w:color="auto" w:fill="auto"/>
          </w:tcPr>
          <w:p w14:paraId="24CE82E5" w14:textId="341A715C" w:rsidR="000A4644" w:rsidRPr="0057588C" w:rsidRDefault="000A4644" w:rsidP="000A464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57588C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lang w:eastAsia="en-US" w:bidi="ar-SA"/>
              </w:rPr>
              <w:t>Название процесса</w:t>
            </w:r>
          </w:p>
        </w:tc>
        <w:tc>
          <w:tcPr>
            <w:tcW w:w="6231" w:type="dxa"/>
            <w:shd w:val="clear" w:color="auto" w:fill="auto"/>
          </w:tcPr>
          <w:p w14:paraId="21804DF4" w14:textId="326E1329" w:rsidR="000A4644" w:rsidRPr="00820EC0" w:rsidRDefault="000A4644" w:rsidP="000A4644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820EC0">
              <w:rPr>
                <w:rFonts w:ascii="Times New Roman" w:hAnsi="Times New Roman" w:cs="Times New Roman"/>
                <w:b/>
              </w:rPr>
              <w:t>Реализация компонент</w:t>
            </w:r>
          </w:p>
        </w:tc>
      </w:tr>
      <w:tr w:rsidR="000A4644" w:rsidRPr="00621561" w14:paraId="4D928022" w14:textId="77777777" w:rsidTr="00521C5B">
        <w:tc>
          <w:tcPr>
            <w:tcW w:w="3114" w:type="dxa"/>
            <w:shd w:val="clear" w:color="auto" w:fill="auto"/>
          </w:tcPr>
          <w:p w14:paraId="2058E4EE" w14:textId="06634A1A" w:rsidR="000A4644" w:rsidRPr="0057588C" w:rsidRDefault="000A4644" w:rsidP="000A464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ыход</w:t>
            </w:r>
          </w:p>
        </w:tc>
        <w:tc>
          <w:tcPr>
            <w:tcW w:w="6231" w:type="dxa"/>
            <w:shd w:val="clear" w:color="auto" w:fill="auto"/>
          </w:tcPr>
          <w:p w14:paraId="0D533E87" w14:textId="3B3F0EC4" w:rsidR="000A4644" w:rsidRPr="00621561" w:rsidRDefault="00BF1BE8" w:rsidP="000A4644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BF1BE8">
              <w:rPr>
                <w:rFonts w:ascii="Times New Roman" w:hAnsi="Times New Roman" w:cs="Times New Roman"/>
                <w:bCs/>
              </w:rPr>
              <w:t>Разработанные компоненты системы</w:t>
            </w:r>
          </w:p>
        </w:tc>
      </w:tr>
      <w:tr w:rsidR="000A4644" w:rsidRPr="00621561" w14:paraId="08D402A3" w14:textId="77777777" w:rsidTr="00521C5B">
        <w:tc>
          <w:tcPr>
            <w:tcW w:w="3114" w:type="dxa"/>
            <w:shd w:val="clear" w:color="auto" w:fill="auto"/>
          </w:tcPr>
          <w:p w14:paraId="09E4F9A1" w14:textId="43FC4514" w:rsidR="000A4644" w:rsidRPr="0057588C" w:rsidRDefault="000A4644" w:rsidP="000A464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57588C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lang w:eastAsia="en-US" w:bidi="ar-SA"/>
              </w:rPr>
              <w:t>Название процесса</w:t>
            </w:r>
          </w:p>
        </w:tc>
        <w:tc>
          <w:tcPr>
            <w:tcW w:w="6231" w:type="dxa"/>
            <w:shd w:val="clear" w:color="auto" w:fill="auto"/>
          </w:tcPr>
          <w:p w14:paraId="3049587A" w14:textId="7D4949E8" w:rsidR="000A4644" w:rsidRPr="00820EC0" w:rsidRDefault="000A4644" w:rsidP="000A4644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0A4644">
              <w:rPr>
                <w:rFonts w:ascii="Times New Roman" w:hAnsi="Times New Roman" w:cs="Times New Roman"/>
                <w:b/>
              </w:rPr>
              <w:t>Интеграция компонент</w:t>
            </w:r>
          </w:p>
        </w:tc>
      </w:tr>
      <w:tr w:rsidR="000A4644" w:rsidRPr="00621561" w14:paraId="305E3857" w14:textId="77777777" w:rsidTr="00521C5B">
        <w:tc>
          <w:tcPr>
            <w:tcW w:w="3114" w:type="dxa"/>
            <w:shd w:val="clear" w:color="auto" w:fill="auto"/>
          </w:tcPr>
          <w:p w14:paraId="26F266BC" w14:textId="4011B2D3" w:rsidR="000A4644" w:rsidRPr="0057588C" w:rsidRDefault="000A4644" w:rsidP="000A464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ыход</w:t>
            </w:r>
          </w:p>
        </w:tc>
        <w:tc>
          <w:tcPr>
            <w:tcW w:w="6231" w:type="dxa"/>
            <w:shd w:val="clear" w:color="auto" w:fill="auto"/>
          </w:tcPr>
          <w:p w14:paraId="3C5BFF4E" w14:textId="6EE3C9F3" w:rsidR="000A4644" w:rsidRPr="00820EC0" w:rsidRDefault="00BF1BE8" w:rsidP="000A4644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BF1BE8">
              <w:rPr>
                <w:rFonts w:ascii="Times New Roman" w:hAnsi="Times New Roman" w:cs="Times New Roman"/>
                <w:bCs/>
              </w:rPr>
              <w:t>Интегрированная система с протестированными компонентами</w:t>
            </w:r>
          </w:p>
        </w:tc>
      </w:tr>
      <w:tr w:rsidR="000A4644" w:rsidRPr="00621561" w14:paraId="12D3C4BA" w14:textId="77777777" w:rsidTr="00521C5B">
        <w:tc>
          <w:tcPr>
            <w:tcW w:w="3114" w:type="dxa"/>
            <w:shd w:val="clear" w:color="auto" w:fill="auto"/>
          </w:tcPr>
          <w:p w14:paraId="1ED0F3B2" w14:textId="68D95A2A" w:rsidR="000A4644" w:rsidRPr="0057588C" w:rsidRDefault="000A4644" w:rsidP="000A464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57588C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lang w:eastAsia="en-US" w:bidi="ar-SA"/>
              </w:rPr>
              <w:t>Название процесса</w:t>
            </w:r>
          </w:p>
        </w:tc>
        <w:tc>
          <w:tcPr>
            <w:tcW w:w="6231" w:type="dxa"/>
            <w:shd w:val="clear" w:color="auto" w:fill="auto"/>
          </w:tcPr>
          <w:p w14:paraId="5121A56A" w14:textId="53DCC1E5" w:rsidR="000A4644" w:rsidRPr="00820EC0" w:rsidRDefault="00820EC0" w:rsidP="000A4644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820EC0">
              <w:rPr>
                <w:rFonts w:ascii="Times New Roman" w:hAnsi="Times New Roman" w:cs="Times New Roman"/>
                <w:b/>
              </w:rPr>
              <w:t>Эксплуатация</w:t>
            </w:r>
          </w:p>
        </w:tc>
      </w:tr>
      <w:tr w:rsidR="000A4644" w:rsidRPr="00621561" w14:paraId="66C05735" w14:textId="77777777" w:rsidTr="00521C5B">
        <w:tc>
          <w:tcPr>
            <w:tcW w:w="3114" w:type="dxa"/>
            <w:shd w:val="clear" w:color="auto" w:fill="auto"/>
          </w:tcPr>
          <w:p w14:paraId="2519E59A" w14:textId="0838A698" w:rsidR="000A4644" w:rsidRPr="0057588C" w:rsidRDefault="000A4644" w:rsidP="000A464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ыход</w:t>
            </w:r>
          </w:p>
        </w:tc>
        <w:tc>
          <w:tcPr>
            <w:tcW w:w="6231" w:type="dxa"/>
            <w:shd w:val="clear" w:color="auto" w:fill="auto"/>
          </w:tcPr>
          <w:p w14:paraId="6D8A1E7B" w14:textId="198DAD86" w:rsidR="000A4644" w:rsidRPr="00621561" w:rsidRDefault="00BF1BE8" w:rsidP="000A4644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BF1BE8">
              <w:rPr>
                <w:rFonts w:ascii="Times New Roman" w:hAnsi="Times New Roman" w:cs="Times New Roman"/>
                <w:bCs/>
              </w:rPr>
              <w:t>Введенная в эксплуатацию система</w:t>
            </w:r>
          </w:p>
        </w:tc>
      </w:tr>
    </w:tbl>
    <w:p w14:paraId="51109F1A" w14:textId="77777777" w:rsidR="000A4644" w:rsidRDefault="000A4644" w:rsidP="00244971">
      <w:pPr>
        <w:widowControl/>
        <w:suppressAutoHyphens w:val="0"/>
        <w:spacing w:line="360" w:lineRule="auto"/>
        <w:rPr>
          <w:rFonts w:ascii="Times New Roman" w:hAnsi="Times New Roman" w:cs="Times New Roman"/>
          <w:b/>
        </w:rPr>
      </w:pPr>
    </w:p>
    <w:p w14:paraId="6A46CCED" w14:textId="54988A82" w:rsidR="00635125" w:rsidRDefault="00854C77" w:rsidP="00854C77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B676F">
        <w:rPr>
          <w:rFonts w:ascii="Times New Roman" w:hAnsi="Times New Roman" w:cs="Times New Roman"/>
          <w:bCs/>
          <w:sz w:val="28"/>
          <w:szCs w:val="28"/>
        </w:rPr>
        <w:t>Табличное опис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5125">
        <w:rPr>
          <w:rFonts w:ascii="Times New Roman" w:hAnsi="Times New Roman" w:cs="Times New Roman"/>
          <w:bCs/>
          <w:sz w:val="28"/>
          <w:szCs w:val="28"/>
        </w:rPr>
        <w:t>выход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635125">
        <w:rPr>
          <w:rFonts w:ascii="Times New Roman" w:hAnsi="Times New Roman" w:cs="Times New Roman"/>
          <w:bCs/>
          <w:sz w:val="28"/>
          <w:szCs w:val="28"/>
        </w:rPr>
        <w:t xml:space="preserve"> каждого основного этапа бизнес-процесса «Разработка ЭИС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A32E7" w14:paraId="2FEF7881" w14:textId="77777777" w:rsidTr="00521C5B">
        <w:tc>
          <w:tcPr>
            <w:tcW w:w="4672" w:type="dxa"/>
            <w:shd w:val="clear" w:color="auto" w:fill="auto"/>
          </w:tcPr>
          <w:p w14:paraId="1ABDF50F" w14:textId="7B069050" w:rsidR="005A32E7" w:rsidRPr="00854C77" w:rsidRDefault="00854C77" w:rsidP="004735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854C77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lang w:eastAsia="en-US" w:bidi="ar-SA"/>
              </w:rPr>
              <w:t xml:space="preserve">Название этапов </w:t>
            </w:r>
          </w:p>
        </w:tc>
        <w:tc>
          <w:tcPr>
            <w:tcW w:w="4673" w:type="dxa"/>
            <w:shd w:val="clear" w:color="auto" w:fill="auto"/>
          </w:tcPr>
          <w:p w14:paraId="046EF667" w14:textId="4CCC7284" w:rsidR="005A32E7" w:rsidRPr="00854C77" w:rsidRDefault="005A32E7" w:rsidP="006514F4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54C77">
              <w:rPr>
                <w:rFonts w:ascii="Times New Roman" w:hAnsi="Times New Roman" w:cs="Times New Roman"/>
                <w:b/>
                <w:bCs/>
              </w:rPr>
              <w:t>Выход</w:t>
            </w:r>
          </w:p>
        </w:tc>
      </w:tr>
      <w:tr w:rsidR="005A32E7" w14:paraId="69E9915C" w14:textId="77777777" w:rsidTr="005A32E7">
        <w:tc>
          <w:tcPr>
            <w:tcW w:w="4672" w:type="dxa"/>
          </w:tcPr>
          <w:p w14:paraId="10EEB15A" w14:textId="6AED14D1" w:rsidR="005A32E7" w:rsidRPr="00F527FB" w:rsidRDefault="005A32E7" w:rsidP="004735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</w:rPr>
            </w:pPr>
            <w:r w:rsidRPr="00F527FB">
              <w:rPr>
                <w:rFonts w:ascii="Times New Roman" w:eastAsiaTheme="minorHAnsi" w:hAnsi="Times New Roman" w:cs="Times New Roman"/>
                <w:bCs/>
                <w:color w:val="000000"/>
                <w:kern w:val="0"/>
                <w:lang w:eastAsia="en-US" w:bidi="ar-SA"/>
              </w:rPr>
              <w:t>Техническое задание</w:t>
            </w:r>
          </w:p>
        </w:tc>
        <w:tc>
          <w:tcPr>
            <w:tcW w:w="4673" w:type="dxa"/>
          </w:tcPr>
          <w:p w14:paraId="30167DEC" w14:textId="6134437B" w:rsidR="005A32E7" w:rsidRPr="005A32E7" w:rsidRDefault="00854C77" w:rsidP="0047358D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У</w:t>
            </w:r>
            <w:r w:rsidRPr="005A32E7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твержден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ное</w:t>
            </w:r>
            <w:r w:rsidRPr="005A32E7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техническо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е</w:t>
            </w:r>
            <w:r w:rsidRPr="005A32E7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задани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е</w:t>
            </w:r>
          </w:p>
        </w:tc>
      </w:tr>
      <w:tr w:rsidR="00854C77" w14:paraId="4D05C752" w14:textId="77777777" w:rsidTr="005A32E7">
        <w:tc>
          <w:tcPr>
            <w:tcW w:w="4672" w:type="dxa"/>
            <w:vMerge w:val="restart"/>
          </w:tcPr>
          <w:p w14:paraId="7A00C3CD" w14:textId="28299B1F" w:rsidR="00854C77" w:rsidRPr="00F527FB" w:rsidRDefault="00854C77" w:rsidP="004735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</w:rPr>
            </w:pPr>
            <w:r w:rsidRPr="00F527FB">
              <w:rPr>
                <w:rFonts w:ascii="Times New Roman" w:eastAsiaTheme="minorHAnsi" w:hAnsi="Times New Roman" w:cs="Times New Roman"/>
                <w:bCs/>
                <w:color w:val="000000"/>
                <w:kern w:val="0"/>
                <w:lang w:eastAsia="en-US" w:bidi="ar-SA"/>
              </w:rPr>
              <w:t>Эскизный проект</w:t>
            </w:r>
          </w:p>
        </w:tc>
        <w:tc>
          <w:tcPr>
            <w:tcW w:w="4673" w:type="dxa"/>
          </w:tcPr>
          <w:p w14:paraId="0A648317" w14:textId="7774FC65" w:rsidR="00854C77" w:rsidRPr="005A32E7" w:rsidRDefault="00D200A6" w:rsidP="0047358D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чёт о проведенном исследовании литературы по теме</w:t>
            </w:r>
          </w:p>
        </w:tc>
      </w:tr>
      <w:tr w:rsidR="00854C77" w14:paraId="401B3039" w14:textId="77777777" w:rsidTr="005A32E7">
        <w:tc>
          <w:tcPr>
            <w:tcW w:w="4672" w:type="dxa"/>
            <w:vMerge/>
          </w:tcPr>
          <w:p w14:paraId="71BC76F1" w14:textId="23110AD7" w:rsidR="00854C77" w:rsidRPr="00F527FB" w:rsidRDefault="00854C77" w:rsidP="004735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3" w:type="dxa"/>
          </w:tcPr>
          <w:p w14:paraId="662BF9CE" w14:textId="30CF70C9" w:rsidR="00854C77" w:rsidRPr="005A32E7" w:rsidRDefault="00854C77" w:rsidP="0047358D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5A32E7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Разработ</w:t>
            </w:r>
            <w:r w:rsidR="00D200A6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анная</w:t>
            </w:r>
            <w:r w:rsidRPr="005A32E7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структур</w:t>
            </w:r>
            <w:r w:rsidR="00D200A6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а</w:t>
            </w:r>
            <w:r w:rsidRPr="005A32E7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данных</w:t>
            </w:r>
          </w:p>
        </w:tc>
      </w:tr>
      <w:tr w:rsidR="00854C77" w14:paraId="7685E397" w14:textId="77777777" w:rsidTr="005A32E7">
        <w:tc>
          <w:tcPr>
            <w:tcW w:w="4672" w:type="dxa"/>
            <w:vMerge/>
          </w:tcPr>
          <w:p w14:paraId="0B64AE5B" w14:textId="29BDDF88" w:rsidR="00854C77" w:rsidRPr="00F527FB" w:rsidRDefault="00854C77" w:rsidP="004735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3" w:type="dxa"/>
          </w:tcPr>
          <w:p w14:paraId="308196E0" w14:textId="3E2B3B58" w:rsidR="00854C77" w:rsidRPr="005A32E7" w:rsidRDefault="00D200A6" w:rsidP="0047358D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А</w:t>
            </w:r>
            <w:r w:rsidR="00854C77" w:rsidRPr="005A32E7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лгоритм решения задачи</w:t>
            </w:r>
          </w:p>
        </w:tc>
      </w:tr>
      <w:tr w:rsidR="00854C77" w14:paraId="19FA2257" w14:textId="77777777" w:rsidTr="005A32E7">
        <w:tc>
          <w:tcPr>
            <w:tcW w:w="4672" w:type="dxa"/>
            <w:vMerge/>
          </w:tcPr>
          <w:p w14:paraId="09791E5B" w14:textId="6487786F" w:rsidR="00854C77" w:rsidRPr="00F527FB" w:rsidRDefault="00854C77" w:rsidP="004735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3" w:type="dxa"/>
          </w:tcPr>
          <w:p w14:paraId="068E3E56" w14:textId="682506D0" w:rsidR="00854C77" w:rsidRPr="005A32E7" w:rsidRDefault="00D200A6" w:rsidP="0047358D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Документ о </w:t>
            </w:r>
            <w:r w:rsidR="00854C77" w:rsidRPr="005A32E7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сред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е</w:t>
            </w:r>
            <w:r w:rsidR="00854C77" w:rsidRPr="005A32E7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программирования</w:t>
            </w:r>
          </w:p>
        </w:tc>
      </w:tr>
      <w:tr w:rsidR="00854C77" w14:paraId="01830A68" w14:textId="77777777" w:rsidTr="005A32E7">
        <w:tc>
          <w:tcPr>
            <w:tcW w:w="4672" w:type="dxa"/>
            <w:vMerge/>
          </w:tcPr>
          <w:p w14:paraId="2C0426D1" w14:textId="1DE47D6B" w:rsidR="00854C77" w:rsidRPr="00F527FB" w:rsidRDefault="00854C77" w:rsidP="004735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3" w:type="dxa"/>
          </w:tcPr>
          <w:p w14:paraId="3651F725" w14:textId="19F5DCE8" w:rsidR="00854C77" w:rsidRPr="005A32E7" w:rsidRDefault="00854C77" w:rsidP="0047358D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5A32E7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Согласование и утверждение эскизного проекта</w:t>
            </w:r>
          </w:p>
        </w:tc>
      </w:tr>
      <w:tr w:rsidR="00854C77" w14:paraId="0741AD4E" w14:textId="77777777" w:rsidTr="005A32E7">
        <w:tc>
          <w:tcPr>
            <w:tcW w:w="4672" w:type="dxa"/>
            <w:vMerge w:val="restart"/>
          </w:tcPr>
          <w:p w14:paraId="1B32E198" w14:textId="58E480FB" w:rsidR="00854C77" w:rsidRPr="00F527FB" w:rsidRDefault="00854C77" w:rsidP="004735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kern w:val="0"/>
                <w:lang w:eastAsia="en-US" w:bidi="ar-SA"/>
              </w:rPr>
            </w:pPr>
            <w:r w:rsidRPr="00F527FB">
              <w:rPr>
                <w:rFonts w:ascii="Times New Roman" w:eastAsiaTheme="minorHAnsi" w:hAnsi="Times New Roman" w:cs="Times New Roman"/>
                <w:bCs/>
                <w:color w:val="000000"/>
                <w:kern w:val="0"/>
                <w:lang w:eastAsia="en-US" w:bidi="ar-SA"/>
              </w:rPr>
              <w:t>Технический проект</w:t>
            </w:r>
          </w:p>
        </w:tc>
        <w:tc>
          <w:tcPr>
            <w:tcW w:w="4673" w:type="dxa"/>
          </w:tcPr>
          <w:p w14:paraId="0A054556" w14:textId="59444B3F" w:rsidR="00854C77" w:rsidRPr="005A32E7" w:rsidRDefault="00854C77" w:rsidP="0047358D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5A32E7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Уточнен</w:t>
            </w:r>
            <w:r w:rsidR="0027131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ная</w:t>
            </w:r>
            <w:r w:rsidRPr="005A32E7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структур</w:t>
            </w:r>
            <w:r w:rsidR="0027131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а</w:t>
            </w:r>
            <w:r w:rsidRPr="005A32E7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и форм</w:t>
            </w:r>
            <w:r w:rsidR="0027131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а</w:t>
            </w:r>
            <w:r w:rsidRPr="005A32E7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данных</w:t>
            </w:r>
          </w:p>
        </w:tc>
      </w:tr>
      <w:tr w:rsidR="00854C77" w14:paraId="0F49FCE7" w14:textId="77777777" w:rsidTr="005A32E7">
        <w:tc>
          <w:tcPr>
            <w:tcW w:w="4672" w:type="dxa"/>
            <w:vMerge/>
          </w:tcPr>
          <w:p w14:paraId="783960D7" w14:textId="6FB0BAD7" w:rsidR="00854C77" w:rsidRPr="00F527FB" w:rsidRDefault="00854C77" w:rsidP="004735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3" w:type="dxa"/>
          </w:tcPr>
          <w:p w14:paraId="4C4507D3" w14:textId="51CFA4E5" w:rsidR="00854C77" w:rsidRPr="005A32E7" w:rsidRDefault="00854C77" w:rsidP="0047358D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5A32E7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Разработ</w:t>
            </w:r>
            <w:r w:rsidR="0027131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анные</w:t>
            </w:r>
            <w:r w:rsidRPr="005A32E7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модул</w:t>
            </w:r>
            <w:r w:rsidR="0027131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и</w:t>
            </w:r>
            <w:r w:rsidRPr="005A32E7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 программы</w:t>
            </w:r>
          </w:p>
        </w:tc>
      </w:tr>
      <w:tr w:rsidR="00854C77" w14:paraId="1BF82B38" w14:textId="77777777" w:rsidTr="005A32E7">
        <w:tc>
          <w:tcPr>
            <w:tcW w:w="4672" w:type="dxa"/>
            <w:vMerge/>
          </w:tcPr>
          <w:p w14:paraId="2477D5D4" w14:textId="53EE1537" w:rsidR="00854C77" w:rsidRPr="00F527FB" w:rsidRDefault="00854C77" w:rsidP="004735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kern w:val="0"/>
                <w:lang w:eastAsia="en-US" w:bidi="ar-SA"/>
              </w:rPr>
            </w:pPr>
          </w:p>
        </w:tc>
        <w:tc>
          <w:tcPr>
            <w:tcW w:w="4673" w:type="dxa"/>
          </w:tcPr>
          <w:p w14:paraId="2452EA6D" w14:textId="745E372D" w:rsidR="00854C77" w:rsidRPr="005A32E7" w:rsidRDefault="00854C77" w:rsidP="0047358D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5A32E7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Согласование и утверждение технического проекта</w:t>
            </w:r>
          </w:p>
        </w:tc>
      </w:tr>
      <w:tr w:rsidR="00854C77" w14:paraId="3735ACE8" w14:textId="77777777" w:rsidTr="005A32E7">
        <w:tc>
          <w:tcPr>
            <w:tcW w:w="4672" w:type="dxa"/>
            <w:vMerge w:val="restart"/>
          </w:tcPr>
          <w:p w14:paraId="0E78BAFB" w14:textId="447E3ABD" w:rsidR="00854C77" w:rsidRPr="00F527FB" w:rsidRDefault="00854C77" w:rsidP="004735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F527FB">
              <w:rPr>
                <w:rFonts w:ascii="Times New Roman" w:hAnsi="Times New Roman" w:cs="Times New Roman"/>
              </w:rPr>
              <w:t>Рабочий проект</w:t>
            </w:r>
          </w:p>
        </w:tc>
        <w:tc>
          <w:tcPr>
            <w:tcW w:w="4673" w:type="dxa"/>
          </w:tcPr>
          <w:p w14:paraId="48A9DAA4" w14:textId="7DE24935" w:rsidR="00854C77" w:rsidRPr="005A32E7" w:rsidRDefault="00854C77" w:rsidP="0047358D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5A32E7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Программ</w:t>
            </w:r>
            <w:r w:rsidR="0027131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ные </w:t>
            </w:r>
            <w:r w:rsidRPr="005A32E7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объект</w:t>
            </w:r>
            <w:r w:rsidR="0027131C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ы</w:t>
            </w:r>
          </w:p>
        </w:tc>
      </w:tr>
      <w:tr w:rsidR="00854C77" w14:paraId="099E5531" w14:textId="77777777" w:rsidTr="005A32E7">
        <w:tc>
          <w:tcPr>
            <w:tcW w:w="4672" w:type="dxa"/>
            <w:vMerge/>
          </w:tcPr>
          <w:p w14:paraId="21370644" w14:textId="21652560" w:rsidR="00854C77" w:rsidRPr="00F527FB" w:rsidRDefault="00854C77" w:rsidP="004735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4673" w:type="dxa"/>
          </w:tcPr>
          <w:p w14:paraId="56F82B34" w14:textId="39084DA1" w:rsidR="00854C77" w:rsidRPr="005A32E7" w:rsidRDefault="0027131C" w:rsidP="0047358D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 xml:space="preserve">Документ о результатах </w:t>
            </w:r>
            <w:r w:rsidR="00854C77" w:rsidRPr="005A32E7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дополнительной настройк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и</w:t>
            </w:r>
          </w:p>
        </w:tc>
      </w:tr>
      <w:tr w:rsidR="00854C77" w14:paraId="42C4A57F" w14:textId="77777777" w:rsidTr="005A32E7">
        <w:tc>
          <w:tcPr>
            <w:tcW w:w="4672" w:type="dxa"/>
            <w:vMerge/>
          </w:tcPr>
          <w:p w14:paraId="1A36F07A" w14:textId="0D4E7C20" w:rsidR="00854C77" w:rsidRPr="00F527FB" w:rsidRDefault="00854C77" w:rsidP="004735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3" w:type="dxa"/>
          </w:tcPr>
          <w:p w14:paraId="48B42A39" w14:textId="6BDD5E32" w:rsidR="00854C77" w:rsidRPr="005A32E7" w:rsidRDefault="00854C77" w:rsidP="0047358D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5A32E7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Отладка взаимосвязей объектов</w:t>
            </w:r>
          </w:p>
        </w:tc>
      </w:tr>
      <w:tr w:rsidR="00696282" w14:paraId="6D59797E" w14:textId="77777777" w:rsidTr="005A32E7">
        <w:tc>
          <w:tcPr>
            <w:tcW w:w="4672" w:type="dxa"/>
            <w:vMerge w:val="restart"/>
          </w:tcPr>
          <w:p w14:paraId="0D0DDC58" w14:textId="64674787" w:rsidR="00696282" w:rsidRPr="00F527FB" w:rsidRDefault="00696282" w:rsidP="004735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</w:rPr>
            </w:pPr>
            <w:r w:rsidRPr="00F527FB">
              <w:rPr>
                <w:rFonts w:ascii="Times New Roman" w:eastAsiaTheme="minorHAnsi" w:hAnsi="Times New Roman" w:cs="Times New Roman"/>
                <w:bCs/>
                <w:color w:val="000000"/>
                <w:kern w:val="0"/>
                <w:lang w:eastAsia="en-US" w:bidi="ar-SA"/>
              </w:rPr>
              <w:t>Тестирование программы</w:t>
            </w:r>
          </w:p>
        </w:tc>
        <w:tc>
          <w:tcPr>
            <w:tcW w:w="4673" w:type="dxa"/>
          </w:tcPr>
          <w:p w14:paraId="67CAE253" w14:textId="3502595E" w:rsidR="00696282" w:rsidRPr="005A32E7" w:rsidRDefault="00696282" w:rsidP="0047358D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правленные ошибки</w:t>
            </w:r>
          </w:p>
        </w:tc>
      </w:tr>
      <w:tr w:rsidR="00696282" w14:paraId="53F569A0" w14:textId="77777777" w:rsidTr="005A32E7">
        <w:tc>
          <w:tcPr>
            <w:tcW w:w="4672" w:type="dxa"/>
            <w:vMerge/>
          </w:tcPr>
          <w:p w14:paraId="1C96D3D5" w14:textId="2988A2F0" w:rsidR="00696282" w:rsidRPr="00F527FB" w:rsidRDefault="00696282" w:rsidP="004735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3" w:type="dxa"/>
          </w:tcPr>
          <w:p w14:paraId="61494BFF" w14:textId="1961E75C" w:rsidR="00696282" w:rsidRPr="005A32E7" w:rsidRDefault="00696282" w:rsidP="0047358D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чет о повторном тестировании</w:t>
            </w:r>
          </w:p>
        </w:tc>
      </w:tr>
      <w:tr w:rsidR="00696282" w14:paraId="58A66FBF" w14:textId="77777777" w:rsidTr="005A32E7">
        <w:tc>
          <w:tcPr>
            <w:tcW w:w="4672" w:type="dxa"/>
            <w:vMerge/>
          </w:tcPr>
          <w:p w14:paraId="08E1FFDC" w14:textId="79AE103E" w:rsidR="00696282" w:rsidRPr="00F527FB" w:rsidRDefault="00696282" w:rsidP="004735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4673" w:type="dxa"/>
          </w:tcPr>
          <w:p w14:paraId="61216181" w14:textId="78CAFAE8" w:rsidR="00696282" w:rsidRPr="005A32E7" w:rsidRDefault="00696282" w:rsidP="0047358D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результатов испытаний программы</w:t>
            </w:r>
          </w:p>
        </w:tc>
      </w:tr>
      <w:tr w:rsidR="00696282" w14:paraId="667D3508" w14:textId="77777777" w:rsidTr="005A32E7">
        <w:tc>
          <w:tcPr>
            <w:tcW w:w="4672" w:type="dxa"/>
            <w:vMerge w:val="restart"/>
          </w:tcPr>
          <w:p w14:paraId="0BF51695" w14:textId="5D549B95" w:rsidR="00696282" w:rsidRPr="00F527FB" w:rsidRDefault="00696282" w:rsidP="0047358D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F527FB">
              <w:rPr>
                <w:rFonts w:ascii="Times New Roman" w:eastAsiaTheme="minorHAnsi" w:hAnsi="Times New Roman" w:cs="Times New Roman"/>
                <w:bCs/>
                <w:color w:val="000000"/>
                <w:kern w:val="0"/>
                <w:lang w:eastAsia="en-US" w:bidi="ar-SA"/>
              </w:rPr>
              <w:t>Внедрение</w:t>
            </w:r>
          </w:p>
        </w:tc>
        <w:tc>
          <w:tcPr>
            <w:tcW w:w="4673" w:type="dxa"/>
          </w:tcPr>
          <w:p w14:paraId="546FF7AB" w14:textId="01313242" w:rsidR="00696282" w:rsidRPr="005A32E7" w:rsidRDefault="00696282" w:rsidP="0047358D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ленная документация</w:t>
            </w:r>
          </w:p>
        </w:tc>
      </w:tr>
      <w:tr w:rsidR="00696282" w14:paraId="5E3E3E50" w14:textId="77777777" w:rsidTr="005A32E7">
        <w:tc>
          <w:tcPr>
            <w:tcW w:w="4672" w:type="dxa"/>
            <w:vMerge/>
          </w:tcPr>
          <w:p w14:paraId="5D3C5CFA" w14:textId="0AEB5D2B" w:rsidR="00696282" w:rsidRPr="005A32E7" w:rsidRDefault="00696282" w:rsidP="0047358D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3" w:type="dxa"/>
          </w:tcPr>
          <w:p w14:paraId="6FC7C785" w14:textId="09FD3C32" w:rsidR="00696282" w:rsidRPr="005A32E7" w:rsidRDefault="00696282" w:rsidP="0047358D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5A32E7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Передача документации и программы для внедрения</w:t>
            </w:r>
          </w:p>
        </w:tc>
      </w:tr>
    </w:tbl>
    <w:p w14:paraId="36581339" w14:textId="77777777" w:rsidR="00635125" w:rsidRDefault="00635125" w:rsidP="00854C77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A6FE773" w14:textId="20BC724A" w:rsidR="00021164" w:rsidRDefault="00DB215C" w:rsidP="00DB215C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B676F">
        <w:rPr>
          <w:rFonts w:ascii="Times New Roman" w:hAnsi="Times New Roman" w:cs="Times New Roman"/>
          <w:bCs/>
          <w:sz w:val="28"/>
          <w:szCs w:val="28"/>
        </w:rPr>
        <w:lastRenderedPageBreak/>
        <w:t>Табличное опис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427">
        <w:rPr>
          <w:rFonts w:ascii="Times New Roman" w:hAnsi="Times New Roman" w:cs="Times New Roman"/>
          <w:bCs/>
          <w:sz w:val="28"/>
          <w:szCs w:val="28"/>
        </w:rPr>
        <w:t>выходов</w:t>
      </w:r>
      <w:r w:rsidRPr="00635125">
        <w:rPr>
          <w:rFonts w:ascii="Times New Roman" w:hAnsi="Times New Roman" w:cs="Times New Roman"/>
          <w:bCs/>
          <w:sz w:val="28"/>
          <w:szCs w:val="28"/>
        </w:rPr>
        <w:t xml:space="preserve"> каждой стадии бизнес-процесса «Разработка ЭИС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21164" w14:paraId="25FC73EE" w14:textId="77777777" w:rsidTr="00521C5B">
        <w:tc>
          <w:tcPr>
            <w:tcW w:w="4672" w:type="dxa"/>
            <w:shd w:val="clear" w:color="auto" w:fill="auto"/>
          </w:tcPr>
          <w:p w14:paraId="601EABFA" w14:textId="79EA0A50" w:rsidR="00021164" w:rsidRPr="00021164" w:rsidRDefault="00021164" w:rsidP="00021164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21164">
              <w:rPr>
                <w:rFonts w:ascii="Times New Roman" w:hAnsi="Times New Roman" w:cs="Times New Roman"/>
                <w:b/>
              </w:rPr>
              <w:t>Название стадий процесса</w:t>
            </w:r>
          </w:p>
        </w:tc>
        <w:tc>
          <w:tcPr>
            <w:tcW w:w="4673" w:type="dxa"/>
            <w:shd w:val="clear" w:color="auto" w:fill="auto"/>
          </w:tcPr>
          <w:p w14:paraId="13B8720F" w14:textId="17181DE9" w:rsidR="00021164" w:rsidRPr="00021164" w:rsidRDefault="00021164" w:rsidP="006514F4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021164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021164" w14:paraId="648F627A" w14:textId="77777777" w:rsidTr="00021164">
        <w:tc>
          <w:tcPr>
            <w:tcW w:w="4672" w:type="dxa"/>
          </w:tcPr>
          <w:p w14:paraId="60F83A11" w14:textId="3E6008A0" w:rsidR="00021164" w:rsidRPr="00372D45" w:rsidRDefault="00021164" w:rsidP="00E4221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u w:val="single"/>
              </w:rPr>
            </w:pPr>
            <w:r w:rsidRPr="00372D45">
              <w:rPr>
                <w:rFonts w:ascii="Times New Roman" w:hAnsi="Times New Roman" w:cs="Times New Roman"/>
                <w:bCs/>
                <w:u w:val="single"/>
              </w:rPr>
              <w:t>Стадия 1 Предпроектная стадия разработки</w:t>
            </w:r>
          </w:p>
        </w:tc>
        <w:tc>
          <w:tcPr>
            <w:tcW w:w="4673" w:type="dxa"/>
          </w:tcPr>
          <w:p w14:paraId="2DD87864" w14:textId="77777777" w:rsidR="00021164" w:rsidRDefault="00021164" w:rsidP="00E4221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1164" w14:paraId="29FC1AE3" w14:textId="77777777" w:rsidTr="00021164">
        <w:tc>
          <w:tcPr>
            <w:tcW w:w="4672" w:type="dxa"/>
          </w:tcPr>
          <w:p w14:paraId="6BC1CD77" w14:textId="022104B4" w:rsidR="00021164" w:rsidRPr="00372D45" w:rsidRDefault="00021164" w:rsidP="00E4221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372D45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Изучение бизнес-процессов предприятия</w:t>
            </w:r>
          </w:p>
        </w:tc>
        <w:tc>
          <w:tcPr>
            <w:tcW w:w="4673" w:type="dxa"/>
          </w:tcPr>
          <w:p w14:paraId="04F444B2" w14:textId="26298A1C" w:rsidR="00021164" w:rsidRPr="002E6411" w:rsidRDefault="002E6411" w:rsidP="00E4221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2E6411">
              <w:rPr>
                <w:rFonts w:ascii="Times New Roman" w:hAnsi="Times New Roman" w:cs="Times New Roman"/>
                <w:bCs/>
              </w:rPr>
              <w:t>Анализ существующих процессов</w:t>
            </w:r>
          </w:p>
        </w:tc>
      </w:tr>
      <w:tr w:rsidR="00021164" w14:paraId="0A55F28E" w14:textId="77777777" w:rsidTr="00021164">
        <w:tc>
          <w:tcPr>
            <w:tcW w:w="4672" w:type="dxa"/>
          </w:tcPr>
          <w:p w14:paraId="47A02F1C" w14:textId="362877EB" w:rsidR="00021164" w:rsidRPr="00372D45" w:rsidRDefault="00021164" w:rsidP="00E4221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372D45">
              <w:rPr>
                <w:rFonts w:ascii="Times New Roman" w:hAnsi="Times New Roman" w:cs="Times New Roman"/>
                <w:bCs/>
              </w:rPr>
              <w:t>Сжатие бизнес-процессов</w:t>
            </w:r>
          </w:p>
        </w:tc>
        <w:tc>
          <w:tcPr>
            <w:tcW w:w="4673" w:type="dxa"/>
          </w:tcPr>
          <w:p w14:paraId="673C2B4C" w14:textId="6825E742" w:rsidR="00021164" w:rsidRPr="002E6411" w:rsidRDefault="002E6411" w:rsidP="00E4221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2E6411">
              <w:rPr>
                <w:rFonts w:ascii="Times New Roman" w:hAnsi="Times New Roman" w:cs="Times New Roman"/>
                <w:bCs/>
              </w:rPr>
              <w:t>Документ с оптимизированными бизнес-процессами</w:t>
            </w:r>
          </w:p>
        </w:tc>
      </w:tr>
      <w:tr w:rsidR="00021164" w14:paraId="01CDCDAB" w14:textId="77777777" w:rsidTr="00021164">
        <w:tc>
          <w:tcPr>
            <w:tcW w:w="4672" w:type="dxa"/>
          </w:tcPr>
          <w:p w14:paraId="1E46F34D" w14:textId="618BE4FC" w:rsidR="00021164" w:rsidRPr="00372D45" w:rsidRDefault="00021164" w:rsidP="00E4221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372D45">
              <w:rPr>
                <w:rFonts w:ascii="Times New Roman" w:hAnsi="Times New Roman" w:cs="Times New Roman"/>
                <w:bCs/>
              </w:rPr>
              <w:t>Сбор требований будущих пользователей программного средства</w:t>
            </w:r>
          </w:p>
        </w:tc>
        <w:tc>
          <w:tcPr>
            <w:tcW w:w="4673" w:type="dxa"/>
          </w:tcPr>
          <w:p w14:paraId="22F08FEA" w14:textId="142C9121" w:rsidR="00021164" w:rsidRPr="002E6411" w:rsidRDefault="002E6411" w:rsidP="00E4221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2E6411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Отчет о требованиях пользователей</w:t>
            </w:r>
          </w:p>
        </w:tc>
      </w:tr>
      <w:tr w:rsidR="00021164" w14:paraId="71FB840B" w14:textId="77777777" w:rsidTr="00021164">
        <w:tc>
          <w:tcPr>
            <w:tcW w:w="4672" w:type="dxa"/>
          </w:tcPr>
          <w:p w14:paraId="4F57BB70" w14:textId="5823ABAE" w:rsidR="00021164" w:rsidRPr="00372D45" w:rsidRDefault="00372D45" w:rsidP="00E4221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372D45">
              <w:rPr>
                <w:rFonts w:ascii="Times New Roman" w:hAnsi="Times New Roman" w:cs="Times New Roman"/>
                <w:bCs/>
              </w:rPr>
              <w:t>Написание технического задания на разработку</w:t>
            </w:r>
          </w:p>
        </w:tc>
        <w:tc>
          <w:tcPr>
            <w:tcW w:w="4673" w:type="dxa"/>
          </w:tcPr>
          <w:p w14:paraId="73BE98DE" w14:textId="4B5C61B2" w:rsidR="00021164" w:rsidRPr="002E6411" w:rsidRDefault="002E6411" w:rsidP="00E4221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2E6411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Документ с техническим заданием (ТЗ)</w:t>
            </w:r>
          </w:p>
        </w:tc>
      </w:tr>
      <w:tr w:rsidR="00021164" w14:paraId="54365915" w14:textId="77777777" w:rsidTr="00021164">
        <w:tc>
          <w:tcPr>
            <w:tcW w:w="4672" w:type="dxa"/>
          </w:tcPr>
          <w:p w14:paraId="59057C87" w14:textId="199FC7BB" w:rsidR="00021164" w:rsidRPr="00372D45" w:rsidRDefault="00372D45" w:rsidP="00E4221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u w:val="single"/>
              </w:rPr>
            </w:pPr>
            <w:r w:rsidRPr="00372D45">
              <w:rPr>
                <w:rFonts w:ascii="Times New Roman" w:hAnsi="Times New Roman" w:cs="Times New Roman"/>
                <w:bCs/>
                <w:u w:val="single"/>
              </w:rPr>
              <w:t>Стадия 2. Проектирование ЭИС</w:t>
            </w:r>
          </w:p>
        </w:tc>
        <w:tc>
          <w:tcPr>
            <w:tcW w:w="4673" w:type="dxa"/>
          </w:tcPr>
          <w:p w14:paraId="42871B7D" w14:textId="77777777" w:rsidR="00021164" w:rsidRDefault="00021164" w:rsidP="00E4221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1164" w14:paraId="2EE482A4" w14:textId="77777777" w:rsidTr="00021164">
        <w:tc>
          <w:tcPr>
            <w:tcW w:w="4672" w:type="dxa"/>
          </w:tcPr>
          <w:p w14:paraId="44047031" w14:textId="71A59411" w:rsidR="00021164" w:rsidRPr="00372D45" w:rsidRDefault="00372D45" w:rsidP="00E4221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372D45">
              <w:rPr>
                <w:rFonts w:ascii="Times New Roman" w:hAnsi="Times New Roman" w:cs="Times New Roman"/>
                <w:bCs/>
              </w:rPr>
              <w:t>Выбор средства разработки</w:t>
            </w:r>
          </w:p>
        </w:tc>
        <w:tc>
          <w:tcPr>
            <w:tcW w:w="4673" w:type="dxa"/>
          </w:tcPr>
          <w:p w14:paraId="7950E169" w14:textId="74D95060" w:rsidR="00021164" w:rsidRPr="00E4221F" w:rsidRDefault="00E4221F" w:rsidP="00E4221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E4221F">
              <w:rPr>
                <w:rFonts w:ascii="Times New Roman" w:hAnsi="Times New Roman" w:cs="Times New Roman"/>
                <w:bCs/>
              </w:rPr>
              <w:t>Документ с описанием выбранного инструментария</w:t>
            </w:r>
          </w:p>
        </w:tc>
      </w:tr>
      <w:tr w:rsidR="00021164" w14:paraId="7709655E" w14:textId="77777777" w:rsidTr="00021164">
        <w:tc>
          <w:tcPr>
            <w:tcW w:w="4672" w:type="dxa"/>
          </w:tcPr>
          <w:p w14:paraId="0F748D0C" w14:textId="6CF96E16" w:rsidR="00021164" w:rsidRPr="00372D45" w:rsidRDefault="00372D45" w:rsidP="00E4221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372D45">
              <w:rPr>
                <w:rFonts w:ascii="Times New Roman" w:hAnsi="Times New Roman" w:cs="Times New Roman"/>
                <w:bCs/>
              </w:rPr>
              <w:t>Описание клиентской части ЭИС</w:t>
            </w:r>
          </w:p>
        </w:tc>
        <w:tc>
          <w:tcPr>
            <w:tcW w:w="4673" w:type="dxa"/>
          </w:tcPr>
          <w:p w14:paraId="0553B312" w14:textId="29414256" w:rsidR="00021164" w:rsidRPr="00E4221F" w:rsidRDefault="00E4221F" w:rsidP="00E4221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E4221F">
              <w:rPr>
                <w:rFonts w:ascii="Times New Roman" w:hAnsi="Times New Roman" w:cs="Times New Roman"/>
                <w:bCs/>
              </w:rPr>
              <w:t>Архитектурный документ,</w:t>
            </w:r>
            <w:r w:rsidRPr="00E4221F">
              <w:t xml:space="preserve"> </w:t>
            </w:r>
            <w:r w:rsidRPr="00E4221F">
              <w:rPr>
                <w:rFonts w:ascii="Times New Roman" w:hAnsi="Times New Roman" w:cs="Times New Roman"/>
                <w:bCs/>
              </w:rPr>
              <w:t>описывающий клиентскую часть системы.</w:t>
            </w:r>
          </w:p>
        </w:tc>
      </w:tr>
      <w:tr w:rsidR="00021164" w14:paraId="406B87FF" w14:textId="77777777" w:rsidTr="00021164">
        <w:tc>
          <w:tcPr>
            <w:tcW w:w="4672" w:type="dxa"/>
          </w:tcPr>
          <w:p w14:paraId="3E82D151" w14:textId="4C500A1F" w:rsidR="00021164" w:rsidRPr="00372D45" w:rsidRDefault="00372D45" w:rsidP="00E4221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372D45">
              <w:rPr>
                <w:rFonts w:ascii="Times New Roman" w:hAnsi="Times New Roman" w:cs="Times New Roman"/>
                <w:bCs/>
              </w:rPr>
              <w:t>Выбор СУБД</w:t>
            </w:r>
          </w:p>
        </w:tc>
        <w:tc>
          <w:tcPr>
            <w:tcW w:w="4673" w:type="dxa"/>
          </w:tcPr>
          <w:p w14:paraId="3BA4E82B" w14:textId="3E58F4E2" w:rsidR="00021164" w:rsidRPr="00E4221F" w:rsidRDefault="00E4221F" w:rsidP="00E4221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E4221F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Документ о выборе системы управления базами данных</w:t>
            </w:r>
          </w:p>
        </w:tc>
      </w:tr>
      <w:tr w:rsidR="00021164" w14:paraId="3D215DE2" w14:textId="77777777" w:rsidTr="00021164">
        <w:tc>
          <w:tcPr>
            <w:tcW w:w="4672" w:type="dxa"/>
          </w:tcPr>
          <w:p w14:paraId="784D1B53" w14:textId="4326C7BC" w:rsidR="00021164" w:rsidRPr="00372D45" w:rsidRDefault="00372D45" w:rsidP="00E4221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372D45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Описать дерево функций</w:t>
            </w:r>
          </w:p>
        </w:tc>
        <w:tc>
          <w:tcPr>
            <w:tcW w:w="4673" w:type="dxa"/>
          </w:tcPr>
          <w:p w14:paraId="411E2940" w14:textId="5878A9CE" w:rsidR="00021164" w:rsidRPr="00E4221F" w:rsidRDefault="00E4221F" w:rsidP="00E4221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E4221F">
              <w:rPr>
                <w:rFonts w:ascii="Times New Roman" w:hAnsi="Times New Roman" w:cs="Times New Roman"/>
                <w:bCs/>
              </w:rPr>
              <w:t>Диаграмма функций и их взаимосвязей</w:t>
            </w:r>
          </w:p>
        </w:tc>
      </w:tr>
      <w:tr w:rsidR="00021164" w14:paraId="730B7722" w14:textId="77777777" w:rsidTr="00021164">
        <w:tc>
          <w:tcPr>
            <w:tcW w:w="4672" w:type="dxa"/>
          </w:tcPr>
          <w:p w14:paraId="441B7494" w14:textId="0FAEE228" w:rsidR="00021164" w:rsidRPr="00372D45" w:rsidRDefault="00372D45" w:rsidP="00E4221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372D45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Описать сценарии диалога для каждого пользователя</w:t>
            </w:r>
          </w:p>
        </w:tc>
        <w:tc>
          <w:tcPr>
            <w:tcW w:w="4673" w:type="dxa"/>
          </w:tcPr>
          <w:p w14:paraId="6C54248F" w14:textId="1C01E52F" w:rsidR="00021164" w:rsidRPr="00E4221F" w:rsidRDefault="00E4221F" w:rsidP="00E4221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E4221F">
              <w:rPr>
                <w:rFonts w:ascii="Times New Roman" w:hAnsi="Times New Roman" w:cs="Times New Roman"/>
                <w:bCs/>
              </w:rPr>
              <w:t>Описание пользовательских сценариев взаимодействия.</w:t>
            </w:r>
          </w:p>
        </w:tc>
      </w:tr>
      <w:tr w:rsidR="00021164" w14:paraId="486B106D" w14:textId="77777777" w:rsidTr="00021164">
        <w:tc>
          <w:tcPr>
            <w:tcW w:w="4672" w:type="dxa"/>
          </w:tcPr>
          <w:p w14:paraId="19E656DA" w14:textId="4F4B06B8" w:rsidR="00021164" w:rsidRPr="00372D45" w:rsidRDefault="00372D45" w:rsidP="00E4221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372D45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Описать структурную схему ЭИС</w:t>
            </w:r>
          </w:p>
        </w:tc>
        <w:tc>
          <w:tcPr>
            <w:tcW w:w="4673" w:type="dxa"/>
          </w:tcPr>
          <w:p w14:paraId="349EBAA5" w14:textId="394BC659" w:rsidR="00021164" w:rsidRPr="00E4221F" w:rsidRDefault="00E4221F" w:rsidP="00E4221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E4221F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Архитектурная схема системы.</w:t>
            </w:r>
          </w:p>
        </w:tc>
      </w:tr>
      <w:tr w:rsidR="00021164" w14:paraId="4DABEEB8" w14:textId="77777777" w:rsidTr="00021164">
        <w:tc>
          <w:tcPr>
            <w:tcW w:w="4672" w:type="dxa"/>
          </w:tcPr>
          <w:p w14:paraId="4E62002F" w14:textId="79BED707" w:rsidR="00021164" w:rsidRPr="00372D45" w:rsidRDefault="00372D45" w:rsidP="00E4221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372D45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Описать реализацию БД ЭИС</w:t>
            </w:r>
          </w:p>
        </w:tc>
        <w:tc>
          <w:tcPr>
            <w:tcW w:w="4673" w:type="dxa"/>
          </w:tcPr>
          <w:p w14:paraId="20ADFC11" w14:textId="65A074FA" w:rsidR="00021164" w:rsidRPr="00E4221F" w:rsidRDefault="00E4221F" w:rsidP="00E4221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E4221F">
              <w:rPr>
                <w:rFonts w:ascii="Times New Roman" w:hAnsi="Times New Roman" w:cs="Times New Roman"/>
                <w:bCs/>
              </w:rPr>
              <w:t>Модель базы данных</w:t>
            </w:r>
          </w:p>
        </w:tc>
      </w:tr>
      <w:tr w:rsidR="00021164" w14:paraId="47CA4CC2" w14:textId="77777777" w:rsidTr="00021164">
        <w:tc>
          <w:tcPr>
            <w:tcW w:w="4672" w:type="dxa"/>
          </w:tcPr>
          <w:p w14:paraId="57F1DAD0" w14:textId="192AC53A" w:rsidR="00021164" w:rsidRPr="00372D45" w:rsidRDefault="00372D45" w:rsidP="00E4221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372D45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Создание макетов экранных форм</w:t>
            </w:r>
          </w:p>
        </w:tc>
        <w:tc>
          <w:tcPr>
            <w:tcW w:w="4673" w:type="dxa"/>
          </w:tcPr>
          <w:p w14:paraId="746452D3" w14:textId="0D96B65D" w:rsidR="00021164" w:rsidRPr="00E4221F" w:rsidRDefault="00E4221F" w:rsidP="00E4221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E4221F">
              <w:rPr>
                <w:rFonts w:ascii="Times New Roman" w:hAnsi="Times New Roman" w:cs="Times New Roman"/>
                <w:bCs/>
              </w:rPr>
              <w:t>Дизайн-макеты пользовательских интерфейсов</w:t>
            </w:r>
          </w:p>
        </w:tc>
      </w:tr>
      <w:tr w:rsidR="00021164" w14:paraId="3AC3E3D7" w14:textId="77777777" w:rsidTr="00021164">
        <w:tc>
          <w:tcPr>
            <w:tcW w:w="4672" w:type="dxa"/>
          </w:tcPr>
          <w:p w14:paraId="36EF7BBA" w14:textId="76E4F116" w:rsidR="00021164" w:rsidRPr="00372D45" w:rsidRDefault="00372D45" w:rsidP="00E4221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372D45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Описать технологию работы с ЭИС</w:t>
            </w:r>
          </w:p>
        </w:tc>
        <w:tc>
          <w:tcPr>
            <w:tcW w:w="4673" w:type="dxa"/>
          </w:tcPr>
          <w:p w14:paraId="1C6A72D4" w14:textId="1F803B65" w:rsidR="00021164" w:rsidRPr="00E4221F" w:rsidRDefault="00E4221F" w:rsidP="00E4221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E4221F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Описание технологического процесса использования ЭИС</w:t>
            </w:r>
          </w:p>
        </w:tc>
      </w:tr>
      <w:tr w:rsidR="00021164" w14:paraId="562ABBB6" w14:textId="77777777" w:rsidTr="00021164">
        <w:tc>
          <w:tcPr>
            <w:tcW w:w="4672" w:type="dxa"/>
          </w:tcPr>
          <w:p w14:paraId="08088B1F" w14:textId="623C22B4" w:rsidR="00021164" w:rsidRPr="00372D45" w:rsidRDefault="00372D45" w:rsidP="00E4221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u w:val="single"/>
                <w:lang w:eastAsia="en-US" w:bidi="ar-SA"/>
              </w:rPr>
            </w:pPr>
            <w:r w:rsidRPr="00372D45">
              <w:rPr>
                <w:rFonts w:ascii="Times New Roman" w:eastAsiaTheme="minorHAnsi" w:hAnsi="Times New Roman" w:cs="Times New Roman"/>
                <w:color w:val="000000"/>
                <w:kern w:val="0"/>
                <w:u w:val="single"/>
                <w:lang w:eastAsia="en-US" w:bidi="ar-SA"/>
              </w:rPr>
              <w:t>Стадия 3. Разработка ЭИС</w:t>
            </w:r>
          </w:p>
        </w:tc>
        <w:tc>
          <w:tcPr>
            <w:tcW w:w="4673" w:type="dxa"/>
          </w:tcPr>
          <w:p w14:paraId="4ACDD9D6" w14:textId="77777777" w:rsidR="00021164" w:rsidRDefault="00021164" w:rsidP="00E4221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1164" w14:paraId="4BE60954" w14:textId="77777777" w:rsidTr="00021164">
        <w:tc>
          <w:tcPr>
            <w:tcW w:w="4672" w:type="dxa"/>
          </w:tcPr>
          <w:p w14:paraId="40700E35" w14:textId="3201ABD1" w:rsidR="00021164" w:rsidRPr="00372D45" w:rsidRDefault="00372D45" w:rsidP="00E4221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372D45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Создание дизайна для экранных форм</w:t>
            </w:r>
          </w:p>
        </w:tc>
        <w:tc>
          <w:tcPr>
            <w:tcW w:w="4673" w:type="dxa"/>
          </w:tcPr>
          <w:p w14:paraId="25DDDFF9" w14:textId="25D19411" w:rsidR="00021164" w:rsidRPr="00E4221F" w:rsidRDefault="00E4221F" w:rsidP="00E4221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E4221F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Готовые макеты интерфейсов</w:t>
            </w:r>
          </w:p>
        </w:tc>
      </w:tr>
      <w:tr w:rsidR="00021164" w14:paraId="5B9D1CC1" w14:textId="77777777" w:rsidTr="00021164">
        <w:tc>
          <w:tcPr>
            <w:tcW w:w="4672" w:type="dxa"/>
          </w:tcPr>
          <w:p w14:paraId="5300CC5B" w14:textId="377C6CDE" w:rsidR="00021164" w:rsidRPr="00372D45" w:rsidRDefault="00372D45" w:rsidP="00E4221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372D45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Кодирование модулей</w:t>
            </w:r>
          </w:p>
        </w:tc>
        <w:tc>
          <w:tcPr>
            <w:tcW w:w="4673" w:type="dxa"/>
          </w:tcPr>
          <w:p w14:paraId="60ACAE07" w14:textId="0D2226FD" w:rsidR="00021164" w:rsidRPr="00E4221F" w:rsidRDefault="00E4221F" w:rsidP="00E4221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E4221F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Исходный код программных модулей</w:t>
            </w:r>
          </w:p>
        </w:tc>
      </w:tr>
      <w:tr w:rsidR="00021164" w14:paraId="6BAEEA87" w14:textId="77777777" w:rsidTr="00021164">
        <w:tc>
          <w:tcPr>
            <w:tcW w:w="4672" w:type="dxa"/>
          </w:tcPr>
          <w:p w14:paraId="35650CA1" w14:textId="30E40ABB" w:rsidR="00021164" w:rsidRPr="00372D45" w:rsidRDefault="00372D45" w:rsidP="00E4221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372D45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Тестирование модулей</w:t>
            </w:r>
          </w:p>
        </w:tc>
        <w:tc>
          <w:tcPr>
            <w:tcW w:w="4673" w:type="dxa"/>
          </w:tcPr>
          <w:p w14:paraId="00A24147" w14:textId="5B7477D9" w:rsidR="00021164" w:rsidRPr="00E4221F" w:rsidRDefault="00E4221F" w:rsidP="00E4221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E4221F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Тестовые сценарии и отчеты по тестированию</w:t>
            </w:r>
          </w:p>
        </w:tc>
      </w:tr>
      <w:tr w:rsidR="00021164" w14:paraId="0546DAAD" w14:textId="77777777" w:rsidTr="00021164">
        <w:tc>
          <w:tcPr>
            <w:tcW w:w="4672" w:type="dxa"/>
          </w:tcPr>
          <w:p w14:paraId="30681D8E" w14:textId="3B695EAF" w:rsidR="00021164" w:rsidRPr="00372D45" w:rsidRDefault="00372D45" w:rsidP="00E4221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372D45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Отладка ЭИС</w:t>
            </w:r>
          </w:p>
        </w:tc>
        <w:tc>
          <w:tcPr>
            <w:tcW w:w="4673" w:type="dxa"/>
          </w:tcPr>
          <w:p w14:paraId="25428DCE" w14:textId="5EE1D0CE" w:rsidR="00021164" w:rsidRPr="00E4221F" w:rsidRDefault="00E4221F" w:rsidP="00E4221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E4221F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Исправленный и стабилизированный программный продукт</w:t>
            </w:r>
          </w:p>
        </w:tc>
      </w:tr>
      <w:tr w:rsidR="00021164" w14:paraId="3671EDBB" w14:textId="77777777" w:rsidTr="00021164">
        <w:tc>
          <w:tcPr>
            <w:tcW w:w="4672" w:type="dxa"/>
          </w:tcPr>
          <w:p w14:paraId="0A3FD33A" w14:textId="546237D7" w:rsidR="00021164" w:rsidRPr="00372D45" w:rsidRDefault="00372D45" w:rsidP="00E4221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372D45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Документирование</w:t>
            </w:r>
          </w:p>
        </w:tc>
        <w:tc>
          <w:tcPr>
            <w:tcW w:w="4673" w:type="dxa"/>
          </w:tcPr>
          <w:p w14:paraId="4D970A46" w14:textId="34B4EE21" w:rsidR="00021164" w:rsidRPr="00E4221F" w:rsidRDefault="00E4221F" w:rsidP="00E4221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E4221F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Техническая документация на систему</w:t>
            </w:r>
          </w:p>
        </w:tc>
      </w:tr>
      <w:tr w:rsidR="00021164" w14:paraId="251BC2B9" w14:textId="77777777" w:rsidTr="00021164">
        <w:tc>
          <w:tcPr>
            <w:tcW w:w="4672" w:type="dxa"/>
          </w:tcPr>
          <w:p w14:paraId="4BB9F1A7" w14:textId="57050BE5" w:rsidR="00021164" w:rsidRPr="002E6411" w:rsidRDefault="00372D45" w:rsidP="00E4221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u w:val="single"/>
                <w:lang w:eastAsia="en-US" w:bidi="ar-SA"/>
              </w:rPr>
            </w:pPr>
            <w:r w:rsidRPr="002E6411">
              <w:rPr>
                <w:rFonts w:ascii="Times New Roman" w:eastAsiaTheme="minorHAnsi" w:hAnsi="Times New Roman" w:cs="Times New Roman"/>
                <w:color w:val="000000"/>
                <w:kern w:val="0"/>
                <w:u w:val="single"/>
                <w:lang w:eastAsia="en-US" w:bidi="ar-SA"/>
              </w:rPr>
              <w:t>Стадия 4. Внедрение</w:t>
            </w:r>
          </w:p>
        </w:tc>
        <w:tc>
          <w:tcPr>
            <w:tcW w:w="4673" w:type="dxa"/>
          </w:tcPr>
          <w:p w14:paraId="377881E3" w14:textId="77777777" w:rsidR="00021164" w:rsidRPr="00E4221F" w:rsidRDefault="00021164" w:rsidP="00E4221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021164" w14:paraId="09D9D833" w14:textId="77777777" w:rsidTr="00021164">
        <w:tc>
          <w:tcPr>
            <w:tcW w:w="4672" w:type="dxa"/>
          </w:tcPr>
          <w:p w14:paraId="350A0435" w14:textId="2D8DA8C7" w:rsidR="00021164" w:rsidRPr="00372D45" w:rsidRDefault="00372D45" w:rsidP="00E4221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372D45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недрение ЭИС в компании-заказчика</w:t>
            </w:r>
          </w:p>
        </w:tc>
        <w:tc>
          <w:tcPr>
            <w:tcW w:w="4673" w:type="dxa"/>
          </w:tcPr>
          <w:p w14:paraId="5C50264A" w14:textId="4E65CC2D" w:rsidR="00021164" w:rsidRPr="00E4221F" w:rsidRDefault="00E4221F" w:rsidP="00E4221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</w:pPr>
            <w:r w:rsidRPr="00E4221F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Внедренная и настроенная система, обученные пользователи.</w:t>
            </w:r>
          </w:p>
        </w:tc>
      </w:tr>
    </w:tbl>
    <w:p w14:paraId="251F443B" w14:textId="77777777" w:rsidR="00635125" w:rsidRDefault="00635125" w:rsidP="0047358D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5E3BBEC" w14:textId="25FEAA06" w:rsidR="009063A0" w:rsidRDefault="009063A0" w:rsidP="004F32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5A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FA5A5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063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4F32BA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="004F32BA">
        <w:rPr>
          <w:rFonts w:ascii="Times New Roman" w:hAnsi="Times New Roman" w:cs="Times New Roman"/>
          <w:sz w:val="28"/>
          <w:szCs w:val="28"/>
        </w:rPr>
        <w:t xml:space="preserve"> получены навыки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таблиц с характеристиками бизнес-процессов и подпроцессов</w:t>
      </w:r>
      <w:r w:rsidRPr="00E1388A">
        <w:rPr>
          <w:rFonts w:ascii="Times New Roman" w:hAnsi="Times New Roman" w:cs="Times New Roman"/>
          <w:sz w:val="28"/>
          <w:szCs w:val="28"/>
        </w:rPr>
        <w:t>.</w:t>
      </w:r>
    </w:p>
    <w:p w14:paraId="7348FE90" w14:textId="77777777" w:rsidR="006951B0" w:rsidRDefault="006951B0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4307776" w14:textId="4E0A115D" w:rsidR="006951B0" w:rsidRPr="006951B0" w:rsidRDefault="006951B0" w:rsidP="006951B0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951B0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писок литературы</w:t>
      </w:r>
    </w:p>
    <w:p w14:paraId="7263B0F9" w14:textId="77777777" w:rsidR="006951B0" w:rsidRPr="006951B0" w:rsidRDefault="006951B0" w:rsidP="006951B0">
      <w:pPr>
        <w:pStyle w:val="a6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6951B0">
        <w:rPr>
          <w:rFonts w:ascii="Times New Roman" w:hAnsi="Times New Roman" w:cs="Times New Roman"/>
          <w:sz w:val="28"/>
          <w:szCs w:val="22"/>
        </w:rPr>
        <w:t>Размещенное в СДО как «Моделирование бизнес-</w:t>
      </w:r>
      <w:proofErr w:type="spellStart"/>
      <w:r w:rsidRPr="006951B0">
        <w:rPr>
          <w:rFonts w:ascii="Times New Roman" w:hAnsi="Times New Roman" w:cs="Times New Roman"/>
          <w:sz w:val="28"/>
          <w:szCs w:val="22"/>
        </w:rPr>
        <w:t>процессов_Лекция</w:t>
      </w:r>
      <w:proofErr w:type="spellEnd"/>
      <w:r w:rsidRPr="006951B0">
        <w:rPr>
          <w:rFonts w:ascii="Times New Roman" w:hAnsi="Times New Roman" w:cs="Times New Roman"/>
          <w:sz w:val="28"/>
          <w:szCs w:val="22"/>
        </w:rPr>
        <w:t xml:space="preserve"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 w14:paraId="758928C1" w14:textId="77777777" w:rsidR="006951B0" w:rsidRPr="006951B0" w:rsidRDefault="006951B0" w:rsidP="006951B0">
      <w:pPr>
        <w:pStyle w:val="a6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6951B0">
        <w:rPr>
          <w:rFonts w:ascii="Times New Roman" w:hAnsi="Times New Roman" w:cs="Times New Roman"/>
          <w:sz w:val="28"/>
          <w:szCs w:val="22"/>
        </w:rPr>
        <w:t xml:space="preserve">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 w:rsidRPr="006951B0">
        <w:rPr>
          <w:rFonts w:ascii="Times New Roman" w:hAnsi="Times New Roman" w:cs="Times New Roman"/>
          <w:sz w:val="28"/>
          <w:szCs w:val="22"/>
        </w:rPr>
        <w:t>Юрайт</w:t>
      </w:r>
      <w:proofErr w:type="spellEnd"/>
      <w:r w:rsidRPr="006951B0">
        <w:rPr>
          <w:rFonts w:ascii="Times New Roman" w:hAnsi="Times New Roman" w:cs="Times New Roman"/>
          <w:sz w:val="28"/>
          <w:szCs w:val="22"/>
        </w:rPr>
        <w:t xml:space="preserve">, 2020. - 289 с – Режим доступа: https://urait.ru/bcode/450550 </w:t>
      </w:r>
    </w:p>
    <w:p w14:paraId="29ED6E53" w14:textId="77777777" w:rsidR="006951B0" w:rsidRPr="006951B0" w:rsidRDefault="006951B0" w:rsidP="006951B0">
      <w:pPr>
        <w:pStyle w:val="a6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proofErr w:type="spellStart"/>
      <w:r w:rsidRPr="006951B0">
        <w:rPr>
          <w:rFonts w:ascii="Times New Roman" w:hAnsi="Times New Roman" w:cs="Times New Roman"/>
          <w:sz w:val="28"/>
          <w:szCs w:val="22"/>
        </w:rPr>
        <w:t>Каменнова</w:t>
      </w:r>
      <w:proofErr w:type="spellEnd"/>
      <w:r w:rsidRPr="006951B0">
        <w:rPr>
          <w:rFonts w:ascii="Times New Roman" w:hAnsi="Times New Roman" w:cs="Times New Roman"/>
          <w:sz w:val="28"/>
          <w:szCs w:val="22"/>
        </w:rPr>
        <w:t xml:space="preserve"> М. С., Крохин В. В., Машков И. В. Моделирование </w:t>
      </w:r>
      <w:proofErr w:type="spellStart"/>
      <w:r w:rsidRPr="006951B0">
        <w:rPr>
          <w:rFonts w:ascii="Times New Roman" w:hAnsi="Times New Roman" w:cs="Times New Roman"/>
          <w:sz w:val="28"/>
          <w:szCs w:val="22"/>
        </w:rPr>
        <w:t>бизнеспроцессов</w:t>
      </w:r>
      <w:proofErr w:type="spellEnd"/>
      <w:r w:rsidRPr="006951B0">
        <w:rPr>
          <w:rFonts w:ascii="Times New Roman" w:hAnsi="Times New Roman" w:cs="Times New Roman"/>
          <w:sz w:val="28"/>
          <w:szCs w:val="22"/>
        </w:rPr>
        <w:t xml:space="preserve">. В 2 ч. Часть 1 [Электронный ресурс]: Учебник и практикум для вузов. - Москва: </w:t>
      </w:r>
      <w:proofErr w:type="spellStart"/>
      <w:r w:rsidRPr="006951B0">
        <w:rPr>
          <w:rFonts w:ascii="Times New Roman" w:hAnsi="Times New Roman" w:cs="Times New Roman"/>
          <w:sz w:val="28"/>
          <w:szCs w:val="22"/>
        </w:rPr>
        <w:t>Юрайт</w:t>
      </w:r>
      <w:proofErr w:type="spellEnd"/>
      <w:r w:rsidRPr="006951B0">
        <w:rPr>
          <w:rFonts w:ascii="Times New Roman" w:hAnsi="Times New Roman" w:cs="Times New Roman"/>
          <w:sz w:val="28"/>
          <w:szCs w:val="22"/>
        </w:rPr>
        <w:t xml:space="preserve">, 2021. - 282 с – Режим доступа: https://urait.ru/bcode/469152 </w:t>
      </w:r>
    </w:p>
    <w:p w14:paraId="14AE2386" w14:textId="77777777" w:rsidR="006951B0" w:rsidRPr="006951B0" w:rsidRDefault="006951B0" w:rsidP="006951B0">
      <w:pPr>
        <w:pStyle w:val="a6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6951B0">
        <w:rPr>
          <w:rFonts w:ascii="Times New Roman" w:hAnsi="Times New Roman" w:cs="Times New Roman"/>
          <w:sz w:val="28"/>
          <w:szCs w:val="22"/>
        </w:rPr>
        <w:t xml:space="preserve">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 w:rsidRPr="006951B0">
        <w:rPr>
          <w:rFonts w:ascii="Times New Roman" w:hAnsi="Times New Roman" w:cs="Times New Roman"/>
          <w:sz w:val="28"/>
          <w:szCs w:val="22"/>
        </w:rPr>
        <w:t>Юрайт</w:t>
      </w:r>
      <w:proofErr w:type="spellEnd"/>
      <w:r w:rsidRPr="006951B0">
        <w:rPr>
          <w:rFonts w:ascii="Times New Roman" w:hAnsi="Times New Roman" w:cs="Times New Roman"/>
          <w:sz w:val="28"/>
          <w:szCs w:val="22"/>
        </w:rPr>
        <w:t>, 2020. - 385 с – Режим доступа: https://urait.ru/bcode/450997</w:t>
      </w:r>
    </w:p>
    <w:p w14:paraId="35CD688B" w14:textId="77777777" w:rsidR="006951B0" w:rsidRPr="004F32BA" w:rsidRDefault="006951B0" w:rsidP="004F32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51B0" w:rsidRPr="004F3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6287E"/>
    <w:multiLevelType w:val="hybridMultilevel"/>
    <w:tmpl w:val="46A45E5C"/>
    <w:lvl w:ilvl="0" w:tplc="042C8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79AA4115"/>
    <w:multiLevelType w:val="hybridMultilevel"/>
    <w:tmpl w:val="57E8B5DA"/>
    <w:lvl w:ilvl="0" w:tplc="AB4CF76A">
      <w:start w:val="1"/>
      <w:numFmt w:val="decimal"/>
      <w:lvlText w:val="%1."/>
      <w:lvlJc w:val="left"/>
      <w:pPr>
        <w:ind w:left="720" w:hanging="360"/>
      </w:pPr>
      <w:rPr>
        <w:rFonts w:ascii="Liberation Serif" w:eastAsia="Droid Sans Fallback" w:hAnsi="Liberation Serif" w:cs="FreeSan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164"/>
    <w:rsid w:val="000214BA"/>
    <w:rsid w:val="00037620"/>
    <w:rsid w:val="00037CAD"/>
    <w:rsid w:val="00071C2C"/>
    <w:rsid w:val="00082C16"/>
    <w:rsid w:val="000A1A93"/>
    <w:rsid w:val="000A4644"/>
    <w:rsid w:val="000B676F"/>
    <w:rsid w:val="000B6F74"/>
    <w:rsid w:val="000D1629"/>
    <w:rsid w:val="000D4341"/>
    <w:rsid w:val="00116749"/>
    <w:rsid w:val="00123745"/>
    <w:rsid w:val="00127486"/>
    <w:rsid w:val="0015030A"/>
    <w:rsid w:val="00160639"/>
    <w:rsid w:val="00162742"/>
    <w:rsid w:val="00182315"/>
    <w:rsid w:val="001A11A2"/>
    <w:rsid w:val="001B6655"/>
    <w:rsid w:val="001F7513"/>
    <w:rsid w:val="002034FC"/>
    <w:rsid w:val="002246AB"/>
    <w:rsid w:val="00244971"/>
    <w:rsid w:val="00265FDB"/>
    <w:rsid w:val="0027131C"/>
    <w:rsid w:val="00282B48"/>
    <w:rsid w:val="00287F2A"/>
    <w:rsid w:val="00290089"/>
    <w:rsid w:val="002B7A78"/>
    <w:rsid w:val="002C1254"/>
    <w:rsid w:val="002C148D"/>
    <w:rsid w:val="002C29E7"/>
    <w:rsid w:val="002E6411"/>
    <w:rsid w:val="002E7BF1"/>
    <w:rsid w:val="00326046"/>
    <w:rsid w:val="0032774A"/>
    <w:rsid w:val="0033289C"/>
    <w:rsid w:val="003568D7"/>
    <w:rsid w:val="0036233C"/>
    <w:rsid w:val="00367BF0"/>
    <w:rsid w:val="00372D45"/>
    <w:rsid w:val="003A3BBE"/>
    <w:rsid w:val="003A60CF"/>
    <w:rsid w:val="003B7D4E"/>
    <w:rsid w:val="00422C7F"/>
    <w:rsid w:val="00432818"/>
    <w:rsid w:val="0047358D"/>
    <w:rsid w:val="004A14A8"/>
    <w:rsid w:val="004B10A8"/>
    <w:rsid w:val="004B1AF0"/>
    <w:rsid w:val="004B1F99"/>
    <w:rsid w:val="004C5D61"/>
    <w:rsid w:val="004F0FF0"/>
    <w:rsid w:val="004F32BA"/>
    <w:rsid w:val="00504C6E"/>
    <w:rsid w:val="00507ED8"/>
    <w:rsid w:val="00512DAD"/>
    <w:rsid w:val="00515276"/>
    <w:rsid w:val="00521C5B"/>
    <w:rsid w:val="00540A0E"/>
    <w:rsid w:val="005424C1"/>
    <w:rsid w:val="00560235"/>
    <w:rsid w:val="0057588C"/>
    <w:rsid w:val="00596CCF"/>
    <w:rsid w:val="005A2427"/>
    <w:rsid w:val="005A32E7"/>
    <w:rsid w:val="005E4C65"/>
    <w:rsid w:val="005F248F"/>
    <w:rsid w:val="005F46A4"/>
    <w:rsid w:val="005F4901"/>
    <w:rsid w:val="00607221"/>
    <w:rsid w:val="00607B79"/>
    <w:rsid w:val="00614950"/>
    <w:rsid w:val="00621561"/>
    <w:rsid w:val="00623B3E"/>
    <w:rsid w:val="0062537E"/>
    <w:rsid w:val="00635125"/>
    <w:rsid w:val="00645F1E"/>
    <w:rsid w:val="00650AE1"/>
    <w:rsid w:val="006514F4"/>
    <w:rsid w:val="00654B40"/>
    <w:rsid w:val="00686B6D"/>
    <w:rsid w:val="0069108C"/>
    <w:rsid w:val="00691EFD"/>
    <w:rsid w:val="006951B0"/>
    <w:rsid w:val="00696282"/>
    <w:rsid w:val="006A32B4"/>
    <w:rsid w:val="006B1202"/>
    <w:rsid w:val="006B28EF"/>
    <w:rsid w:val="006C1FD4"/>
    <w:rsid w:val="006D5E7B"/>
    <w:rsid w:val="006E0565"/>
    <w:rsid w:val="006F623D"/>
    <w:rsid w:val="00704739"/>
    <w:rsid w:val="007219D2"/>
    <w:rsid w:val="00727147"/>
    <w:rsid w:val="0073322F"/>
    <w:rsid w:val="007373DA"/>
    <w:rsid w:val="007451E4"/>
    <w:rsid w:val="007460BA"/>
    <w:rsid w:val="007528C6"/>
    <w:rsid w:val="00762C53"/>
    <w:rsid w:val="00762FE9"/>
    <w:rsid w:val="00773334"/>
    <w:rsid w:val="00777DAC"/>
    <w:rsid w:val="00781E03"/>
    <w:rsid w:val="007877BB"/>
    <w:rsid w:val="00796F8E"/>
    <w:rsid w:val="00797825"/>
    <w:rsid w:val="007E7FB6"/>
    <w:rsid w:val="008008A5"/>
    <w:rsid w:val="00802F3C"/>
    <w:rsid w:val="008038CC"/>
    <w:rsid w:val="00816EE1"/>
    <w:rsid w:val="00820EC0"/>
    <w:rsid w:val="008425D3"/>
    <w:rsid w:val="0084261A"/>
    <w:rsid w:val="00845A09"/>
    <w:rsid w:val="00851802"/>
    <w:rsid w:val="00854C77"/>
    <w:rsid w:val="008629C2"/>
    <w:rsid w:val="008920D1"/>
    <w:rsid w:val="008A168A"/>
    <w:rsid w:val="008A6BAD"/>
    <w:rsid w:val="008C5F62"/>
    <w:rsid w:val="009050A1"/>
    <w:rsid w:val="009063A0"/>
    <w:rsid w:val="0093294A"/>
    <w:rsid w:val="00955C60"/>
    <w:rsid w:val="00964FB1"/>
    <w:rsid w:val="00966F0F"/>
    <w:rsid w:val="00974134"/>
    <w:rsid w:val="0097644D"/>
    <w:rsid w:val="009815D9"/>
    <w:rsid w:val="009A3865"/>
    <w:rsid w:val="009D4239"/>
    <w:rsid w:val="009E64FD"/>
    <w:rsid w:val="00A01BE1"/>
    <w:rsid w:val="00A272EE"/>
    <w:rsid w:val="00A3089F"/>
    <w:rsid w:val="00A3432B"/>
    <w:rsid w:val="00A37257"/>
    <w:rsid w:val="00A376F6"/>
    <w:rsid w:val="00A53678"/>
    <w:rsid w:val="00A53E07"/>
    <w:rsid w:val="00A62FC4"/>
    <w:rsid w:val="00AB514D"/>
    <w:rsid w:val="00AC4D1B"/>
    <w:rsid w:val="00AF33F7"/>
    <w:rsid w:val="00B1190C"/>
    <w:rsid w:val="00B12EE2"/>
    <w:rsid w:val="00B24D25"/>
    <w:rsid w:val="00B61F70"/>
    <w:rsid w:val="00B77475"/>
    <w:rsid w:val="00B91368"/>
    <w:rsid w:val="00B97C75"/>
    <w:rsid w:val="00BB2A7E"/>
    <w:rsid w:val="00BB5DB3"/>
    <w:rsid w:val="00BE460C"/>
    <w:rsid w:val="00BE5E75"/>
    <w:rsid w:val="00BE7906"/>
    <w:rsid w:val="00BF1BE8"/>
    <w:rsid w:val="00BF3B58"/>
    <w:rsid w:val="00C11785"/>
    <w:rsid w:val="00C46684"/>
    <w:rsid w:val="00C53C4F"/>
    <w:rsid w:val="00C75DE7"/>
    <w:rsid w:val="00CB42F9"/>
    <w:rsid w:val="00CB5FAB"/>
    <w:rsid w:val="00CC2940"/>
    <w:rsid w:val="00CE24C9"/>
    <w:rsid w:val="00CE750F"/>
    <w:rsid w:val="00D159CB"/>
    <w:rsid w:val="00D200A6"/>
    <w:rsid w:val="00D37B8F"/>
    <w:rsid w:val="00D45D73"/>
    <w:rsid w:val="00D7512E"/>
    <w:rsid w:val="00D82809"/>
    <w:rsid w:val="00DA3DA7"/>
    <w:rsid w:val="00DB215C"/>
    <w:rsid w:val="00DC0E92"/>
    <w:rsid w:val="00DE5C0F"/>
    <w:rsid w:val="00DF6BE5"/>
    <w:rsid w:val="00DF7370"/>
    <w:rsid w:val="00E04CED"/>
    <w:rsid w:val="00E1388A"/>
    <w:rsid w:val="00E13EE8"/>
    <w:rsid w:val="00E4221F"/>
    <w:rsid w:val="00E8449B"/>
    <w:rsid w:val="00E87469"/>
    <w:rsid w:val="00E97546"/>
    <w:rsid w:val="00EA4F67"/>
    <w:rsid w:val="00EC1818"/>
    <w:rsid w:val="00EE3607"/>
    <w:rsid w:val="00F00EB7"/>
    <w:rsid w:val="00F2656D"/>
    <w:rsid w:val="00F44413"/>
    <w:rsid w:val="00F44E37"/>
    <w:rsid w:val="00F527FB"/>
    <w:rsid w:val="00F55E09"/>
    <w:rsid w:val="00F70F03"/>
    <w:rsid w:val="00F8680C"/>
    <w:rsid w:val="00F938F1"/>
    <w:rsid w:val="00FA0B44"/>
    <w:rsid w:val="00FA5A5A"/>
    <w:rsid w:val="00FD44C5"/>
    <w:rsid w:val="00FF12C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4F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Strong"/>
    <w:basedOn w:val="a0"/>
    <w:uiPriority w:val="22"/>
    <w:qFormat/>
    <w:rsid w:val="000A1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0496-FBC6-4530-ABBF-A50CC9C2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armash</dc:creator>
  <cp:lastModifiedBy>𝓐𝓷𝓭𝓻𝓮𝔀 𝓖𝓻𝓲𝓼𝓴𝓲𝓷</cp:lastModifiedBy>
  <cp:revision>5</cp:revision>
  <cp:lastPrinted>2024-10-25T18:41:00Z</cp:lastPrinted>
  <dcterms:created xsi:type="dcterms:W3CDTF">2024-10-25T18:36:00Z</dcterms:created>
  <dcterms:modified xsi:type="dcterms:W3CDTF">2024-10-25T18:41:00Z</dcterms:modified>
</cp:coreProperties>
</file>